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7B" w:rsidRDefault="004C14F9" w:rsidP="008B547B">
      <w:pPr>
        <w:ind w:left="-54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AB153DE" wp14:editId="4FEB1C47">
            <wp:simplePos x="0" y="0"/>
            <wp:positionH relativeFrom="column">
              <wp:posOffset>2742565</wp:posOffset>
            </wp:positionH>
            <wp:positionV relativeFrom="paragraph">
              <wp:posOffset>-238760</wp:posOffset>
            </wp:positionV>
            <wp:extent cx="662940" cy="654685"/>
            <wp:effectExtent l="0" t="0" r="3810" b="0"/>
            <wp:wrapTopAndBottom/>
            <wp:docPr id="10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47B" w:rsidRDefault="008B547B" w:rsidP="008B547B">
      <w:pPr>
        <w:ind w:left="-54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8B547B" w:rsidRPr="006D523A" w:rsidRDefault="008B547B" w:rsidP="008B547B">
      <w:pPr>
        <w:jc w:val="center"/>
      </w:pPr>
      <w:r>
        <w:t>ф</w:t>
      </w:r>
      <w:r w:rsidRPr="006D523A">
        <w:t xml:space="preserve">едеральное государственное бюджетное образовательное учреждение высшего профессионального образования </w:t>
      </w:r>
    </w:p>
    <w:p w:rsidR="008B547B" w:rsidRPr="006717D6" w:rsidRDefault="008B547B" w:rsidP="008B547B">
      <w:pPr>
        <w:jc w:val="center"/>
        <w:rPr>
          <w:b/>
        </w:rPr>
      </w:pPr>
      <w:r>
        <w:rPr>
          <w:b/>
        </w:rPr>
        <w:t>«ИРКУТСКИЙ</w:t>
      </w:r>
      <w:r w:rsidRPr="006717D6">
        <w:rPr>
          <w:b/>
        </w:rPr>
        <w:t xml:space="preserve"> ГОСУДАРСТВЕННЫЙ  УНИВЕРСИТЕТ</w:t>
      </w:r>
      <w:r>
        <w:rPr>
          <w:b/>
        </w:rPr>
        <w:t>»</w:t>
      </w:r>
    </w:p>
    <w:p w:rsidR="008B547B" w:rsidRDefault="008B547B" w:rsidP="008B547B">
      <w:pPr>
        <w:jc w:val="center"/>
      </w:pPr>
      <w:r>
        <w:rPr>
          <w:sz w:val="28"/>
          <w:szCs w:val="28"/>
        </w:rPr>
        <w:t>ФГБОУ</w:t>
      </w:r>
      <w:r w:rsidRPr="002B5A1E">
        <w:rPr>
          <w:sz w:val="28"/>
          <w:szCs w:val="28"/>
        </w:rPr>
        <w:t xml:space="preserve"> ВПО «ИГУ»</w:t>
      </w:r>
    </w:p>
    <w:p w:rsidR="008B547B" w:rsidRDefault="008B547B" w:rsidP="008B547B">
      <w:pPr>
        <w:jc w:val="center"/>
      </w:pPr>
      <w:r w:rsidRPr="00C92946">
        <w:rPr>
          <w:b/>
        </w:rPr>
        <w:t xml:space="preserve">Кафедра </w:t>
      </w:r>
      <w:r>
        <w:t>__________________________________________________________________</w:t>
      </w:r>
    </w:p>
    <w:p w:rsidR="008B547B" w:rsidRDefault="008B547B" w:rsidP="008B547B">
      <w:pPr>
        <w:jc w:val="center"/>
      </w:pPr>
    </w:p>
    <w:p w:rsidR="008B547B" w:rsidRDefault="008B547B" w:rsidP="008B547B">
      <w:pPr>
        <w:tabs>
          <w:tab w:val="left" w:pos="9180"/>
        </w:tabs>
        <w:jc w:val="center"/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8B547B" w:rsidRPr="00580506" w:rsidTr="00202460">
        <w:tc>
          <w:tcPr>
            <w:tcW w:w="2417" w:type="pct"/>
          </w:tcPr>
          <w:p w:rsidR="008B547B" w:rsidRDefault="008B547B" w:rsidP="00202460">
            <w:pPr>
              <w:suppressLineNumbers/>
              <w:jc w:val="center"/>
            </w:pPr>
          </w:p>
        </w:tc>
        <w:tc>
          <w:tcPr>
            <w:tcW w:w="2583" w:type="pct"/>
          </w:tcPr>
          <w:p w:rsidR="008B547B" w:rsidRPr="00D65174" w:rsidRDefault="008B547B" w:rsidP="00202460">
            <w:pPr>
              <w:suppressLineNumbers/>
              <w:jc w:val="center"/>
            </w:pPr>
            <w:r w:rsidRPr="00D65174">
              <w:rPr>
                <w:caps/>
              </w:rPr>
              <w:t>Утверждаю</w:t>
            </w:r>
            <w:r w:rsidRPr="00D65174">
              <w:t xml:space="preserve"> </w:t>
            </w:r>
          </w:p>
          <w:p w:rsidR="008B547B" w:rsidRPr="00D65174" w:rsidRDefault="008B547B" w:rsidP="00202460">
            <w:pPr>
              <w:ind w:firstLine="602"/>
              <w:rPr>
                <w:lang w:eastAsia="en-US"/>
              </w:rPr>
            </w:pPr>
            <w:r>
              <w:rPr>
                <w:lang w:eastAsia="en-US"/>
              </w:rPr>
              <w:t>________________________________</w:t>
            </w:r>
          </w:p>
          <w:p w:rsidR="008B547B" w:rsidRPr="00580506" w:rsidRDefault="008B547B" w:rsidP="00202460">
            <w:pPr>
              <w:suppressLineNumbers/>
              <w:jc w:val="center"/>
            </w:pPr>
            <w:r w:rsidRPr="00D65174">
              <w:t>“____”______________201__ г.</w:t>
            </w:r>
          </w:p>
        </w:tc>
      </w:tr>
    </w:tbl>
    <w:p w:rsidR="008B547B" w:rsidRDefault="008B547B" w:rsidP="008B547B">
      <w:pPr>
        <w:ind w:left="4680"/>
      </w:pPr>
    </w:p>
    <w:p w:rsidR="008B547B" w:rsidRPr="00D3009A" w:rsidRDefault="008B547B" w:rsidP="008B547B">
      <w:pPr>
        <w:jc w:val="center"/>
        <w:rPr>
          <w:b/>
          <w:sz w:val="28"/>
          <w:szCs w:val="28"/>
        </w:rPr>
      </w:pPr>
      <w:r w:rsidRPr="0068501A">
        <w:rPr>
          <w:b/>
          <w:sz w:val="28"/>
          <w:szCs w:val="28"/>
        </w:rPr>
        <w:t>Рабочая программа</w:t>
      </w:r>
      <w:r w:rsidRPr="00D30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 (модуля)</w:t>
      </w:r>
    </w:p>
    <w:p w:rsidR="008B547B" w:rsidRDefault="008B547B" w:rsidP="008B547B">
      <w:pPr>
        <w:jc w:val="center"/>
      </w:pPr>
    </w:p>
    <w:p w:rsidR="008B547B" w:rsidRDefault="008B547B" w:rsidP="008B547B">
      <w:r>
        <w:t>Наименование дисциплины (модуля)_____________________________________________</w:t>
      </w:r>
    </w:p>
    <w:p w:rsidR="008B547B" w:rsidRDefault="008B547B" w:rsidP="008B547B"/>
    <w:p w:rsidR="008B547B" w:rsidRDefault="008B547B" w:rsidP="008B547B">
      <w:r>
        <w:t>____________________________________________________________________________</w:t>
      </w:r>
    </w:p>
    <w:p w:rsidR="008B547B" w:rsidRDefault="008B547B" w:rsidP="008B547B"/>
    <w:p w:rsidR="008B547B" w:rsidRDefault="008B547B" w:rsidP="008B547B">
      <w:pPr>
        <w:ind w:firstLine="0"/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8B547B" w:rsidRPr="00FD0B51" w:rsidRDefault="008B547B" w:rsidP="008B547B">
      <w:pPr>
        <w:ind w:firstLine="0"/>
        <w:jc w:val="center"/>
        <w:rPr>
          <w:i/>
        </w:rPr>
      </w:pPr>
      <w:r w:rsidRPr="008A0515">
        <w:rPr>
          <w:i/>
        </w:rPr>
        <w:t>(Индекс дисциплины по учебному плану,</w:t>
      </w:r>
      <w:r>
        <w:rPr>
          <w:i/>
        </w:rPr>
        <w:t xml:space="preserve"> наименование дисциплины (модуля)).</w:t>
      </w:r>
    </w:p>
    <w:p w:rsidR="008B547B" w:rsidRPr="0040113E" w:rsidRDefault="008B547B" w:rsidP="008B547B">
      <w:pPr>
        <w:ind w:firstLine="0"/>
      </w:pPr>
    </w:p>
    <w:p w:rsidR="008B547B" w:rsidRPr="00951E05" w:rsidRDefault="008B547B" w:rsidP="008B547B">
      <w:pPr>
        <w:ind w:firstLine="0"/>
        <w:rPr>
          <w:b/>
        </w:rPr>
      </w:pPr>
      <w:r w:rsidRPr="00951E05">
        <w:t>Направление подготовки ___________________________________________________</w:t>
      </w:r>
    </w:p>
    <w:p w:rsidR="008B547B" w:rsidRPr="00951E05" w:rsidRDefault="008B547B" w:rsidP="008B547B">
      <w:pPr>
        <w:ind w:left="4111" w:firstLine="0"/>
        <w:jc w:val="left"/>
        <w:rPr>
          <w:i/>
        </w:rPr>
      </w:pPr>
      <w:r w:rsidRPr="00951E05">
        <w:rPr>
          <w:i/>
        </w:rPr>
        <w:t>(</w:t>
      </w:r>
      <w:r w:rsidR="007C34FE">
        <w:rPr>
          <w:i/>
        </w:rPr>
        <w:t>к</w:t>
      </w:r>
      <w:r w:rsidRPr="00951E05">
        <w:rPr>
          <w:i/>
        </w:rPr>
        <w:t>од, наименование направления подготовки)</w:t>
      </w:r>
    </w:p>
    <w:p w:rsidR="008B547B" w:rsidRPr="00951E05" w:rsidRDefault="008B547B" w:rsidP="008B547B">
      <w:pPr>
        <w:ind w:firstLine="0"/>
      </w:pPr>
    </w:p>
    <w:p w:rsidR="008B547B" w:rsidRPr="00951E05" w:rsidRDefault="008B547B" w:rsidP="008B547B">
      <w:pPr>
        <w:ind w:firstLine="0"/>
        <w:jc w:val="left"/>
        <w:rPr>
          <w:b/>
        </w:rPr>
      </w:pPr>
      <w:r>
        <w:t>Направленность (профиль)</w:t>
      </w:r>
      <w:r w:rsidRPr="00951E05">
        <w:t xml:space="preserve"> </w:t>
      </w:r>
      <w:r>
        <w:t>____________</w:t>
      </w:r>
      <w:r w:rsidRPr="00951E05">
        <w:t>____________________________________________________________________</w:t>
      </w:r>
    </w:p>
    <w:p w:rsidR="008B547B" w:rsidRPr="00951E05" w:rsidRDefault="008B547B" w:rsidP="008B547B">
      <w:pPr>
        <w:ind w:left="4111" w:firstLine="0"/>
        <w:jc w:val="left"/>
        <w:rPr>
          <w:i/>
        </w:rPr>
      </w:pPr>
      <w:r w:rsidRPr="00951E05">
        <w:rPr>
          <w:i/>
        </w:rPr>
        <w:t>(</w:t>
      </w:r>
      <w:r w:rsidR="007C34FE">
        <w:rPr>
          <w:i/>
        </w:rPr>
        <w:t>н</w:t>
      </w:r>
      <w:r w:rsidRPr="00951E05">
        <w:rPr>
          <w:i/>
        </w:rPr>
        <w:t xml:space="preserve">аименование </w:t>
      </w:r>
      <w:r w:rsidR="007C34FE">
        <w:rPr>
          <w:i/>
        </w:rPr>
        <w:t>профиля</w:t>
      </w:r>
      <w:r w:rsidRPr="00951E05">
        <w:rPr>
          <w:i/>
        </w:rPr>
        <w:t>)</w:t>
      </w:r>
    </w:p>
    <w:p w:rsidR="008B547B" w:rsidRPr="00951E05" w:rsidRDefault="008B547B" w:rsidP="008B547B">
      <w:pPr>
        <w:ind w:firstLine="0"/>
      </w:pPr>
    </w:p>
    <w:p w:rsidR="008B547B" w:rsidRPr="00951E05" w:rsidRDefault="008B547B" w:rsidP="008B547B">
      <w:pPr>
        <w:ind w:firstLine="0"/>
      </w:pPr>
      <w:r w:rsidRPr="00951E05">
        <w:t xml:space="preserve">Квалификация (степень) выпускника </w:t>
      </w:r>
      <w:r w:rsidR="004C14F9">
        <w:t>–</w:t>
      </w:r>
      <w:r w:rsidRPr="00951E05">
        <w:t xml:space="preserve"> </w:t>
      </w:r>
      <w:r>
        <w:t>БАКАЛАВР</w:t>
      </w:r>
    </w:p>
    <w:p w:rsidR="008B547B" w:rsidRPr="00951E05" w:rsidRDefault="008B547B" w:rsidP="008B547B">
      <w:pPr>
        <w:ind w:firstLine="0"/>
      </w:pPr>
    </w:p>
    <w:p w:rsidR="008B547B" w:rsidRPr="00951E05" w:rsidRDefault="008B547B" w:rsidP="008B547B">
      <w:pPr>
        <w:ind w:firstLine="0"/>
      </w:pPr>
      <w:r w:rsidRPr="00951E05">
        <w:t>Форма обучения _________________________________________________</w:t>
      </w:r>
    </w:p>
    <w:p w:rsidR="008B547B" w:rsidRDefault="008B547B" w:rsidP="008B547B">
      <w:pPr>
        <w:ind w:left="4111" w:firstLine="0"/>
      </w:pPr>
      <w:r w:rsidRPr="00951E05">
        <w:t>(</w:t>
      </w:r>
      <w:r w:rsidR="004C14F9">
        <w:rPr>
          <w:i/>
        </w:rPr>
        <w:t>о</w:t>
      </w:r>
      <w:r w:rsidRPr="00951E05">
        <w:rPr>
          <w:i/>
        </w:rPr>
        <w:t xml:space="preserve">чная, </w:t>
      </w:r>
      <w:r w:rsidR="004C14F9">
        <w:rPr>
          <w:i/>
        </w:rPr>
        <w:t xml:space="preserve">очно-заочная, </w:t>
      </w:r>
      <w:r w:rsidRPr="00951E05">
        <w:rPr>
          <w:i/>
        </w:rPr>
        <w:t>заочная</w:t>
      </w:r>
      <w:r w:rsidRPr="00951E05">
        <w:t>)</w:t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B547B" w:rsidRPr="00C92946" w:rsidTr="00202460">
        <w:trPr>
          <w:trHeight w:val="2700"/>
        </w:trPr>
        <w:tc>
          <w:tcPr>
            <w:tcW w:w="5148" w:type="dxa"/>
          </w:tcPr>
          <w:p w:rsidR="008B547B" w:rsidRPr="00D65174" w:rsidRDefault="008B547B" w:rsidP="00323518">
            <w:pPr>
              <w:tabs>
                <w:tab w:val="left" w:pos="1418"/>
              </w:tabs>
              <w:ind w:firstLine="0"/>
            </w:pPr>
            <w:r>
              <w:t>Согласовано с  УМК факультета (института) _____________________________________</w:t>
            </w:r>
          </w:p>
          <w:p w:rsidR="00323518" w:rsidRDefault="00323518" w:rsidP="00323518">
            <w:pPr>
              <w:tabs>
                <w:tab w:val="left" w:pos="1418"/>
              </w:tabs>
              <w:ind w:firstLine="0"/>
            </w:pPr>
          </w:p>
          <w:p w:rsidR="008B547B" w:rsidRPr="00D65174" w:rsidRDefault="008B547B" w:rsidP="00323518">
            <w:pPr>
              <w:tabs>
                <w:tab w:val="left" w:pos="1418"/>
              </w:tabs>
              <w:ind w:firstLine="0"/>
            </w:pPr>
            <w:r w:rsidRPr="00D65174">
              <w:t>Протокол  №__от «___»___________20__г.</w:t>
            </w:r>
          </w:p>
          <w:p w:rsidR="00323518" w:rsidRDefault="00323518" w:rsidP="00323518">
            <w:pPr>
              <w:ind w:firstLine="0"/>
            </w:pPr>
          </w:p>
          <w:p w:rsidR="008B547B" w:rsidRPr="00C92946" w:rsidRDefault="008B547B" w:rsidP="00323518">
            <w:pPr>
              <w:ind w:firstLine="0"/>
              <w:rPr>
                <w:b/>
              </w:rPr>
            </w:pPr>
            <w:r w:rsidRPr="00D65174">
              <w:t>Предсе</w:t>
            </w:r>
            <w:r>
              <w:t>датель _____________________</w:t>
            </w:r>
          </w:p>
        </w:tc>
        <w:tc>
          <w:tcPr>
            <w:tcW w:w="5040" w:type="dxa"/>
          </w:tcPr>
          <w:p w:rsidR="008B547B" w:rsidRPr="00C92946" w:rsidRDefault="008B547B" w:rsidP="00202460">
            <w:pPr>
              <w:rPr>
                <w:b/>
              </w:rPr>
            </w:pPr>
            <w:r w:rsidRPr="00C92946">
              <w:rPr>
                <w:b/>
              </w:rPr>
              <w:t>Рекомендовано кафедрой:</w:t>
            </w:r>
          </w:p>
          <w:p w:rsidR="008B547B" w:rsidRPr="00C92946" w:rsidRDefault="008B547B" w:rsidP="00202460">
            <w:pPr>
              <w:rPr>
                <w:b/>
              </w:rPr>
            </w:pPr>
          </w:p>
          <w:p w:rsidR="008B547B" w:rsidRPr="00C92946" w:rsidRDefault="008B547B" w:rsidP="0035466F">
            <w:pPr>
              <w:ind w:firstLine="0"/>
              <w:rPr>
                <w:b/>
              </w:rPr>
            </w:pPr>
            <w:r w:rsidRPr="00C92946">
              <w:rPr>
                <w:b/>
              </w:rPr>
              <w:t xml:space="preserve">Протокол № ____ </w:t>
            </w:r>
          </w:p>
          <w:p w:rsidR="008B547B" w:rsidRPr="00C92946" w:rsidRDefault="008B547B" w:rsidP="0035466F">
            <w:pPr>
              <w:ind w:firstLine="0"/>
              <w:rPr>
                <w:b/>
              </w:rPr>
            </w:pPr>
            <w:r w:rsidRPr="00C92946">
              <w:rPr>
                <w:b/>
              </w:rPr>
              <w:t>От  «___»  _______________________20__г.</w:t>
            </w:r>
          </w:p>
          <w:p w:rsidR="008B547B" w:rsidRPr="00C92946" w:rsidRDefault="008B547B" w:rsidP="00202460">
            <w:pPr>
              <w:rPr>
                <w:b/>
              </w:rPr>
            </w:pPr>
          </w:p>
          <w:p w:rsidR="008B547B" w:rsidRPr="00C92946" w:rsidRDefault="008B547B" w:rsidP="0035466F">
            <w:pPr>
              <w:ind w:firstLine="0"/>
              <w:jc w:val="left"/>
              <w:rPr>
                <w:b/>
              </w:rPr>
            </w:pPr>
            <w:r w:rsidRPr="00C92946">
              <w:rPr>
                <w:b/>
              </w:rPr>
              <w:t>Зав.</w:t>
            </w:r>
            <w:r w:rsidR="00957057">
              <w:rPr>
                <w:b/>
              </w:rPr>
              <w:t xml:space="preserve"> </w:t>
            </w:r>
            <w:r w:rsidRPr="00C92946">
              <w:rPr>
                <w:b/>
              </w:rPr>
              <w:t>кафедрой _________________________</w:t>
            </w:r>
          </w:p>
          <w:p w:rsidR="008B547B" w:rsidRPr="00957057" w:rsidRDefault="008B547B" w:rsidP="0035466F">
            <w:pPr>
              <w:jc w:val="center"/>
              <w:rPr>
                <w:sz w:val="20"/>
                <w:szCs w:val="20"/>
              </w:rPr>
            </w:pPr>
            <w:r w:rsidRPr="00957057">
              <w:rPr>
                <w:sz w:val="20"/>
                <w:szCs w:val="20"/>
              </w:rPr>
              <w:t>(ФИО)</w:t>
            </w:r>
          </w:p>
          <w:p w:rsidR="008B547B" w:rsidRPr="00C92946" w:rsidRDefault="008B547B" w:rsidP="00202460">
            <w:pPr>
              <w:rPr>
                <w:b/>
              </w:rPr>
            </w:pPr>
          </w:p>
        </w:tc>
      </w:tr>
    </w:tbl>
    <w:p w:rsidR="008B547B" w:rsidRDefault="008B547B" w:rsidP="008B547B">
      <w:pPr>
        <w:ind w:left="4111" w:firstLine="0"/>
      </w:pPr>
    </w:p>
    <w:p w:rsidR="004C14F9" w:rsidRDefault="004C14F9" w:rsidP="008B547B">
      <w:pPr>
        <w:ind w:left="4111" w:firstLine="0"/>
      </w:pPr>
    </w:p>
    <w:p w:rsidR="004C14F9" w:rsidRDefault="004C14F9" w:rsidP="008B547B">
      <w:pPr>
        <w:ind w:left="4111" w:firstLine="0"/>
      </w:pPr>
    </w:p>
    <w:p w:rsidR="004C14F9" w:rsidRDefault="004C14F9" w:rsidP="008B547B">
      <w:pPr>
        <w:ind w:left="4111" w:firstLine="0"/>
      </w:pPr>
    </w:p>
    <w:p w:rsidR="008B547B" w:rsidRDefault="008B547B" w:rsidP="008B547B">
      <w:pPr>
        <w:jc w:val="center"/>
        <w:rPr>
          <w:b/>
        </w:rPr>
      </w:pPr>
      <w:r>
        <w:rPr>
          <w:b/>
        </w:rPr>
        <w:t>Иркутск</w:t>
      </w:r>
      <w:r w:rsidRPr="00C92946">
        <w:rPr>
          <w:b/>
        </w:rPr>
        <w:t xml:space="preserve">   20</w:t>
      </w:r>
      <w:r>
        <w:rPr>
          <w:b/>
        </w:rPr>
        <w:t>1</w:t>
      </w:r>
      <w:r w:rsidRPr="00C92946">
        <w:rPr>
          <w:b/>
        </w:rPr>
        <w:t>__г.</w:t>
      </w:r>
    </w:p>
    <w:p w:rsidR="008B547B" w:rsidRDefault="008B547B" w:rsidP="008B547B">
      <w:pPr>
        <w:spacing w:line="360" w:lineRule="auto"/>
        <w:jc w:val="center"/>
        <w:rPr>
          <w:sz w:val="28"/>
          <w:szCs w:val="28"/>
        </w:rPr>
      </w:pPr>
    </w:p>
    <w:p w:rsidR="008B547B" w:rsidRDefault="008B547B" w:rsidP="008B54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1808"/>
      </w:tblGrid>
      <w:tr w:rsidR="008B547B" w:rsidRPr="00CB6D1A" w:rsidTr="00202460">
        <w:tc>
          <w:tcPr>
            <w:tcW w:w="7763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CB6D1A">
              <w:rPr>
                <w:sz w:val="28"/>
                <w:szCs w:val="28"/>
              </w:rPr>
              <w:t>стр</w:t>
            </w:r>
            <w:r w:rsidRPr="00CB6D1A">
              <w:rPr>
                <w:sz w:val="28"/>
                <w:szCs w:val="28"/>
                <w:lang w:val="en-US"/>
              </w:rPr>
              <w:t>.</w:t>
            </w: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Требования  к результатам освоения дисциплины (модуля)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Объем дисциплины (модуля) и виды учебной работы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Содержание дисциплины (модуля)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 xml:space="preserve">5.1 Содержание разделов и тем дисциплины (модуля) 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5.2 Разделы дисциплины (модуля) и междисциплинарные связи с обеспечиваемыми (последующими) дисциплинами (модулями)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5.3 Разделы и темы дисциплин (модулей) и виды занятий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584585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pacing w:val="-14"/>
                <w:sz w:val="28"/>
                <w:szCs w:val="28"/>
                <w:lang w:eastAsia="ru-RU"/>
              </w:rPr>
              <w:t>Перечень семинарских, практических занятий, лабораторных работ, план самостоятельной работы студентов, методические указания по организации самостоятельной работы студентов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pacing w:val="-14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Примерная тематика курсовых работ (проектов) (при наличии)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pacing w:val="-14"/>
                <w:sz w:val="28"/>
                <w:szCs w:val="28"/>
                <w:lang w:eastAsia="ru-RU"/>
              </w:rPr>
              <w:t xml:space="preserve">Учебно-методическое и информационное обеспечение дисциплины </w:t>
            </w: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(модуля):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а) основная литература;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б) дополнительная литература;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в) программное обеспечение;</w:t>
            </w:r>
          </w:p>
          <w:p w:rsidR="008B547B" w:rsidRPr="0061328E" w:rsidRDefault="008B547B" w:rsidP="00202460">
            <w:pPr>
              <w:pStyle w:val="af8"/>
              <w:tabs>
                <w:tab w:val="center" w:pos="4677"/>
                <w:tab w:val="right" w:pos="9355"/>
              </w:tabs>
              <w:spacing w:line="360" w:lineRule="auto"/>
              <w:ind w:left="426"/>
              <w:rPr>
                <w:rFonts w:ascii="Times New Roman" w:eastAsia="MS PMincho" w:hAnsi="Times New Roman"/>
                <w:spacing w:val="-14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8B547B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pacing w:val="-14"/>
                <w:sz w:val="28"/>
                <w:szCs w:val="28"/>
                <w:lang w:eastAsia="ru-RU"/>
              </w:rPr>
            </w:pPr>
            <w:r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Материально-техническое обеспечение дисциплины (модуля)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584585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 xml:space="preserve"> </w:t>
            </w:r>
            <w:r w:rsidR="008B547B"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8B547B" w:rsidRPr="00CB6D1A" w:rsidTr="00202460">
        <w:tc>
          <w:tcPr>
            <w:tcW w:w="7763" w:type="dxa"/>
          </w:tcPr>
          <w:p w:rsidR="008B547B" w:rsidRPr="0061328E" w:rsidRDefault="00584585" w:rsidP="001A3FE9">
            <w:pPr>
              <w:pStyle w:val="af8"/>
              <w:numPr>
                <w:ilvl w:val="0"/>
                <w:numId w:val="7"/>
              </w:numPr>
              <w:spacing w:line="360" w:lineRule="auto"/>
              <w:ind w:left="426"/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 xml:space="preserve"> Оценочные средства</w:t>
            </w:r>
            <w:r w:rsidR="008B547B" w:rsidRPr="0061328E">
              <w:rPr>
                <w:rFonts w:ascii="Times New Roman" w:eastAsia="MS PMincho" w:hAnsi="Times New Roman"/>
                <w:sz w:val="28"/>
                <w:szCs w:val="28"/>
                <w:lang w:eastAsia="ru-RU"/>
              </w:rPr>
              <w:t xml:space="preserve"> (ОС)</w:t>
            </w:r>
          </w:p>
        </w:tc>
        <w:tc>
          <w:tcPr>
            <w:tcW w:w="1808" w:type="dxa"/>
          </w:tcPr>
          <w:p w:rsidR="008B547B" w:rsidRPr="00CB6D1A" w:rsidRDefault="008B547B" w:rsidP="00202460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8B547B" w:rsidRPr="00D92AFE" w:rsidRDefault="008B547B" w:rsidP="008B547B">
      <w:pPr>
        <w:spacing w:line="360" w:lineRule="auto"/>
        <w:rPr>
          <w:sz w:val="28"/>
          <w:szCs w:val="28"/>
        </w:rPr>
      </w:pPr>
    </w:p>
    <w:p w:rsidR="008B547B" w:rsidRPr="000E7A09" w:rsidRDefault="008B547B" w:rsidP="008B547B">
      <w:pPr>
        <w:spacing w:line="360" w:lineRule="auto"/>
        <w:rPr>
          <w:b/>
        </w:rPr>
      </w:pPr>
      <w:r w:rsidRPr="000E7A09">
        <w:rPr>
          <w:b/>
        </w:rPr>
        <w:lastRenderedPageBreak/>
        <w:t>1</w:t>
      </w:r>
      <w:r w:rsidRPr="000873FC">
        <w:rPr>
          <w:b/>
        </w:rPr>
        <w:t>. Цели и задачи дисциплины (модуля):</w:t>
      </w:r>
      <w:r w:rsidRPr="000E7A09">
        <w:rPr>
          <w:b/>
        </w:rPr>
        <w:t xml:space="preserve"> </w:t>
      </w:r>
      <w:r>
        <w:rPr>
          <w:b/>
        </w:rPr>
        <w:t>_______________________________________</w:t>
      </w:r>
      <w:r w:rsidRPr="000E7A09">
        <w:rPr>
          <w:b/>
        </w:rPr>
        <w:t xml:space="preserve"> _____________________________________________________________________________</w:t>
      </w:r>
    </w:p>
    <w:p w:rsidR="00A20DD7" w:rsidRDefault="008B547B" w:rsidP="008B547B">
      <w:pPr>
        <w:rPr>
          <w:b/>
        </w:rPr>
      </w:pPr>
      <w:r>
        <w:rPr>
          <w:b/>
        </w:rPr>
        <w:t xml:space="preserve">2. </w:t>
      </w:r>
      <w:r w:rsidRPr="004855F4">
        <w:rPr>
          <w:b/>
        </w:rPr>
        <w:t>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 в </w:t>
      </w:r>
      <w:r>
        <w:rPr>
          <w:b/>
        </w:rPr>
        <w:t xml:space="preserve">структуре </w:t>
      </w:r>
      <w:r w:rsidRPr="004855F4">
        <w:rPr>
          <w:b/>
        </w:rPr>
        <w:t>О</w:t>
      </w:r>
      <w:r w:rsidR="005C4811">
        <w:rPr>
          <w:b/>
        </w:rPr>
        <w:t>П</w:t>
      </w:r>
      <w:r w:rsidRPr="004855F4">
        <w:rPr>
          <w:b/>
        </w:rPr>
        <w:t>ОП</w:t>
      </w:r>
      <w:r>
        <w:rPr>
          <w:b/>
        </w:rPr>
        <w:t>:</w:t>
      </w:r>
      <w:r w:rsidRPr="004855F4">
        <w:rPr>
          <w:b/>
        </w:rPr>
        <w:t xml:space="preserve"> </w:t>
      </w:r>
    </w:p>
    <w:p w:rsidR="008B547B" w:rsidRPr="00A438BC" w:rsidRDefault="008B547B" w:rsidP="008B547B">
      <w:pPr>
        <w:rPr>
          <w:b/>
        </w:rPr>
      </w:pPr>
      <w:r>
        <w:t>__________________________________________________________________________</w:t>
      </w:r>
    </w:p>
    <w:p w:rsidR="008B547B" w:rsidRPr="004E4EBE" w:rsidRDefault="008B547B" w:rsidP="004C14F9">
      <w:pPr>
        <w:ind w:firstLine="0"/>
        <w:rPr>
          <w:i/>
        </w:rPr>
      </w:pPr>
      <w:r w:rsidRPr="000873FC">
        <w:rPr>
          <w:i/>
        </w:rPr>
        <w:t>(указывается цикл, к которому относится дисциплина (модул</w:t>
      </w:r>
      <w:r w:rsidR="004C14F9">
        <w:rPr>
          <w:i/>
        </w:rPr>
        <w:t>ь</w:t>
      </w:r>
      <w:r w:rsidRPr="000873FC">
        <w:rPr>
          <w:i/>
        </w:rPr>
        <w:t>); формулируются</w:t>
      </w:r>
      <w:r w:rsidRPr="004E4EBE">
        <w:rPr>
          <w:i/>
        </w:rPr>
        <w:t xml:space="preserve">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8B547B" w:rsidRPr="00896A01" w:rsidRDefault="008B547B" w:rsidP="008B547B">
      <w:pPr>
        <w:rPr>
          <w:sz w:val="20"/>
          <w:szCs w:val="20"/>
        </w:rPr>
      </w:pPr>
    </w:p>
    <w:p w:rsidR="008B547B" w:rsidRPr="000873FC" w:rsidRDefault="008B547B" w:rsidP="008B547B">
      <w:pPr>
        <w:spacing w:line="360" w:lineRule="auto"/>
        <w:rPr>
          <w:b/>
        </w:rPr>
      </w:pPr>
      <w:r>
        <w:rPr>
          <w:b/>
        </w:rPr>
        <w:t>3</w:t>
      </w:r>
      <w:r w:rsidRPr="00B53D6F">
        <w:rPr>
          <w:b/>
        </w:rPr>
        <w:t xml:space="preserve">. </w:t>
      </w:r>
      <w:r w:rsidRPr="000873FC">
        <w:rPr>
          <w:b/>
        </w:rPr>
        <w:t>Требования к результатам освоения дисциплины (модуля):</w:t>
      </w:r>
    </w:p>
    <w:p w:rsidR="008B547B" w:rsidRPr="00467434" w:rsidRDefault="008B547B" w:rsidP="008B547B">
      <w:pPr>
        <w:pStyle w:val="a0"/>
        <w:numPr>
          <w:ilvl w:val="0"/>
          <w:numId w:val="0"/>
        </w:numPr>
        <w:spacing w:line="360" w:lineRule="auto"/>
      </w:pPr>
      <w:r w:rsidRPr="00467434">
        <w:t xml:space="preserve">Процесс изучения </w:t>
      </w:r>
      <w:r w:rsidRPr="000873FC">
        <w:t>дисциплины (модуля)</w:t>
      </w:r>
      <w:r>
        <w:t xml:space="preserve"> </w:t>
      </w:r>
      <w:r w:rsidRPr="00467434">
        <w:t>направлен на формирование следующих компетенций:</w:t>
      </w:r>
    </w:p>
    <w:p w:rsidR="008B547B" w:rsidRPr="00825D75" w:rsidRDefault="008B547B" w:rsidP="008B547B">
      <w:pPr>
        <w:pStyle w:val="a0"/>
        <w:numPr>
          <w:ilvl w:val="0"/>
          <w:numId w:val="0"/>
        </w:numPr>
        <w:spacing w:line="360" w:lineRule="auto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 (указываются в  соответствии с ФГОС). Кроме того, можно включать дополнительные компетенции)</w:t>
      </w:r>
    </w:p>
    <w:p w:rsidR="008B547B" w:rsidRPr="00B53D6F" w:rsidRDefault="008B547B" w:rsidP="008B547B">
      <w:pPr>
        <w:spacing w:line="360" w:lineRule="auto"/>
      </w:pPr>
      <w:r w:rsidRPr="00B53D6F">
        <w:t xml:space="preserve">В результате </w:t>
      </w:r>
      <w:r>
        <w:t>изучения</w:t>
      </w:r>
      <w:r w:rsidRPr="00B53D6F">
        <w:t xml:space="preserve"> дисциплины студент должен:</w:t>
      </w:r>
    </w:p>
    <w:p w:rsidR="008B547B" w:rsidRPr="00DB3CAC" w:rsidRDefault="008B547B" w:rsidP="008B547B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 w:rsidRPr="00DB3CAC">
        <w:rPr>
          <w:b/>
          <w:i/>
        </w:rPr>
        <w:t>Знать: _____________________________________________________________________</w:t>
      </w:r>
    </w:p>
    <w:p w:rsidR="008B547B" w:rsidRPr="00DB3CAC" w:rsidRDefault="008B547B" w:rsidP="008B547B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 w:rsidRPr="00DB3CAC">
        <w:rPr>
          <w:b/>
          <w:i/>
        </w:rPr>
        <w:t>Уметь: ____________________________________________________________________</w:t>
      </w:r>
    </w:p>
    <w:p w:rsidR="008B547B" w:rsidRDefault="008B547B" w:rsidP="008B547B">
      <w:pPr>
        <w:pStyle w:val="a0"/>
        <w:numPr>
          <w:ilvl w:val="0"/>
          <w:numId w:val="0"/>
        </w:numPr>
        <w:spacing w:line="360" w:lineRule="auto"/>
        <w:rPr>
          <w:i/>
        </w:rPr>
      </w:pPr>
      <w:r w:rsidRPr="00DB3CAC">
        <w:rPr>
          <w:b/>
          <w:i/>
        </w:rPr>
        <w:t>Владеть</w:t>
      </w:r>
      <w:r w:rsidRPr="00825D75">
        <w:rPr>
          <w:i/>
        </w:rPr>
        <w:t>:_____________________________________</w:t>
      </w:r>
      <w:r>
        <w:rPr>
          <w:i/>
        </w:rPr>
        <w:t>_______________________________</w:t>
      </w: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t>4</w:t>
      </w:r>
      <w:r w:rsidRPr="00B53D6F">
        <w:rPr>
          <w:b/>
        </w:rPr>
        <w:t xml:space="preserve">. </w:t>
      </w:r>
      <w:r w:rsidRPr="000873FC">
        <w:rPr>
          <w:b/>
        </w:rPr>
        <w:t>Объем дисциплины (модуля) и виды учебной работы</w:t>
      </w:r>
      <w:r>
        <w:rPr>
          <w:b/>
        </w:rPr>
        <w:t xml:space="preserve"> (разделяется по формам обучения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8B547B" w:rsidRPr="00E22145" w:rsidTr="00202460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8B547B" w:rsidRPr="00E22145" w:rsidRDefault="008B547B" w:rsidP="00202460">
            <w:pPr>
              <w:pStyle w:val="a6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2145">
              <w:rPr>
                <w:b/>
                <w:sz w:val="22"/>
                <w:szCs w:val="22"/>
              </w:rPr>
              <w:t>Вид учебной работы</w:t>
            </w:r>
          </w:p>
          <w:p w:rsidR="008B547B" w:rsidRPr="00E22145" w:rsidRDefault="008B547B" w:rsidP="00202460">
            <w:pPr>
              <w:pStyle w:val="a6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8B547B" w:rsidRPr="00E22145" w:rsidRDefault="008B547B" w:rsidP="0020246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22145">
              <w:rPr>
                <w:b/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B547B" w:rsidRPr="00E22145" w:rsidRDefault="008B547B" w:rsidP="00202460">
            <w:pPr>
              <w:pStyle w:val="a6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2145">
              <w:rPr>
                <w:b/>
                <w:sz w:val="22"/>
                <w:szCs w:val="22"/>
              </w:rPr>
              <w:t>Семестры</w:t>
            </w:r>
          </w:p>
        </w:tc>
      </w:tr>
      <w:tr w:rsidR="008B547B" w:rsidRPr="0040113E" w:rsidTr="00202460">
        <w:trPr>
          <w:trHeight w:val="234"/>
        </w:trPr>
        <w:tc>
          <w:tcPr>
            <w:tcW w:w="5489" w:type="dxa"/>
            <w:vMerge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1330" w:type="dxa"/>
            <w:vMerge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rPr>
          <w:trHeight w:val="424"/>
        </w:trPr>
        <w:tc>
          <w:tcPr>
            <w:tcW w:w="5489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  <w:r w:rsidRPr="000E7A09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0E7A09" w:rsidRDefault="008B547B" w:rsidP="00202460">
            <w:pPr>
              <w:pStyle w:val="a6"/>
              <w:spacing w:line="360" w:lineRule="auto"/>
            </w:pPr>
            <w:r w:rsidRPr="000E7A09">
              <w:t>В том числе: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</w:tr>
      <w:tr w:rsidR="008B547B" w:rsidRPr="0040113E" w:rsidTr="00202460">
        <w:tc>
          <w:tcPr>
            <w:tcW w:w="5489" w:type="dxa"/>
          </w:tcPr>
          <w:p w:rsidR="008B547B" w:rsidRPr="00AE0CD4" w:rsidRDefault="008B547B" w:rsidP="00202460">
            <w:pPr>
              <w:pStyle w:val="a6"/>
              <w:spacing w:line="360" w:lineRule="auto"/>
            </w:pPr>
            <w:r w:rsidRPr="00AE0CD4">
              <w:t>Лекции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AE0CD4" w:rsidRDefault="008B547B" w:rsidP="00202460">
            <w:pPr>
              <w:pStyle w:val="a6"/>
              <w:spacing w:line="360" w:lineRule="auto"/>
            </w:pPr>
            <w:r w:rsidRPr="00AE0CD4">
              <w:t>Практические занятия (ПЗ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AE0CD4" w:rsidRDefault="008B547B" w:rsidP="00202460">
            <w:pPr>
              <w:pStyle w:val="a6"/>
              <w:spacing w:line="360" w:lineRule="auto"/>
            </w:pPr>
            <w:r w:rsidRPr="00AE0CD4">
              <w:t>Семинары (С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AE0CD4" w:rsidRDefault="008B547B" w:rsidP="00202460">
            <w:pPr>
              <w:pStyle w:val="a6"/>
              <w:spacing w:line="360" w:lineRule="auto"/>
            </w:pPr>
            <w:r w:rsidRPr="00AE0CD4">
              <w:t>Лабораторные работы (ЛР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  <w:shd w:val="clear" w:color="auto" w:fill="E0E0E0"/>
          </w:tcPr>
          <w:p w:rsidR="008B547B" w:rsidRPr="000E7A09" w:rsidRDefault="008B547B" w:rsidP="00202460">
            <w:pPr>
              <w:pStyle w:val="a6"/>
              <w:spacing w:line="360" w:lineRule="auto"/>
              <w:rPr>
                <w:b/>
              </w:rPr>
            </w:pPr>
            <w:r w:rsidRPr="000E7A09">
              <w:rPr>
                <w:b/>
              </w:rPr>
              <w:t>Самостоятельная работа  (всего)</w:t>
            </w:r>
          </w:p>
        </w:tc>
        <w:tc>
          <w:tcPr>
            <w:tcW w:w="1330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  <w:r>
              <w:t>В том числе: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  <w:jc w:val="center"/>
            </w:pPr>
            <w:r>
              <w:t>-</w:t>
            </w:r>
          </w:p>
        </w:tc>
      </w:tr>
      <w:tr w:rsidR="008B547B" w:rsidRPr="0040113E" w:rsidTr="00202460">
        <w:tc>
          <w:tcPr>
            <w:tcW w:w="5489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  <w:r w:rsidRPr="0040113E">
              <w:t>Курсовой проект (работа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  <w:r w:rsidRPr="0040113E">
              <w:t>Расчетно-графические работы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  <w:r w:rsidRPr="0040113E">
              <w:t>Реферат</w:t>
            </w:r>
            <w:r>
              <w:t xml:space="preserve"> (при наличии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DB3CAC" w:rsidRDefault="008B547B" w:rsidP="00202460">
            <w:pPr>
              <w:pStyle w:val="a6"/>
              <w:spacing w:line="360" w:lineRule="auto"/>
              <w:rPr>
                <w:i/>
              </w:rPr>
            </w:pPr>
            <w:r w:rsidRPr="00DB3CAC">
              <w:rPr>
                <w:i/>
              </w:rPr>
              <w:t>Другие виды самостоятельной работы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DB3CAC" w:rsidRDefault="008B547B" w:rsidP="00202460">
            <w:pPr>
              <w:pStyle w:val="a6"/>
              <w:spacing w:line="360" w:lineRule="auto"/>
              <w:rPr>
                <w:i/>
              </w:rPr>
            </w:pP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  <w:r>
              <w:t>Вид промежуточной аттестации</w:t>
            </w:r>
            <w:r w:rsidRPr="0040113E">
              <w:t xml:space="preserve"> (зачет, экзамен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c>
          <w:tcPr>
            <w:tcW w:w="5489" w:type="dxa"/>
          </w:tcPr>
          <w:p w:rsidR="008B547B" w:rsidRPr="00711B67" w:rsidRDefault="008B547B" w:rsidP="00202460">
            <w:pPr>
              <w:pStyle w:val="a6"/>
              <w:spacing w:line="360" w:lineRule="auto"/>
              <w:rPr>
                <w:b/>
              </w:rPr>
            </w:pPr>
            <w:r w:rsidRPr="00711B67">
              <w:rPr>
                <w:b/>
              </w:rPr>
              <w:t>Контактная работа (всего)</w:t>
            </w:r>
          </w:p>
        </w:tc>
        <w:tc>
          <w:tcPr>
            <w:tcW w:w="1330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8B547B" w:rsidRDefault="008B547B" w:rsidP="00202460">
            <w:pPr>
              <w:pStyle w:val="a6"/>
              <w:spacing w:line="360" w:lineRule="auto"/>
            </w:pPr>
            <w:r>
              <w:t>Общая трудоемкость                                  часы</w:t>
            </w:r>
          </w:p>
          <w:p w:rsidR="008B547B" w:rsidRDefault="008B547B" w:rsidP="00202460">
            <w:pPr>
              <w:pStyle w:val="a6"/>
              <w:spacing w:line="360" w:lineRule="auto"/>
            </w:pPr>
            <w:r>
              <w:t xml:space="preserve">    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  <w:tr w:rsidR="008B547B" w:rsidRPr="0040113E" w:rsidTr="00202460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8B547B" w:rsidRDefault="008B547B" w:rsidP="00202460">
            <w:pPr>
              <w:pStyle w:val="a6"/>
              <w:spacing w:line="360" w:lineRule="auto"/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8B547B" w:rsidRPr="0040113E" w:rsidRDefault="008B547B" w:rsidP="00202460">
            <w:pPr>
              <w:pStyle w:val="a6"/>
              <w:spacing w:line="360" w:lineRule="auto"/>
            </w:pPr>
          </w:p>
        </w:tc>
      </w:tr>
    </w:tbl>
    <w:p w:rsidR="005C4811" w:rsidRDefault="005C4811" w:rsidP="004C14F9">
      <w:pPr>
        <w:shd w:val="clear" w:color="auto" w:fill="FFFFFF"/>
        <w:tabs>
          <w:tab w:val="num" w:pos="0"/>
        </w:tabs>
        <w:ind w:firstLine="415"/>
        <w:rPr>
          <w:i/>
        </w:rPr>
      </w:pPr>
    </w:p>
    <w:p w:rsidR="008B547B" w:rsidRPr="004C14F9" w:rsidRDefault="008B547B" w:rsidP="004C14F9">
      <w:pPr>
        <w:shd w:val="clear" w:color="auto" w:fill="FFFFFF"/>
        <w:tabs>
          <w:tab w:val="num" w:pos="0"/>
        </w:tabs>
        <w:ind w:firstLine="415"/>
        <w:rPr>
          <w:i/>
        </w:rPr>
      </w:pPr>
      <w:r w:rsidRPr="0061328E">
        <w:rPr>
          <w:i/>
        </w:rPr>
        <w:t xml:space="preserve">Примечание:  </w:t>
      </w:r>
      <w:r w:rsidRPr="0061328E">
        <w:rPr>
          <w:i/>
          <w:iCs/>
          <w:spacing w:val="-4"/>
        </w:rPr>
        <w:t xml:space="preserve">В соответствии с п.п. </w:t>
      </w:r>
      <w:r w:rsidRPr="0061328E">
        <w:rPr>
          <w:i/>
          <w:color w:val="373737"/>
        </w:rPr>
        <w:t xml:space="preserve">52, 53 </w:t>
      </w:r>
      <w:r w:rsidRPr="0061328E">
        <w:rPr>
          <w:i/>
        </w:rPr>
        <w:t xml:space="preserve">Приказа Министерства образования и науки Российской Федерации (Минобрнауки России) от 19 декабря 2013 г. N 1367 </w:t>
      </w:r>
      <w:r w:rsidR="004C14F9">
        <w:rPr>
          <w:i/>
        </w:rPr>
        <w:t>«</w:t>
      </w:r>
      <w:r w:rsidRPr="0061328E">
        <w:rPr>
          <w:i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4C14F9">
        <w:rPr>
          <w:i/>
        </w:rPr>
        <w:t>–</w:t>
      </w:r>
      <w:r w:rsidRPr="0061328E">
        <w:rPr>
          <w:i/>
        </w:rPr>
        <w:t xml:space="preserve"> программам бакалавриата, программам специалитета, программам магистратуры</w:t>
      </w:r>
      <w:r w:rsidR="004C14F9">
        <w:rPr>
          <w:i/>
        </w:rPr>
        <w:t>»</w:t>
      </w:r>
      <w:r w:rsidRPr="0061328E">
        <w:rPr>
          <w:i/>
        </w:rPr>
        <w:t xml:space="preserve"> </w:t>
      </w:r>
      <w:r w:rsidRPr="004C14F9">
        <w:rPr>
          <w:i/>
        </w:rPr>
        <w:t>учебные занятия по образовательным</w:t>
      </w:r>
      <w:r w:rsidRPr="004C14F9">
        <w:rPr>
          <w:rFonts w:ascii="Arial" w:hAnsi="Arial" w:cs="Arial"/>
          <w:i/>
          <w:sz w:val="25"/>
          <w:szCs w:val="25"/>
        </w:rPr>
        <w:t xml:space="preserve"> </w:t>
      </w:r>
      <w:r w:rsidRPr="004C14F9">
        <w:rPr>
          <w:i/>
        </w:rPr>
        <w:t xml:space="preserve">программам проводятся в форме контактной работы обучающихся с преподавателем и в форме самостоятельной работы обучающихся. </w:t>
      </w:r>
    </w:p>
    <w:p w:rsidR="008B547B" w:rsidRPr="004C14F9" w:rsidRDefault="008B547B" w:rsidP="008B547B">
      <w:pPr>
        <w:shd w:val="clear" w:color="auto" w:fill="FFFFFF"/>
        <w:tabs>
          <w:tab w:val="num" w:pos="0"/>
        </w:tabs>
        <w:ind w:firstLine="415"/>
        <w:rPr>
          <w:i/>
        </w:rPr>
      </w:pPr>
      <w:r w:rsidRPr="004C14F9">
        <w:rPr>
          <w:i/>
        </w:rPr>
        <w:t xml:space="preserve">По образовательным программам могут проводиться учебные занятия следующих видов, включая учебные занятия, направленные на проведение текущего контроля успеваемости: лекции и иные учебные занятия, предусматривающие преимущественную передачу учебной информации преподавателем обучающимся (далее </w:t>
      </w:r>
      <w:r w:rsidR="004C14F9">
        <w:rPr>
          <w:i/>
        </w:rPr>
        <w:t>–</w:t>
      </w:r>
      <w:r w:rsidRPr="004C14F9">
        <w:rPr>
          <w:i/>
        </w:rPr>
        <w:t xml:space="preserve"> занятия лекционного типа); семинары, практические занятия, практикумы, лабораторные работы, коллоквиумы и иные аналогичные занятия (далее вместе </w:t>
      </w:r>
      <w:r w:rsidR="004C14F9">
        <w:rPr>
          <w:i/>
        </w:rPr>
        <w:t>–</w:t>
      </w:r>
      <w:r w:rsidRPr="004C14F9">
        <w:rPr>
          <w:i/>
        </w:rPr>
        <w:t xml:space="preserve"> занятия семинарского типа); курсовое проектирование (выполнение курсовых работ) по одной или нескольким дисциплинам (модулям); групповые консультации; индивидуальные консультации и иные учебные занятия, предусматривающие индивидуальную работу преподавателя с обучающимся (в том числе руководство практикой); самостоятельная работа обучающихся.</w:t>
      </w:r>
    </w:p>
    <w:p w:rsidR="008B547B" w:rsidRPr="004C14F9" w:rsidRDefault="008B547B" w:rsidP="008B547B">
      <w:pPr>
        <w:shd w:val="clear" w:color="auto" w:fill="FFFFFF"/>
        <w:rPr>
          <w:i/>
        </w:rPr>
      </w:pPr>
      <w:r w:rsidRPr="004C14F9">
        <w:rPr>
          <w:i/>
        </w:rPr>
        <w:t>Организация может проводить учебные занятия иных видов.</w:t>
      </w:r>
    </w:p>
    <w:p w:rsidR="008B547B" w:rsidRDefault="008B547B" w:rsidP="008B547B">
      <w:pPr>
        <w:rPr>
          <w:i/>
        </w:rPr>
      </w:pPr>
      <w:r w:rsidRPr="0061328E">
        <w:rPr>
          <w:i/>
        </w:rPr>
        <w:t>Другие виды самостоятельной работы могут включать написание эссе, аннотаций, докладов и т.п., а также подготовки к экзаменам и зачетам.</w:t>
      </w:r>
    </w:p>
    <w:p w:rsidR="008B547B" w:rsidRPr="0061328E" w:rsidRDefault="008B547B" w:rsidP="008B547B">
      <w:pPr>
        <w:rPr>
          <w:i/>
        </w:rPr>
      </w:pPr>
    </w:p>
    <w:p w:rsidR="008B547B" w:rsidRDefault="008B547B" w:rsidP="008B547B">
      <w:pPr>
        <w:rPr>
          <w:b/>
        </w:rPr>
      </w:pPr>
      <w:r>
        <w:rPr>
          <w:b/>
        </w:rPr>
        <w:t>5</w:t>
      </w:r>
      <w:r w:rsidRPr="00B53D6F">
        <w:rPr>
          <w:b/>
        </w:rPr>
        <w:t xml:space="preserve">. </w:t>
      </w:r>
      <w:r w:rsidRPr="000873FC">
        <w:rPr>
          <w:b/>
        </w:rPr>
        <w:t>Содержание дисциплины (модуля)</w:t>
      </w:r>
    </w:p>
    <w:p w:rsidR="008B547B" w:rsidRDefault="008B547B" w:rsidP="008B547B">
      <w:pPr>
        <w:rPr>
          <w:b/>
        </w:rPr>
      </w:pPr>
    </w:p>
    <w:p w:rsidR="008B547B" w:rsidRPr="000873FC" w:rsidRDefault="008B547B" w:rsidP="008B547B">
      <w:pPr>
        <w:rPr>
          <w:b/>
        </w:rPr>
      </w:pPr>
      <w:r>
        <w:rPr>
          <w:b/>
        </w:rPr>
        <w:t>5</w:t>
      </w:r>
      <w:r w:rsidRPr="00B53D6F">
        <w:rPr>
          <w:b/>
        </w:rPr>
        <w:t>.</w:t>
      </w:r>
      <w:r>
        <w:rPr>
          <w:b/>
        </w:rPr>
        <w:t>1</w:t>
      </w:r>
      <w:r w:rsidRPr="00B53D6F">
        <w:rPr>
          <w:b/>
        </w:rPr>
        <w:t xml:space="preserve">. </w:t>
      </w:r>
      <w:r w:rsidRPr="000873FC">
        <w:rPr>
          <w:b/>
        </w:rPr>
        <w:t>Содержание разделов и тем дисциплины (модуля)</w:t>
      </w:r>
      <w:r w:rsidR="005C4811">
        <w:rPr>
          <w:b/>
        </w:rPr>
        <w:t>. Все разделы и темы нумеруются</w:t>
      </w:r>
    </w:p>
    <w:p w:rsidR="008B547B" w:rsidRDefault="008B547B" w:rsidP="008B547B">
      <w:pPr>
        <w:spacing w:line="264" w:lineRule="auto"/>
        <w:rPr>
          <w:i/>
        </w:rPr>
      </w:pPr>
      <w:r w:rsidRPr="00896A01">
        <w:rPr>
          <w:i/>
        </w:rPr>
        <w:t>Содержание указ</w:t>
      </w:r>
      <w:r>
        <w:rPr>
          <w:i/>
        </w:rPr>
        <w:t>ывается в дидактических единицах, которые должны быть утверждены решением кафедры.</w:t>
      </w:r>
    </w:p>
    <w:p w:rsidR="008B547B" w:rsidRPr="00896A01" w:rsidRDefault="008B547B" w:rsidP="008B547B">
      <w:pPr>
        <w:spacing w:line="264" w:lineRule="auto"/>
        <w:rPr>
          <w:i/>
        </w:rPr>
      </w:pP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t>5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8B547B" w:rsidRPr="00730240" w:rsidTr="00202460">
        <w:tc>
          <w:tcPr>
            <w:tcW w:w="632" w:type="dxa"/>
          </w:tcPr>
          <w:p w:rsidR="008B547B" w:rsidRDefault="008B547B" w:rsidP="00202460">
            <w:pPr>
              <w:autoSpaceDE w:val="0"/>
              <w:autoSpaceDN w:val="0"/>
              <w:adjustRightInd w:val="0"/>
              <w:ind w:right="-151" w:firstLine="0"/>
            </w:pPr>
            <w:r>
              <w:t>№ п/п</w:t>
            </w:r>
          </w:p>
        </w:tc>
        <w:tc>
          <w:tcPr>
            <w:tcW w:w="2612" w:type="dxa"/>
          </w:tcPr>
          <w:p w:rsidR="008B547B" w:rsidRPr="005B2C73" w:rsidRDefault="008B547B" w:rsidP="005C4811">
            <w:pPr>
              <w:autoSpaceDE w:val="0"/>
              <w:autoSpaceDN w:val="0"/>
              <w:adjustRightInd w:val="0"/>
              <w:ind w:firstLine="0"/>
              <w:jc w:val="center"/>
            </w:pPr>
            <w:r w:rsidRPr="005B2C73">
              <w:t xml:space="preserve">Наименование обеспечиваемых </w:t>
            </w:r>
            <w:r w:rsidR="005C4811">
              <w:t xml:space="preserve"> (последую</w:t>
            </w:r>
            <w:r>
              <w:t xml:space="preserve">щих) </w:t>
            </w:r>
            <w:r w:rsidRPr="005B2C73">
              <w:t>дисциплин</w:t>
            </w:r>
          </w:p>
        </w:tc>
        <w:tc>
          <w:tcPr>
            <w:tcW w:w="6327" w:type="dxa"/>
            <w:gridSpan w:val="9"/>
          </w:tcPr>
          <w:p w:rsidR="008B547B" w:rsidRDefault="008B547B" w:rsidP="00202460">
            <w:pPr>
              <w:autoSpaceDE w:val="0"/>
              <w:autoSpaceDN w:val="0"/>
              <w:adjustRightInd w:val="0"/>
            </w:pPr>
            <w:r w:rsidRPr="005B2C73">
              <w:t>№№ разделов</w:t>
            </w:r>
            <w:r>
              <w:t xml:space="preserve"> и тем </w:t>
            </w:r>
            <w:r w:rsidRPr="005B2C73">
              <w:t xml:space="preserve"> данной дисциплины, необходимых для изучения</w:t>
            </w:r>
            <w:r>
              <w:t xml:space="preserve"> обеспечиваемых (последующих) дисциплин</w:t>
            </w:r>
          </w:p>
          <w:p w:rsidR="008B547B" w:rsidRPr="005C4811" w:rsidRDefault="008B547B" w:rsidP="0020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811">
              <w:rPr>
                <w:sz w:val="20"/>
                <w:szCs w:val="20"/>
              </w:rPr>
              <w:t xml:space="preserve">                    (вписываются разработчиком)</w:t>
            </w:r>
          </w:p>
        </w:tc>
      </w:tr>
      <w:tr w:rsidR="008B547B" w:rsidRPr="00730240" w:rsidTr="00202460">
        <w:tc>
          <w:tcPr>
            <w:tcW w:w="632" w:type="dxa"/>
          </w:tcPr>
          <w:p w:rsidR="008B547B" w:rsidRPr="005B2C73" w:rsidRDefault="008B547B" w:rsidP="00202460">
            <w:pPr>
              <w:autoSpaceDE w:val="0"/>
              <w:autoSpaceDN w:val="0"/>
              <w:adjustRightInd w:val="0"/>
              <w:spacing w:line="360" w:lineRule="auto"/>
              <w:ind w:right="-151" w:firstLine="0"/>
              <w:jc w:val="center"/>
            </w:pPr>
            <w:r w:rsidRPr="005B2C73">
              <w:t>1</w:t>
            </w:r>
            <w:r>
              <w:t>.</w:t>
            </w:r>
          </w:p>
        </w:tc>
        <w:tc>
          <w:tcPr>
            <w:tcW w:w="2612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3" w:type="dxa"/>
          </w:tcPr>
          <w:p w:rsidR="008B547B" w:rsidRPr="0019255C" w:rsidRDefault="008B547B" w:rsidP="00202460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8B547B" w:rsidRPr="00730240" w:rsidTr="00202460">
        <w:tc>
          <w:tcPr>
            <w:tcW w:w="632" w:type="dxa"/>
          </w:tcPr>
          <w:p w:rsidR="008B547B" w:rsidRPr="005B2C73" w:rsidRDefault="008B547B" w:rsidP="00202460">
            <w:pPr>
              <w:autoSpaceDE w:val="0"/>
              <w:autoSpaceDN w:val="0"/>
              <w:adjustRightInd w:val="0"/>
              <w:spacing w:line="360" w:lineRule="auto"/>
              <w:ind w:right="-151" w:firstLine="0"/>
              <w:jc w:val="center"/>
            </w:pPr>
            <w:r w:rsidRPr="005B2C73">
              <w:t>2</w:t>
            </w:r>
            <w:r>
              <w:t>.</w:t>
            </w:r>
          </w:p>
        </w:tc>
        <w:tc>
          <w:tcPr>
            <w:tcW w:w="2612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8B547B" w:rsidRPr="00730240" w:rsidTr="00202460">
        <w:tc>
          <w:tcPr>
            <w:tcW w:w="632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ind w:right="-151" w:firstLine="0"/>
              <w:rPr>
                <w:b/>
              </w:rPr>
            </w:pPr>
            <w:r w:rsidRPr="00730240">
              <w:rPr>
                <w:b/>
              </w:rPr>
              <w:t>…</w:t>
            </w:r>
          </w:p>
        </w:tc>
        <w:tc>
          <w:tcPr>
            <w:tcW w:w="2612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703" w:type="dxa"/>
          </w:tcPr>
          <w:p w:rsidR="008B547B" w:rsidRPr="00730240" w:rsidRDefault="008B547B" w:rsidP="0020246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8B547B" w:rsidRDefault="008B547B" w:rsidP="008B547B">
      <w:pPr>
        <w:spacing w:line="360" w:lineRule="auto"/>
        <w:rPr>
          <w:b/>
        </w:rPr>
      </w:pPr>
    </w:p>
    <w:p w:rsidR="005C4811" w:rsidRDefault="005C4811" w:rsidP="008B547B">
      <w:pPr>
        <w:spacing w:line="360" w:lineRule="auto"/>
        <w:rPr>
          <w:b/>
        </w:rPr>
      </w:pP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lastRenderedPageBreak/>
        <w:t>5</w:t>
      </w:r>
      <w:r w:rsidRPr="00B53D6F">
        <w:rPr>
          <w:b/>
        </w:rPr>
        <w:t>.</w:t>
      </w:r>
      <w:r>
        <w:rPr>
          <w:b/>
        </w:rPr>
        <w:t>3</w:t>
      </w:r>
      <w:r w:rsidRPr="00B53D6F">
        <w:rPr>
          <w:b/>
        </w:rPr>
        <w:t>. Разделы</w:t>
      </w:r>
      <w:r>
        <w:rPr>
          <w:b/>
        </w:rPr>
        <w:t xml:space="preserve"> и темы</w:t>
      </w:r>
      <w:r w:rsidRPr="00B53D6F">
        <w:rPr>
          <w:b/>
        </w:rPr>
        <w:t xml:space="preserve"> </w:t>
      </w:r>
      <w:r w:rsidRPr="000873FC">
        <w:rPr>
          <w:b/>
        </w:rPr>
        <w:t>дисциплин (модулей)</w:t>
      </w:r>
      <w:r w:rsidR="005C4811">
        <w:rPr>
          <w:b/>
        </w:rPr>
        <w:t xml:space="preserve"> </w:t>
      </w:r>
      <w:r w:rsidRPr="000873FC">
        <w:rPr>
          <w:b/>
        </w:rPr>
        <w:t>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843"/>
        <w:gridCol w:w="851"/>
        <w:gridCol w:w="917"/>
        <w:gridCol w:w="925"/>
        <w:gridCol w:w="993"/>
        <w:gridCol w:w="850"/>
        <w:gridCol w:w="851"/>
      </w:tblGrid>
      <w:tr w:rsidR="008B547B" w:rsidTr="00202460">
        <w:tc>
          <w:tcPr>
            <w:tcW w:w="648" w:type="dxa"/>
            <w:vMerge w:val="restart"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1728" w:type="dxa"/>
            <w:vMerge w:val="restart"/>
          </w:tcPr>
          <w:p w:rsidR="008B547B" w:rsidRDefault="008B547B" w:rsidP="005C4811">
            <w:pPr>
              <w:ind w:firstLine="0"/>
              <w:jc w:val="center"/>
            </w:pPr>
            <w:r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8B547B" w:rsidRDefault="008B547B" w:rsidP="005C4811">
            <w:pPr>
              <w:ind w:firstLine="0"/>
              <w:jc w:val="center"/>
            </w:pPr>
            <w:r>
              <w:t>Наименование темы</w:t>
            </w:r>
          </w:p>
        </w:tc>
        <w:tc>
          <w:tcPr>
            <w:tcW w:w="5387" w:type="dxa"/>
            <w:gridSpan w:val="6"/>
          </w:tcPr>
          <w:p w:rsidR="008B547B" w:rsidRDefault="008B547B" w:rsidP="00202460">
            <w:pPr>
              <w:jc w:val="center"/>
            </w:pPr>
            <w:r>
              <w:t xml:space="preserve">Виды занятий в </w:t>
            </w:r>
            <w:r w:rsidRPr="00A20DD7">
              <w:t>часах</w:t>
            </w:r>
          </w:p>
        </w:tc>
      </w:tr>
      <w:tr w:rsidR="008B547B" w:rsidTr="00202460">
        <w:tc>
          <w:tcPr>
            <w:tcW w:w="648" w:type="dxa"/>
            <w:vMerge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</w:p>
        </w:tc>
        <w:tc>
          <w:tcPr>
            <w:tcW w:w="1728" w:type="dxa"/>
            <w:vMerge/>
          </w:tcPr>
          <w:p w:rsidR="008B547B" w:rsidRDefault="008B547B" w:rsidP="00202460">
            <w:pPr>
              <w:jc w:val="center"/>
            </w:pPr>
          </w:p>
        </w:tc>
        <w:tc>
          <w:tcPr>
            <w:tcW w:w="1843" w:type="dxa"/>
            <w:vMerge/>
          </w:tcPr>
          <w:p w:rsidR="008B547B" w:rsidRDefault="008B547B" w:rsidP="00202460">
            <w:pPr>
              <w:jc w:val="center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ind w:firstLine="0"/>
              <w:jc w:val="center"/>
            </w:pPr>
            <w:r>
              <w:t>Лекц.</w:t>
            </w:r>
          </w:p>
        </w:tc>
        <w:tc>
          <w:tcPr>
            <w:tcW w:w="917" w:type="dxa"/>
            <w:vAlign w:val="center"/>
          </w:tcPr>
          <w:p w:rsidR="008B547B" w:rsidRDefault="008B547B" w:rsidP="00202460">
            <w:pPr>
              <w:ind w:right="-108" w:firstLine="0"/>
              <w:jc w:val="center"/>
            </w:pPr>
            <w:r>
              <w:t>Практ.</w:t>
            </w:r>
          </w:p>
          <w:p w:rsidR="008B547B" w:rsidRDefault="008B547B" w:rsidP="00202460">
            <w:pPr>
              <w:ind w:firstLine="0"/>
              <w:jc w:val="center"/>
            </w:pPr>
            <w:r>
              <w:t>зан.</w:t>
            </w:r>
          </w:p>
        </w:tc>
        <w:tc>
          <w:tcPr>
            <w:tcW w:w="925" w:type="dxa"/>
            <w:vAlign w:val="center"/>
          </w:tcPr>
          <w:p w:rsidR="008B547B" w:rsidRDefault="008B547B" w:rsidP="00202460">
            <w:pPr>
              <w:ind w:hanging="33"/>
              <w:jc w:val="center"/>
            </w:pPr>
            <w:r>
              <w:t>Семин</w:t>
            </w:r>
          </w:p>
        </w:tc>
        <w:tc>
          <w:tcPr>
            <w:tcW w:w="993" w:type="dxa"/>
            <w:vAlign w:val="center"/>
          </w:tcPr>
          <w:p w:rsidR="008B547B" w:rsidRDefault="008B547B" w:rsidP="00202460">
            <w:pPr>
              <w:ind w:firstLine="0"/>
              <w:jc w:val="center"/>
            </w:pPr>
            <w:r>
              <w:t>Лаб.</w:t>
            </w:r>
          </w:p>
          <w:p w:rsidR="008B547B" w:rsidRDefault="008B547B" w:rsidP="00202460">
            <w:pPr>
              <w:jc w:val="center"/>
            </w:pPr>
            <w:r>
              <w:t>зан.</w:t>
            </w:r>
          </w:p>
        </w:tc>
        <w:tc>
          <w:tcPr>
            <w:tcW w:w="850" w:type="dxa"/>
            <w:vAlign w:val="center"/>
          </w:tcPr>
          <w:p w:rsidR="008B547B" w:rsidRDefault="008B547B" w:rsidP="00202460">
            <w:pPr>
              <w:ind w:hanging="108"/>
              <w:jc w:val="center"/>
            </w:pPr>
            <w:r>
              <w:t>СРС</w:t>
            </w: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ind w:firstLine="0"/>
              <w:jc w:val="center"/>
            </w:pPr>
            <w:r>
              <w:t>Всего</w:t>
            </w:r>
          </w:p>
        </w:tc>
      </w:tr>
      <w:tr w:rsidR="008B547B" w:rsidTr="00202460">
        <w:tc>
          <w:tcPr>
            <w:tcW w:w="648" w:type="dxa"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  <w:r>
              <w:t>1.</w:t>
            </w:r>
          </w:p>
        </w:tc>
        <w:tc>
          <w:tcPr>
            <w:tcW w:w="1728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1843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17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25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</w:tr>
      <w:tr w:rsidR="008B547B" w:rsidTr="00202460">
        <w:tc>
          <w:tcPr>
            <w:tcW w:w="648" w:type="dxa"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  <w:r>
              <w:t>2.</w:t>
            </w:r>
          </w:p>
        </w:tc>
        <w:tc>
          <w:tcPr>
            <w:tcW w:w="1728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1843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17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25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</w:tr>
      <w:tr w:rsidR="008B547B" w:rsidTr="00202460">
        <w:tc>
          <w:tcPr>
            <w:tcW w:w="648" w:type="dxa"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  <w:r>
              <w:t>3.</w:t>
            </w:r>
          </w:p>
        </w:tc>
        <w:tc>
          <w:tcPr>
            <w:tcW w:w="1728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1843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17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25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</w:tr>
      <w:tr w:rsidR="008B547B" w:rsidTr="00202460">
        <w:tc>
          <w:tcPr>
            <w:tcW w:w="648" w:type="dxa"/>
          </w:tcPr>
          <w:p w:rsidR="008B547B" w:rsidRDefault="008B547B" w:rsidP="00202460">
            <w:pPr>
              <w:spacing w:line="360" w:lineRule="auto"/>
              <w:ind w:firstLine="0"/>
              <w:jc w:val="center"/>
            </w:pPr>
            <w:r>
              <w:t>….</w:t>
            </w:r>
          </w:p>
        </w:tc>
        <w:tc>
          <w:tcPr>
            <w:tcW w:w="1728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1843" w:type="dxa"/>
          </w:tcPr>
          <w:p w:rsidR="008B547B" w:rsidRDefault="008B547B" w:rsidP="00202460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17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25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8B547B" w:rsidRDefault="008B547B" w:rsidP="00202460">
            <w:pPr>
              <w:spacing w:line="360" w:lineRule="auto"/>
              <w:jc w:val="center"/>
            </w:pPr>
          </w:p>
        </w:tc>
      </w:tr>
    </w:tbl>
    <w:p w:rsidR="008B547B" w:rsidRPr="00B53D6F" w:rsidRDefault="008B547B" w:rsidP="008B547B">
      <w:pPr>
        <w:spacing w:line="360" w:lineRule="auto"/>
      </w:pPr>
    </w:p>
    <w:p w:rsidR="008B547B" w:rsidRPr="00B53D6F" w:rsidRDefault="008B547B" w:rsidP="008B547B">
      <w:pPr>
        <w:spacing w:line="360" w:lineRule="auto"/>
        <w:rPr>
          <w:b/>
        </w:rPr>
      </w:pPr>
      <w:r>
        <w:rPr>
          <w:b/>
        </w:rPr>
        <w:t>6</w:t>
      </w:r>
      <w:r w:rsidRPr="00B53D6F">
        <w:rPr>
          <w:b/>
        </w:rPr>
        <w:t xml:space="preserve">. </w:t>
      </w:r>
      <w:r>
        <w:rPr>
          <w:b/>
        </w:rPr>
        <w:t>Перечень семинарских, практических занятий и лабораторных рабо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3978"/>
        <w:gridCol w:w="808"/>
        <w:gridCol w:w="1559"/>
        <w:gridCol w:w="855"/>
      </w:tblGrid>
      <w:tr w:rsidR="008B547B" w:rsidRPr="00B53D6F" w:rsidTr="00202460">
        <w:tc>
          <w:tcPr>
            <w:tcW w:w="675" w:type="dxa"/>
            <w:tcBorders>
              <w:top w:val="single" w:sz="12" w:space="0" w:color="auto"/>
            </w:tcBorders>
          </w:tcPr>
          <w:p w:rsidR="008B547B" w:rsidRPr="00B53D6F" w:rsidRDefault="008B547B" w:rsidP="00202460">
            <w:pPr>
              <w:pStyle w:val="a6"/>
            </w:pPr>
            <w:r w:rsidRPr="00B53D6F">
              <w:t>№ п/п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8B547B" w:rsidRPr="00B53D6F" w:rsidRDefault="008B547B" w:rsidP="00202460">
            <w:pPr>
              <w:pStyle w:val="a6"/>
              <w:jc w:val="center"/>
            </w:pPr>
            <w:r w:rsidRPr="00B53D6F">
              <w:t xml:space="preserve">№ раздела </w:t>
            </w:r>
            <w:r>
              <w:t xml:space="preserve"> и темы </w:t>
            </w:r>
            <w:r w:rsidRPr="001664E0">
              <w:t>дисциплины (модуля)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8B547B" w:rsidRPr="00B53D6F" w:rsidRDefault="008B547B" w:rsidP="00202460">
            <w:pPr>
              <w:pStyle w:val="a6"/>
              <w:jc w:val="center"/>
            </w:pPr>
            <w:r w:rsidRPr="00B53D6F">
              <w:t>Наименование</w:t>
            </w:r>
            <w:r>
              <w:t xml:space="preserve"> семинаров, практических и </w:t>
            </w:r>
            <w:r w:rsidRPr="00B53D6F">
              <w:t xml:space="preserve"> лабораторных работ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8B547B" w:rsidRPr="00A20DD7" w:rsidRDefault="008B547B" w:rsidP="00202460">
            <w:pPr>
              <w:pStyle w:val="a6"/>
              <w:jc w:val="center"/>
            </w:pPr>
            <w:r w:rsidRPr="00A20DD7">
              <w:t>Трудоемкость</w:t>
            </w:r>
          </w:p>
          <w:p w:rsidR="008B547B" w:rsidRPr="00A20DD7" w:rsidRDefault="008B547B" w:rsidP="005C4811">
            <w:pPr>
              <w:pStyle w:val="a6"/>
              <w:jc w:val="center"/>
            </w:pPr>
            <w:r w:rsidRPr="00A20DD7">
              <w:t>(час</w:t>
            </w:r>
            <w:r w:rsidR="005C4811" w:rsidRPr="00A20DD7">
              <w:t>.</w:t>
            </w:r>
            <w:r w:rsidRPr="00A20DD7"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B547B" w:rsidRPr="00A20DD7" w:rsidRDefault="008B547B" w:rsidP="00202460">
            <w:pPr>
              <w:pStyle w:val="a6"/>
              <w:jc w:val="center"/>
            </w:pPr>
            <w:r w:rsidRPr="00A20DD7">
              <w:t>Оценочные средств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8B547B" w:rsidRPr="00B53D6F" w:rsidRDefault="008B547B" w:rsidP="00202460">
            <w:pPr>
              <w:pStyle w:val="a6"/>
              <w:jc w:val="center"/>
            </w:pPr>
            <w:r>
              <w:t>Формируемые компетенции</w:t>
            </w:r>
          </w:p>
        </w:tc>
      </w:tr>
      <w:tr w:rsidR="008B547B" w:rsidRPr="00DF2197" w:rsidTr="00202460">
        <w:tc>
          <w:tcPr>
            <w:tcW w:w="675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1</w:t>
            </w:r>
          </w:p>
        </w:tc>
        <w:tc>
          <w:tcPr>
            <w:tcW w:w="1593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2</w:t>
            </w:r>
          </w:p>
        </w:tc>
        <w:tc>
          <w:tcPr>
            <w:tcW w:w="3978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3</w:t>
            </w:r>
          </w:p>
        </w:tc>
        <w:tc>
          <w:tcPr>
            <w:tcW w:w="808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4</w:t>
            </w:r>
          </w:p>
        </w:tc>
        <w:tc>
          <w:tcPr>
            <w:tcW w:w="1559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5</w:t>
            </w:r>
          </w:p>
        </w:tc>
        <w:tc>
          <w:tcPr>
            <w:tcW w:w="855" w:type="dxa"/>
          </w:tcPr>
          <w:p w:rsidR="008B547B" w:rsidRPr="00DF2197" w:rsidRDefault="008B547B" w:rsidP="00202460">
            <w:pPr>
              <w:pStyle w:val="a6"/>
              <w:spacing w:line="360" w:lineRule="auto"/>
              <w:jc w:val="center"/>
              <w:rPr>
                <w:b/>
              </w:rPr>
            </w:pPr>
            <w:r w:rsidRPr="00DF2197">
              <w:rPr>
                <w:b/>
              </w:rPr>
              <w:t>6</w:t>
            </w:r>
          </w:p>
        </w:tc>
      </w:tr>
      <w:tr w:rsidR="008B547B" w:rsidRPr="00B53D6F" w:rsidTr="00202460">
        <w:tc>
          <w:tcPr>
            <w:tcW w:w="675" w:type="dxa"/>
          </w:tcPr>
          <w:p w:rsidR="008B547B" w:rsidRPr="00B53D6F" w:rsidRDefault="008B547B" w:rsidP="00202460">
            <w:pPr>
              <w:pStyle w:val="a6"/>
              <w:spacing w:line="360" w:lineRule="auto"/>
              <w:jc w:val="center"/>
            </w:pPr>
            <w:r w:rsidRPr="00B53D6F">
              <w:t>1.</w:t>
            </w:r>
          </w:p>
        </w:tc>
        <w:tc>
          <w:tcPr>
            <w:tcW w:w="1593" w:type="dxa"/>
          </w:tcPr>
          <w:p w:rsidR="008B547B" w:rsidRPr="00B53D6F" w:rsidRDefault="008B547B" w:rsidP="00202460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</w:tr>
      <w:tr w:rsidR="008B547B" w:rsidRPr="00B53D6F" w:rsidTr="00202460">
        <w:tc>
          <w:tcPr>
            <w:tcW w:w="675" w:type="dxa"/>
          </w:tcPr>
          <w:p w:rsidR="008B547B" w:rsidRPr="00B53D6F" w:rsidRDefault="008B547B" w:rsidP="00202460">
            <w:pPr>
              <w:pStyle w:val="a6"/>
              <w:spacing w:line="360" w:lineRule="auto"/>
              <w:jc w:val="center"/>
            </w:pPr>
            <w:r w:rsidRPr="00B53D6F">
              <w:t>2.</w:t>
            </w:r>
          </w:p>
        </w:tc>
        <w:tc>
          <w:tcPr>
            <w:tcW w:w="1593" w:type="dxa"/>
          </w:tcPr>
          <w:p w:rsidR="008B547B" w:rsidRPr="00B53D6F" w:rsidRDefault="008B547B" w:rsidP="00202460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</w:tr>
      <w:tr w:rsidR="008B547B" w:rsidRPr="00B53D6F" w:rsidTr="00202460">
        <w:tc>
          <w:tcPr>
            <w:tcW w:w="675" w:type="dxa"/>
          </w:tcPr>
          <w:p w:rsidR="008B547B" w:rsidRPr="00B53D6F" w:rsidRDefault="008B547B" w:rsidP="00202460">
            <w:pPr>
              <w:pStyle w:val="a6"/>
              <w:spacing w:line="360" w:lineRule="auto"/>
              <w:jc w:val="center"/>
            </w:pPr>
            <w:r w:rsidRPr="00B53D6F">
              <w:t>3.</w:t>
            </w:r>
          </w:p>
        </w:tc>
        <w:tc>
          <w:tcPr>
            <w:tcW w:w="1593" w:type="dxa"/>
          </w:tcPr>
          <w:p w:rsidR="008B547B" w:rsidRPr="00B53D6F" w:rsidRDefault="008B547B" w:rsidP="00202460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</w:tr>
      <w:tr w:rsidR="008B547B" w:rsidRPr="00B53D6F" w:rsidTr="00202460">
        <w:tc>
          <w:tcPr>
            <w:tcW w:w="675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</w:pPr>
            <w:r>
              <w:t>…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8B547B" w:rsidRPr="00B53D6F" w:rsidRDefault="008B547B" w:rsidP="00202460">
            <w:pPr>
              <w:pStyle w:val="a6"/>
              <w:spacing w:line="360" w:lineRule="auto"/>
            </w:pPr>
          </w:p>
        </w:tc>
      </w:tr>
    </w:tbl>
    <w:p w:rsidR="008B547B" w:rsidRDefault="008B547B" w:rsidP="008B547B">
      <w:pPr>
        <w:spacing w:line="360" w:lineRule="auto"/>
      </w:pPr>
    </w:p>
    <w:p w:rsidR="008B547B" w:rsidRDefault="008B547B" w:rsidP="008B547B">
      <w:pPr>
        <w:ind w:firstLine="0"/>
        <w:rPr>
          <w:b/>
        </w:rPr>
      </w:pPr>
      <w:r w:rsidRPr="00D30E85">
        <w:rPr>
          <w:b/>
        </w:rPr>
        <w:t>6.1</w:t>
      </w:r>
      <w:r>
        <w:rPr>
          <w:b/>
        </w:rPr>
        <w:t>.</w:t>
      </w:r>
      <w:r w:rsidRPr="00D30E85">
        <w:rPr>
          <w:b/>
        </w:rPr>
        <w:t xml:space="preserve"> План самостоятельной работы студентов</w:t>
      </w:r>
    </w:p>
    <w:p w:rsidR="008B547B" w:rsidRDefault="008B547B" w:rsidP="008B547B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89"/>
        <w:gridCol w:w="2083"/>
        <w:gridCol w:w="1671"/>
        <w:gridCol w:w="1984"/>
        <w:gridCol w:w="1667"/>
      </w:tblGrid>
      <w:tr w:rsidR="008B547B" w:rsidRPr="008258C9" w:rsidTr="00202460">
        <w:tc>
          <w:tcPr>
            <w:tcW w:w="661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№</w:t>
            </w:r>
          </w:p>
          <w:p w:rsidR="008B547B" w:rsidRPr="008258C9" w:rsidRDefault="008B547B" w:rsidP="00432178">
            <w:pPr>
              <w:ind w:firstLine="0"/>
              <w:jc w:val="center"/>
            </w:pPr>
            <w:r w:rsidRPr="008258C9">
              <w:t>нед.</w:t>
            </w:r>
          </w:p>
        </w:tc>
        <w:tc>
          <w:tcPr>
            <w:tcW w:w="1789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Тема</w:t>
            </w:r>
          </w:p>
        </w:tc>
        <w:tc>
          <w:tcPr>
            <w:tcW w:w="2083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Вид самостоятельной работы</w:t>
            </w:r>
          </w:p>
        </w:tc>
        <w:tc>
          <w:tcPr>
            <w:tcW w:w="1671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Задание</w:t>
            </w:r>
          </w:p>
        </w:tc>
        <w:tc>
          <w:tcPr>
            <w:tcW w:w="1984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Рекомендуемая литература</w:t>
            </w:r>
          </w:p>
        </w:tc>
        <w:tc>
          <w:tcPr>
            <w:tcW w:w="1667" w:type="dxa"/>
          </w:tcPr>
          <w:p w:rsidR="008B547B" w:rsidRPr="008258C9" w:rsidRDefault="008B547B" w:rsidP="00432178">
            <w:pPr>
              <w:ind w:firstLine="0"/>
              <w:jc w:val="center"/>
            </w:pPr>
            <w:r w:rsidRPr="008258C9">
              <w:t>Количество часов</w:t>
            </w:r>
          </w:p>
        </w:tc>
      </w:tr>
      <w:tr w:rsidR="008B547B" w:rsidRPr="00CE3309" w:rsidTr="00202460">
        <w:tc>
          <w:tcPr>
            <w:tcW w:w="661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789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083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671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98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667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</w:tr>
      <w:tr w:rsidR="008B547B" w:rsidRPr="00CE3309" w:rsidTr="00202460">
        <w:tc>
          <w:tcPr>
            <w:tcW w:w="661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789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083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671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98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1667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</w:tr>
    </w:tbl>
    <w:p w:rsidR="008B547B" w:rsidRPr="00D30E85" w:rsidRDefault="008B547B" w:rsidP="008B547B">
      <w:pPr>
        <w:ind w:firstLine="720"/>
        <w:rPr>
          <w:b/>
        </w:rPr>
      </w:pPr>
    </w:p>
    <w:p w:rsidR="008B547B" w:rsidRDefault="008B547B" w:rsidP="008B547B">
      <w:pPr>
        <w:ind w:firstLine="0"/>
        <w:rPr>
          <w:b/>
        </w:rPr>
      </w:pPr>
      <w:r>
        <w:rPr>
          <w:b/>
        </w:rPr>
        <w:t xml:space="preserve">          6.2. Методические указания по организации самостоятельной работы студентов      </w:t>
      </w:r>
    </w:p>
    <w:p w:rsidR="008B547B" w:rsidRDefault="008B547B" w:rsidP="008B547B">
      <w:pPr>
        <w:ind w:firstLine="0"/>
        <w:rPr>
          <w:i/>
        </w:rPr>
      </w:pPr>
      <w:r>
        <w:rPr>
          <w:i/>
        </w:rPr>
        <w:t>(Описывается организация каждого вида самостоятельной работы студентов, используемого при изучении данной дисциплины).</w:t>
      </w:r>
    </w:p>
    <w:p w:rsidR="008B547B" w:rsidRDefault="008B547B" w:rsidP="008B547B">
      <w:pPr>
        <w:spacing w:line="360" w:lineRule="auto"/>
      </w:pP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t>7</w:t>
      </w:r>
      <w:r w:rsidRPr="000E7A09">
        <w:rPr>
          <w:b/>
        </w:rPr>
        <w:t xml:space="preserve">. </w:t>
      </w:r>
      <w:r>
        <w:rPr>
          <w:b/>
        </w:rPr>
        <w:t>Примерная т</w:t>
      </w:r>
      <w:r w:rsidRPr="000E7A09">
        <w:rPr>
          <w:b/>
        </w:rPr>
        <w:t>ематика курсовых работ (проектов)</w:t>
      </w:r>
      <w:r>
        <w:rPr>
          <w:b/>
        </w:rPr>
        <w:t xml:space="preserve"> (при наличии) ________________</w:t>
      </w:r>
    </w:p>
    <w:p w:rsidR="008B547B" w:rsidRPr="000E7A09" w:rsidRDefault="008B547B" w:rsidP="008B547B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B547B" w:rsidRPr="001664E0" w:rsidRDefault="008B547B" w:rsidP="008B547B">
      <w:pPr>
        <w:spacing w:line="360" w:lineRule="auto"/>
        <w:rPr>
          <w:b/>
        </w:rPr>
      </w:pPr>
      <w:r>
        <w:rPr>
          <w:b/>
        </w:rPr>
        <w:t>8</w:t>
      </w:r>
      <w:r w:rsidRPr="00B53D6F">
        <w:rPr>
          <w:b/>
        </w:rPr>
        <w:t>. Учебно-методическое</w:t>
      </w:r>
      <w:r>
        <w:rPr>
          <w:b/>
        </w:rPr>
        <w:t xml:space="preserve"> </w:t>
      </w:r>
      <w:r w:rsidRPr="00B53D6F">
        <w:rPr>
          <w:b/>
        </w:rPr>
        <w:t xml:space="preserve">и информационное обеспечение </w:t>
      </w:r>
      <w:r w:rsidRPr="001664E0">
        <w:rPr>
          <w:b/>
        </w:rPr>
        <w:t>дисциплины (модуля):</w:t>
      </w:r>
    </w:p>
    <w:p w:rsidR="008B547B" w:rsidRPr="00B53D6F" w:rsidRDefault="008B547B" w:rsidP="008B547B">
      <w:pPr>
        <w:spacing w:line="360" w:lineRule="auto"/>
      </w:pPr>
      <w:r>
        <w:t>а</w:t>
      </w:r>
      <w:r w:rsidRPr="00B53D6F">
        <w:t>) основная литература</w:t>
      </w:r>
      <w:r>
        <w:t xml:space="preserve"> </w:t>
      </w:r>
      <w:r w:rsidRPr="00082C3A">
        <w:rPr>
          <w:i/>
        </w:rPr>
        <w:t xml:space="preserve">(указывается литература, изданная за последние </w:t>
      </w:r>
      <w:r>
        <w:rPr>
          <w:i/>
        </w:rPr>
        <w:t xml:space="preserve">пять </w:t>
      </w:r>
      <w:r w:rsidRPr="00082C3A">
        <w:rPr>
          <w:i/>
        </w:rPr>
        <w:t>лет)______</w:t>
      </w:r>
      <w:r>
        <w:rPr>
          <w:i/>
        </w:rPr>
        <w:t>________________</w:t>
      </w:r>
      <w:r w:rsidRPr="00082C3A">
        <w:rPr>
          <w:i/>
        </w:rPr>
        <w:t>___________</w:t>
      </w:r>
      <w:r>
        <w:t>_______________________________________</w:t>
      </w:r>
    </w:p>
    <w:p w:rsidR="008B547B" w:rsidRPr="00B53D6F" w:rsidRDefault="008B547B" w:rsidP="008B547B">
      <w:pPr>
        <w:spacing w:line="360" w:lineRule="auto"/>
      </w:pPr>
      <w:r w:rsidRPr="00B53D6F">
        <w:rPr>
          <w:i/>
        </w:rPr>
        <w:t>____________________________________________________________________________</w:t>
      </w:r>
    </w:p>
    <w:p w:rsidR="008B547B" w:rsidRPr="00B53D6F" w:rsidRDefault="008B547B" w:rsidP="008B547B">
      <w:pPr>
        <w:spacing w:line="360" w:lineRule="auto"/>
      </w:pPr>
      <w:r>
        <w:lastRenderedPageBreak/>
        <w:t>б</w:t>
      </w:r>
      <w:r w:rsidRPr="00B53D6F">
        <w:t>) дополнительная литература</w:t>
      </w:r>
      <w:r>
        <w:t xml:space="preserve"> __________________________________________________</w:t>
      </w:r>
    </w:p>
    <w:p w:rsidR="008B547B" w:rsidRPr="00B53D6F" w:rsidRDefault="008B547B" w:rsidP="008B547B">
      <w:pPr>
        <w:spacing w:line="360" w:lineRule="auto"/>
        <w:rPr>
          <w:i/>
        </w:rPr>
      </w:pPr>
      <w:r w:rsidRPr="00B53D6F">
        <w:rPr>
          <w:i/>
        </w:rPr>
        <w:t>____________________________________________________________________________</w:t>
      </w:r>
    </w:p>
    <w:p w:rsidR="008B547B" w:rsidRPr="00B53D6F" w:rsidRDefault="008B547B" w:rsidP="008B547B">
      <w:pPr>
        <w:spacing w:line="360" w:lineRule="auto"/>
      </w:pPr>
      <w:r>
        <w:t>в</w:t>
      </w:r>
      <w:r w:rsidRPr="00B53D6F">
        <w:t xml:space="preserve">) программное </w:t>
      </w:r>
      <w:r>
        <w:t>об</w:t>
      </w:r>
      <w:r w:rsidRPr="00B53D6F">
        <w:t>еспечение</w:t>
      </w:r>
      <w:r>
        <w:t xml:space="preserve"> ___________________________________________________</w:t>
      </w:r>
    </w:p>
    <w:p w:rsidR="008B547B" w:rsidRPr="00B53D6F" w:rsidRDefault="008B547B" w:rsidP="008B547B">
      <w:pPr>
        <w:spacing w:line="360" w:lineRule="auto"/>
        <w:rPr>
          <w:b/>
        </w:rPr>
      </w:pPr>
      <w:r w:rsidRPr="00B53D6F">
        <w:rPr>
          <w:b/>
        </w:rPr>
        <w:t>__________________________________________________________________</w:t>
      </w:r>
      <w:r>
        <w:rPr>
          <w:b/>
        </w:rPr>
        <w:t>__________</w:t>
      </w:r>
    </w:p>
    <w:p w:rsidR="008B547B" w:rsidRPr="00A20DD7" w:rsidRDefault="008B547B" w:rsidP="008B547B">
      <w:pPr>
        <w:spacing w:line="360" w:lineRule="auto"/>
      </w:pPr>
      <w:r>
        <w:t>г</w:t>
      </w:r>
      <w:r w:rsidRPr="00A20DD7">
        <w:t>) базы данных, информационно-справочные и поисковые системы___________________</w:t>
      </w:r>
    </w:p>
    <w:p w:rsidR="008B547B" w:rsidRPr="00A20DD7" w:rsidRDefault="008B547B" w:rsidP="008B547B">
      <w:pPr>
        <w:spacing w:line="360" w:lineRule="auto"/>
      </w:pPr>
      <w:r w:rsidRPr="00A20DD7">
        <w:t>____________________________________________________________________________</w:t>
      </w:r>
    </w:p>
    <w:p w:rsidR="008B547B" w:rsidRPr="00A20DD7" w:rsidRDefault="008B547B" w:rsidP="008B547B">
      <w:pPr>
        <w:spacing w:line="360" w:lineRule="auto"/>
        <w:rPr>
          <w:b/>
          <w:i/>
        </w:rPr>
      </w:pPr>
      <w:r w:rsidRPr="00A20DD7">
        <w:rPr>
          <w:i/>
          <w:shd w:val="clear" w:color="auto" w:fill="FFFFFF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8B547B" w:rsidRPr="001664E0" w:rsidRDefault="008B547B" w:rsidP="008B547B">
      <w:pPr>
        <w:spacing w:line="360" w:lineRule="auto"/>
        <w:rPr>
          <w:b/>
        </w:rPr>
      </w:pPr>
      <w:r>
        <w:rPr>
          <w:b/>
        </w:rPr>
        <w:t>9</w:t>
      </w:r>
      <w:r w:rsidRPr="00B53D6F">
        <w:rPr>
          <w:b/>
        </w:rPr>
        <w:t xml:space="preserve">. Материально-техническое </w:t>
      </w:r>
      <w:r w:rsidRPr="001664E0">
        <w:rPr>
          <w:b/>
        </w:rPr>
        <w:t xml:space="preserve">обеспечение дисциплины (модуля): </w:t>
      </w:r>
    </w:p>
    <w:p w:rsidR="008B547B" w:rsidRPr="00B53D6F" w:rsidRDefault="008B547B" w:rsidP="008B547B">
      <w:pPr>
        <w:spacing w:line="360" w:lineRule="auto"/>
      </w:pPr>
      <w:r w:rsidRPr="00B53D6F">
        <w:rPr>
          <w:b/>
        </w:rPr>
        <w:t>_______________________________________________________________</w:t>
      </w:r>
      <w:r>
        <w:rPr>
          <w:b/>
        </w:rPr>
        <w:t>_____________</w:t>
      </w: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t>10. Образовательные технологии:</w:t>
      </w:r>
    </w:p>
    <w:p w:rsidR="008B547B" w:rsidRPr="00161F9B" w:rsidRDefault="008B547B" w:rsidP="008B547B">
      <w:pPr>
        <w:spacing w:line="264" w:lineRule="auto"/>
        <w:ind w:firstLine="567"/>
        <w:rPr>
          <w:i/>
        </w:rPr>
      </w:pPr>
      <w:r>
        <w:rPr>
          <w:i/>
        </w:rPr>
        <w:t>(</w:t>
      </w:r>
      <w:r w:rsidRPr="00161F9B">
        <w:rPr>
          <w:i/>
        </w:rPr>
        <w:t xml:space="preserve">Указываются </w:t>
      </w:r>
      <w:r w:rsidRPr="00161F9B">
        <w:rPr>
          <w:i/>
          <w:spacing w:val="-3"/>
        </w:rPr>
        <w:t>образовательные</w:t>
      </w:r>
      <w:r w:rsidRPr="00161F9B">
        <w:rPr>
          <w:i/>
        </w:rPr>
        <w:t xml:space="preserve"> технологии, используемые при реализации различных видов учебной работы.</w:t>
      </w:r>
    </w:p>
    <w:p w:rsidR="008B547B" w:rsidRPr="00161F9B" w:rsidRDefault="008B547B" w:rsidP="00A20DD7">
      <w:pPr>
        <w:pStyle w:val="af"/>
        <w:widowControl w:val="0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i/>
          <w:iCs/>
        </w:rPr>
      </w:pPr>
      <w:r w:rsidRPr="00161F9B">
        <w:rPr>
          <w:i/>
          <w:iCs/>
        </w:rPr>
        <w:t>В соответствии с требованиями ФГОС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</w:t>
      </w:r>
      <w:r>
        <w:rPr>
          <w:i/>
          <w:iCs/>
        </w:rPr>
        <w:t>офессиональных навыков обучающихся</w:t>
      </w:r>
      <w:r w:rsidRPr="00161F9B">
        <w:rPr>
          <w:i/>
          <w:iCs/>
        </w:rPr>
        <w:t>. В</w:t>
      </w:r>
      <w:r w:rsidRPr="00161F9B">
        <w:rPr>
          <w:i/>
        </w:rPr>
        <w:t xml:space="preserve">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161F9B">
        <w:rPr>
          <w:i/>
          <w:iCs/>
        </w:rPr>
        <w:t>.</w:t>
      </w:r>
    </w:p>
    <w:p w:rsidR="008B547B" w:rsidRPr="00161F9B" w:rsidRDefault="008B547B" w:rsidP="00A20DD7">
      <w:pPr>
        <w:pStyle w:val="af"/>
        <w:widowControl w:val="0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i/>
        </w:rPr>
      </w:pPr>
      <w:r w:rsidRPr="00161F9B">
        <w:rPr>
          <w:i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</w:t>
      </w:r>
      <w:r>
        <w:rPr>
          <w:i/>
        </w:rPr>
        <w:t>обучающихся</w:t>
      </w:r>
      <w:r w:rsidRPr="00161F9B">
        <w:rPr>
          <w:i/>
        </w:rPr>
        <w:t xml:space="preserve"> и содер</w:t>
      </w:r>
      <w:r w:rsidR="00892D53">
        <w:rPr>
          <w:i/>
        </w:rPr>
        <w:t xml:space="preserve">жанием конкретных дисциплин </w:t>
      </w:r>
      <w:r w:rsidRPr="00161F9B">
        <w:rPr>
          <w:i/>
        </w:rPr>
        <w:t>(определяется  требованиями ФГОС с учетом специфики О</w:t>
      </w:r>
      <w:r w:rsidR="00892D53">
        <w:rPr>
          <w:i/>
        </w:rPr>
        <w:t>П</w:t>
      </w:r>
      <w:r w:rsidRPr="00161F9B">
        <w:rPr>
          <w:i/>
        </w:rPr>
        <w:t>ОП). Занятия лекционного типа для соответствующих групп студентов опре</w:t>
      </w:r>
      <w:r>
        <w:rPr>
          <w:i/>
        </w:rPr>
        <w:t>деляется соответствующим рабочим учебным планом</w:t>
      </w:r>
      <w:r w:rsidR="00892D53">
        <w:rPr>
          <w:i/>
        </w:rPr>
        <w:t xml:space="preserve"> в соответствии с требованиями ФГОС</w:t>
      </w:r>
      <w:r>
        <w:rPr>
          <w:i/>
        </w:rPr>
        <w:t>).</w:t>
      </w:r>
    </w:p>
    <w:p w:rsidR="008B547B" w:rsidRDefault="008B547B" w:rsidP="008B547B">
      <w:pPr>
        <w:spacing w:line="360" w:lineRule="auto"/>
        <w:rPr>
          <w:b/>
        </w:rPr>
      </w:pPr>
      <w:r>
        <w:rPr>
          <w:b/>
        </w:rPr>
        <w:t>11. Оценочные средства (ОС):</w:t>
      </w:r>
    </w:p>
    <w:p w:rsidR="008B547B" w:rsidRDefault="008B547B" w:rsidP="008B547B">
      <w:pPr>
        <w:spacing w:line="288" w:lineRule="auto"/>
      </w:pPr>
      <w:r>
        <w:t>11.1. Оценочные средства для входного контроля (могут быть в виде тестов с закрытыми или открытыми вопросами).</w:t>
      </w:r>
    </w:p>
    <w:p w:rsidR="008B547B" w:rsidRDefault="008B547B" w:rsidP="008B547B">
      <w:pPr>
        <w:spacing w:line="288" w:lineRule="auto"/>
      </w:pPr>
      <w:r>
        <w:t xml:space="preserve">11.2. Оценочные  средства  текущего  контроля формируются в соответствии с </w:t>
      </w:r>
      <w:r w:rsidR="00892D53">
        <w:t>ЛНА</w:t>
      </w:r>
      <w:r>
        <w:t xml:space="preserve"> университета (могут быть в виде тестов, ситуационных задач,  деловых и ролевых игр, диспутов, тренингов и др. Назначение оценочных средств  ТК </w:t>
      </w:r>
      <w:r w:rsidR="00892D53">
        <w:t>–</w:t>
      </w:r>
      <w:r>
        <w:t xml:space="preserve"> выявить сформированность компетенций </w:t>
      </w:r>
      <w:r w:rsidR="00892D53">
        <w:t>–</w:t>
      </w:r>
      <w:r>
        <w:t xml:space="preserve"> указать каких конкретно).</w:t>
      </w:r>
    </w:p>
    <w:p w:rsidR="008B547B" w:rsidRDefault="008B547B" w:rsidP="008B547B">
      <w:pPr>
        <w:spacing w:line="288" w:lineRule="auto"/>
        <w:rPr>
          <w:i/>
        </w:rPr>
      </w:pPr>
      <w:r>
        <w:rPr>
          <w:i/>
        </w:rPr>
        <w:t>(</w:t>
      </w:r>
      <w:r w:rsidRPr="00F44F42">
        <w:rPr>
          <w:i/>
        </w:rPr>
        <w:t>У</w:t>
      </w:r>
      <w:r>
        <w:rPr>
          <w:i/>
        </w:rPr>
        <w:t>казываются темы эссе, рефератов</w:t>
      </w:r>
      <w:r w:rsidRPr="00F44F42">
        <w:rPr>
          <w:i/>
        </w:rPr>
        <w:t xml:space="preserve">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</w:t>
      </w:r>
      <w:r>
        <w:rPr>
          <w:i/>
        </w:rPr>
        <w:t xml:space="preserve"> </w:t>
      </w:r>
      <w:r w:rsidRPr="00F44F42">
        <w:rPr>
          <w:i/>
        </w:rPr>
        <w:t>работы студента по отдельным разделам дисциплины</w:t>
      </w:r>
      <w:r>
        <w:rPr>
          <w:i/>
        </w:rPr>
        <w:t>).</w:t>
      </w:r>
    </w:p>
    <w:p w:rsidR="008B547B" w:rsidRDefault="008B547B" w:rsidP="008B547B">
      <w:pPr>
        <w:spacing w:line="288" w:lineRule="auto"/>
      </w:pPr>
      <w:r>
        <w:t>11.3. Оценочные средства для промежуточной аттестации (в форме экзамена или зачета).</w:t>
      </w:r>
    </w:p>
    <w:p w:rsidR="008B547B" w:rsidRDefault="008B547B" w:rsidP="008B547B">
      <w:pPr>
        <w:rPr>
          <w:i/>
        </w:rPr>
      </w:pPr>
      <w:r w:rsidRPr="00F44F42">
        <w:rPr>
          <w:i/>
        </w:rPr>
        <w:t>ВНИМАНИЕ РАЗРАБОТЧИКОВ: данный текст н</w:t>
      </w:r>
      <w:r>
        <w:rPr>
          <w:i/>
        </w:rPr>
        <w:t>е печатать в рабочей программе</w:t>
      </w:r>
      <w:r w:rsidRPr="00F44F42">
        <w:rPr>
          <w:i/>
        </w:rPr>
        <w:t xml:space="preserve">: ОС этого типа должны выявлять степень освоения теоретических знаний как базу для </w:t>
      </w:r>
      <w:r w:rsidRPr="00F44F42">
        <w:rPr>
          <w:i/>
        </w:rPr>
        <w:lastRenderedPageBreak/>
        <w:t>формирования  компетенций, умения их применять в ситуациях, моделирующих профессиональную деятельность, а также сформированность заявленн</w:t>
      </w:r>
      <w:r>
        <w:rPr>
          <w:i/>
        </w:rPr>
        <w:t>ых в</w:t>
      </w:r>
      <w:r w:rsidRPr="00F44F42">
        <w:rPr>
          <w:i/>
        </w:rPr>
        <w:t xml:space="preserve"> п.3 компетенций.</w:t>
      </w:r>
    </w:p>
    <w:p w:rsidR="008B547B" w:rsidRPr="00A56613" w:rsidRDefault="008B547B" w:rsidP="008B547B">
      <w:pPr>
        <w:spacing w:line="288" w:lineRule="auto"/>
        <w:rPr>
          <w:i/>
        </w:rPr>
      </w:pPr>
      <w:r>
        <w:rPr>
          <w:i/>
        </w:rPr>
        <w:t>Данный раздел программы может быть представлен следующим образом:</w:t>
      </w:r>
    </w:p>
    <w:p w:rsidR="008B547B" w:rsidRDefault="008B547B" w:rsidP="008B547B">
      <w:pPr>
        <w:rPr>
          <w:b/>
        </w:rPr>
      </w:pPr>
      <w:r>
        <w:rPr>
          <w:b/>
        </w:rPr>
        <w:t>Материалы для проведения текущего и промежуточного контроля знаний студентов:</w:t>
      </w:r>
    </w:p>
    <w:p w:rsidR="008B547B" w:rsidRDefault="008B547B" w:rsidP="008B547B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164"/>
        <w:gridCol w:w="2464"/>
      </w:tblGrid>
      <w:tr w:rsidR="008B547B" w:rsidRPr="00CE3309" w:rsidTr="00202460">
        <w:tc>
          <w:tcPr>
            <w:tcW w:w="675" w:type="dxa"/>
          </w:tcPr>
          <w:p w:rsidR="008B547B" w:rsidRPr="00F54B29" w:rsidRDefault="008B547B" w:rsidP="00202460">
            <w:pPr>
              <w:spacing w:line="312" w:lineRule="auto"/>
              <w:ind w:firstLine="0"/>
              <w:jc w:val="center"/>
            </w:pPr>
            <w:r w:rsidRPr="00F54B29">
              <w:t>№</w:t>
            </w:r>
          </w:p>
          <w:p w:rsidR="008B547B" w:rsidRPr="00F54B29" w:rsidRDefault="008B547B" w:rsidP="00202460">
            <w:pPr>
              <w:spacing w:line="312" w:lineRule="auto"/>
              <w:ind w:firstLine="0"/>
              <w:jc w:val="center"/>
            </w:pPr>
            <w:r w:rsidRPr="00F54B29">
              <w:t>п\п</w:t>
            </w:r>
          </w:p>
        </w:tc>
        <w:tc>
          <w:tcPr>
            <w:tcW w:w="2552" w:type="dxa"/>
          </w:tcPr>
          <w:p w:rsidR="008B547B" w:rsidRPr="00F54B29" w:rsidRDefault="008B547B" w:rsidP="00202460">
            <w:pPr>
              <w:spacing w:line="312" w:lineRule="auto"/>
              <w:ind w:firstLine="0"/>
              <w:jc w:val="center"/>
            </w:pPr>
            <w:r w:rsidRPr="00F54B29">
              <w:t>Вид контроля</w:t>
            </w:r>
          </w:p>
        </w:tc>
        <w:tc>
          <w:tcPr>
            <w:tcW w:w="4164" w:type="dxa"/>
          </w:tcPr>
          <w:p w:rsidR="008B547B" w:rsidRPr="00F54B29" w:rsidRDefault="008B547B" w:rsidP="00202460">
            <w:pPr>
              <w:spacing w:line="312" w:lineRule="auto"/>
              <w:ind w:firstLine="0"/>
              <w:jc w:val="center"/>
            </w:pPr>
            <w:r w:rsidRPr="00F54B29">
              <w:t>Контролируемые темы (разделы)</w:t>
            </w:r>
          </w:p>
        </w:tc>
        <w:tc>
          <w:tcPr>
            <w:tcW w:w="2464" w:type="dxa"/>
          </w:tcPr>
          <w:p w:rsidR="008B547B" w:rsidRPr="00F54B29" w:rsidRDefault="008B547B" w:rsidP="00202460">
            <w:pPr>
              <w:spacing w:line="312" w:lineRule="auto"/>
              <w:ind w:firstLine="0"/>
              <w:jc w:val="center"/>
            </w:pPr>
            <w:r w:rsidRPr="00F54B29">
              <w:t>Компетенции, компоненты которых контролируются</w:t>
            </w:r>
          </w:p>
        </w:tc>
      </w:tr>
      <w:tr w:rsidR="008B547B" w:rsidRPr="00CE3309" w:rsidTr="00202460">
        <w:tc>
          <w:tcPr>
            <w:tcW w:w="675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552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416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46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</w:tr>
      <w:tr w:rsidR="008B547B" w:rsidRPr="00CE3309" w:rsidTr="00202460">
        <w:tc>
          <w:tcPr>
            <w:tcW w:w="675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552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416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  <w:tc>
          <w:tcPr>
            <w:tcW w:w="2464" w:type="dxa"/>
          </w:tcPr>
          <w:p w:rsidR="008B547B" w:rsidRPr="00CE3309" w:rsidRDefault="008B547B" w:rsidP="00202460">
            <w:pPr>
              <w:spacing w:line="312" w:lineRule="auto"/>
              <w:ind w:firstLine="0"/>
              <w:rPr>
                <w:b/>
              </w:rPr>
            </w:pPr>
          </w:p>
        </w:tc>
      </w:tr>
    </w:tbl>
    <w:p w:rsidR="008B547B" w:rsidRDefault="008B547B" w:rsidP="008B547B">
      <w:pPr>
        <w:ind w:firstLine="0"/>
        <w:rPr>
          <w:b/>
        </w:rPr>
      </w:pPr>
      <w:r>
        <w:rPr>
          <w:b/>
        </w:rPr>
        <w:t xml:space="preserve"> 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Демонстрационный вариант контрольной работы №1 (№2, №3)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Демонстрационный вариант теста №1 (№2, №3)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Вопросы для собеседования №1 (№2, №3)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Вопросы для коллоквиума №1 (№2, №3)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Темы рефератов и др.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Темы курсовых работ (проектов)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Вопросы и задания к зачету</w:t>
      </w:r>
    </w:p>
    <w:p w:rsidR="008B547B" w:rsidRDefault="008B547B" w:rsidP="008B547B">
      <w:pPr>
        <w:ind w:firstLine="0"/>
        <w:rPr>
          <w:b/>
        </w:rPr>
      </w:pPr>
      <w:r>
        <w:rPr>
          <w:b/>
        </w:rPr>
        <w:t>Примерный перечень вопросов и заданий к экзамену</w:t>
      </w:r>
    </w:p>
    <w:p w:rsidR="008B547B" w:rsidRPr="00F44F42" w:rsidRDefault="008B547B" w:rsidP="008B547B">
      <w:pPr>
        <w:spacing w:line="288" w:lineRule="auto"/>
        <w:rPr>
          <w:i/>
        </w:rPr>
      </w:pPr>
    </w:p>
    <w:p w:rsidR="008B547B" w:rsidRDefault="008B547B" w:rsidP="008B547B">
      <w:pPr>
        <w:spacing w:line="288" w:lineRule="auto"/>
      </w:pPr>
    </w:p>
    <w:p w:rsidR="008B547B" w:rsidRPr="005C4994" w:rsidRDefault="008B547B" w:rsidP="008B547B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8B547B" w:rsidRDefault="008B547B" w:rsidP="008B547B">
      <w:pPr>
        <w:rPr>
          <w:sz w:val="28"/>
        </w:rPr>
      </w:pPr>
      <w:r>
        <w:rPr>
          <w:sz w:val="28"/>
        </w:rPr>
        <w:t>___________________       __________________       _____________________</w:t>
      </w:r>
    </w:p>
    <w:p w:rsidR="008B547B" w:rsidRDefault="008B547B" w:rsidP="008B547B">
      <w:pPr>
        <w:tabs>
          <w:tab w:val="left" w:pos="6225"/>
        </w:tabs>
        <w:rPr>
          <w:sz w:val="20"/>
        </w:rPr>
      </w:pPr>
      <w:r>
        <w:t xml:space="preserve">   (подпись)                                 (занимаемая должность)                (инициалы, фамилия)</w:t>
      </w:r>
    </w:p>
    <w:p w:rsidR="008B547B" w:rsidRDefault="008B547B" w:rsidP="008B547B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8B547B" w:rsidRDefault="008B547B" w:rsidP="008B547B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подпись)                                (занимаемая должность)                (инициалы, фамилия)</w:t>
      </w:r>
    </w:p>
    <w:p w:rsidR="008B547B" w:rsidRDefault="008B547B" w:rsidP="008B547B">
      <w:pPr>
        <w:tabs>
          <w:tab w:val="left" w:pos="6225"/>
        </w:tabs>
      </w:pPr>
    </w:p>
    <w:p w:rsidR="008B547B" w:rsidRDefault="008B547B" w:rsidP="008B547B">
      <w:pPr>
        <w:ind w:right="-730"/>
      </w:pPr>
    </w:p>
    <w:p w:rsidR="008B547B" w:rsidRPr="00E02A4D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</w:pPr>
      <w:r w:rsidRPr="00E02A4D">
        <w:t>Программа рассмотрена на заседании кафедры____________________________________</w:t>
      </w:r>
    </w:p>
    <w:p w:rsidR="008B547B" w:rsidRPr="00E02A4D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  <w:ind w:right="1558"/>
        <w:jc w:val="right"/>
        <w:rPr>
          <w:sz w:val="16"/>
          <w:szCs w:val="16"/>
        </w:rPr>
      </w:pPr>
      <w:r w:rsidRPr="00E02A4D">
        <w:rPr>
          <w:sz w:val="16"/>
          <w:szCs w:val="16"/>
        </w:rPr>
        <w:t>(наименование)</w:t>
      </w:r>
    </w:p>
    <w:p w:rsidR="008B547B" w:rsidRPr="00E02A4D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</w:pPr>
      <w:r w:rsidRPr="00E02A4D">
        <w:t xml:space="preserve"> «___» ______201__г. </w:t>
      </w:r>
    </w:p>
    <w:p w:rsidR="008B547B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</w:pPr>
      <w:r w:rsidRPr="00E02A4D">
        <w:t>Протокол № ____ Зав.</w:t>
      </w:r>
      <w:r w:rsidR="00B62F1B">
        <w:t xml:space="preserve"> </w:t>
      </w:r>
      <w:r w:rsidRPr="00E02A4D">
        <w:t>кафедрой_____________________</w:t>
      </w:r>
    </w:p>
    <w:p w:rsidR="008B547B" w:rsidRDefault="008B547B" w:rsidP="008B547B"/>
    <w:p w:rsidR="008B547B" w:rsidRDefault="008B547B" w:rsidP="008B547B">
      <w:pPr>
        <w:pStyle w:val="FR2"/>
        <w:ind w:firstLine="0"/>
        <w:rPr>
          <w:sz w:val="24"/>
          <w:szCs w:val="24"/>
        </w:rPr>
      </w:pPr>
    </w:p>
    <w:p w:rsidR="008B547B" w:rsidRPr="003B7D90" w:rsidRDefault="008B547B" w:rsidP="008B547B">
      <w:pPr>
        <w:pStyle w:val="FR2"/>
        <w:ind w:firstLine="0"/>
        <w:rPr>
          <w:b/>
          <w:sz w:val="24"/>
          <w:szCs w:val="24"/>
        </w:rPr>
      </w:pPr>
      <w:r w:rsidRPr="003B7D90">
        <w:rPr>
          <w:b/>
          <w:sz w:val="24"/>
          <w:szCs w:val="24"/>
        </w:rPr>
        <w:t>Настоящая программа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Default="008B547B" w:rsidP="008B54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8B547B" w:rsidRPr="00362DDC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</w:pPr>
    </w:p>
    <w:p w:rsidR="008B547B" w:rsidRPr="00362DDC" w:rsidRDefault="008B547B" w:rsidP="008B547B">
      <w:pPr>
        <w:shd w:val="clear" w:color="auto" w:fill="FFFFFF"/>
        <w:tabs>
          <w:tab w:val="left" w:leader="underscore" w:pos="14600"/>
        </w:tabs>
        <w:spacing w:line="276" w:lineRule="auto"/>
      </w:pPr>
    </w:p>
    <w:p w:rsidR="008B547B" w:rsidRDefault="008B547B" w:rsidP="00374CC1">
      <w:pPr>
        <w:shd w:val="clear" w:color="auto" w:fill="FFFFFF"/>
        <w:jc w:val="right"/>
        <w:rPr>
          <w:noProof/>
        </w:rPr>
      </w:pPr>
    </w:p>
    <w:sectPr w:rsidR="008B547B" w:rsidSect="00E56815">
      <w:footerReference w:type="even" r:id="rId10"/>
      <w:footerReference w:type="default" r:id="rId11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E4" w:rsidRDefault="009712E4" w:rsidP="00CE492D">
      <w:r>
        <w:separator/>
      </w:r>
    </w:p>
  </w:endnote>
  <w:endnote w:type="continuationSeparator" w:id="0">
    <w:p w:rsidR="009712E4" w:rsidRDefault="009712E4" w:rsidP="00C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5" w:rsidRPr="008B2971" w:rsidRDefault="00EF0BF5" w:rsidP="0094141D">
    <w:pPr>
      <w:pStyle w:val="a8"/>
      <w:framePr w:wrap="around" w:vAnchor="text" w:hAnchor="margin" w:xAlign="center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EF0BF5" w:rsidRPr="008B2971" w:rsidRDefault="00EF0BF5" w:rsidP="0094141D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F5" w:rsidRDefault="00EF0BF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815">
      <w:rPr>
        <w:noProof/>
      </w:rPr>
      <w:t>7</w:t>
    </w:r>
    <w:r>
      <w:rPr>
        <w:noProof/>
      </w:rPr>
      <w:fldChar w:fldCharType="end"/>
    </w:r>
  </w:p>
  <w:p w:rsidR="00EF0BF5" w:rsidRPr="008B2971" w:rsidRDefault="00EF0BF5" w:rsidP="0094141D">
    <w:pPr>
      <w:pStyle w:val="a8"/>
      <w:tabs>
        <w:tab w:val="clear" w:pos="4677"/>
        <w:tab w:val="clear" w:pos="9355"/>
        <w:tab w:val="left" w:pos="5040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E4" w:rsidRDefault="009712E4" w:rsidP="00CE492D">
      <w:r>
        <w:separator/>
      </w:r>
    </w:p>
  </w:footnote>
  <w:footnote w:type="continuationSeparator" w:id="0">
    <w:p w:rsidR="009712E4" w:rsidRDefault="009712E4" w:rsidP="00CE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832"/>
        </w:tabs>
        <w:ind w:left="832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1"/>
    <w:rsid w:val="0000122B"/>
    <w:rsid w:val="00001E98"/>
    <w:rsid w:val="00003CF3"/>
    <w:rsid w:val="00004343"/>
    <w:rsid w:val="00005C88"/>
    <w:rsid w:val="000111C3"/>
    <w:rsid w:val="0001247C"/>
    <w:rsid w:val="00016798"/>
    <w:rsid w:val="00016C59"/>
    <w:rsid w:val="00016EB9"/>
    <w:rsid w:val="00017C01"/>
    <w:rsid w:val="00017C1F"/>
    <w:rsid w:val="00020228"/>
    <w:rsid w:val="0002265D"/>
    <w:rsid w:val="00022702"/>
    <w:rsid w:val="00022750"/>
    <w:rsid w:val="000235D6"/>
    <w:rsid w:val="00023996"/>
    <w:rsid w:val="00024D87"/>
    <w:rsid w:val="00024F24"/>
    <w:rsid w:val="000276FC"/>
    <w:rsid w:val="00032917"/>
    <w:rsid w:val="0003506B"/>
    <w:rsid w:val="000355EB"/>
    <w:rsid w:val="00035B6C"/>
    <w:rsid w:val="00037D8A"/>
    <w:rsid w:val="00041B2E"/>
    <w:rsid w:val="00043546"/>
    <w:rsid w:val="00043940"/>
    <w:rsid w:val="000446A0"/>
    <w:rsid w:val="000451B1"/>
    <w:rsid w:val="00045A66"/>
    <w:rsid w:val="00046F3C"/>
    <w:rsid w:val="00050D0F"/>
    <w:rsid w:val="0005150A"/>
    <w:rsid w:val="000518B4"/>
    <w:rsid w:val="00053846"/>
    <w:rsid w:val="00053C3A"/>
    <w:rsid w:val="00054069"/>
    <w:rsid w:val="000556EF"/>
    <w:rsid w:val="0005701F"/>
    <w:rsid w:val="00057232"/>
    <w:rsid w:val="000578F4"/>
    <w:rsid w:val="000619DB"/>
    <w:rsid w:val="00061C9F"/>
    <w:rsid w:val="00061E7B"/>
    <w:rsid w:val="00062221"/>
    <w:rsid w:val="0006259E"/>
    <w:rsid w:val="00062893"/>
    <w:rsid w:val="00062F38"/>
    <w:rsid w:val="0006359D"/>
    <w:rsid w:val="00063889"/>
    <w:rsid w:val="00063A9F"/>
    <w:rsid w:val="000648FE"/>
    <w:rsid w:val="0006509F"/>
    <w:rsid w:val="00065948"/>
    <w:rsid w:val="00066412"/>
    <w:rsid w:val="000677B9"/>
    <w:rsid w:val="00070484"/>
    <w:rsid w:val="0007056C"/>
    <w:rsid w:val="000706FB"/>
    <w:rsid w:val="00070750"/>
    <w:rsid w:val="000709F0"/>
    <w:rsid w:val="00070A10"/>
    <w:rsid w:val="000711DC"/>
    <w:rsid w:val="0007156D"/>
    <w:rsid w:val="00071E2C"/>
    <w:rsid w:val="00072477"/>
    <w:rsid w:val="00073AA7"/>
    <w:rsid w:val="00073EC7"/>
    <w:rsid w:val="000741AB"/>
    <w:rsid w:val="0007641B"/>
    <w:rsid w:val="00076C09"/>
    <w:rsid w:val="00077F36"/>
    <w:rsid w:val="00080032"/>
    <w:rsid w:val="0008151E"/>
    <w:rsid w:val="000820CF"/>
    <w:rsid w:val="000828ED"/>
    <w:rsid w:val="00083651"/>
    <w:rsid w:val="00086461"/>
    <w:rsid w:val="0008675E"/>
    <w:rsid w:val="000868F7"/>
    <w:rsid w:val="00087966"/>
    <w:rsid w:val="00090DAA"/>
    <w:rsid w:val="00092717"/>
    <w:rsid w:val="00094522"/>
    <w:rsid w:val="00094FDA"/>
    <w:rsid w:val="00095228"/>
    <w:rsid w:val="000958F1"/>
    <w:rsid w:val="00096770"/>
    <w:rsid w:val="0009685E"/>
    <w:rsid w:val="00096B12"/>
    <w:rsid w:val="00096C6F"/>
    <w:rsid w:val="00097F1E"/>
    <w:rsid w:val="000A0E25"/>
    <w:rsid w:val="000A2D64"/>
    <w:rsid w:val="000A2E61"/>
    <w:rsid w:val="000A32D8"/>
    <w:rsid w:val="000A44E4"/>
    <w:rsid w:val="000A4C24"/>
    <w:rsid w:val="000A5B99"/>
    <w:rsid w:val="000A6E99"/>
    <w:rsid w:val="000A751A"/>
    <w:rsid w:val="000B2E9B"/>
    <w:rsid w:val="000B397F"/>
    <w:rsid w:val="000B3A88"/>
    <w:rsid w:val="000B6BF8"/>
    <w:rsid w:val="000B7828"/>
    <w:rsid w:val="000C235E"/>
    <w:rsid w:val="000C486C"/>
    <w:rsid w:val="000C4E78"/>
    <w:rsid w:val="000C665D"/>
    <w:rsid w:val="000C7496"/>
    <w:rsid w:val="000D2290"/>
    <w:rsid w:val="000D27D0"/>
    <w:rsid w:val="000D4C8A"/>
    <w:rsid w:val="000D59D2"/>
    <w:rsid w:val="000D5D3D"/>
    <w:rsid w:val="000D6483"/>
    <w:rsid w:val="000D6501"/>
    <w:rsid w:val="000D6CF2"/>
    <w:rsid w:val="000D6D7D"/>
    <w:rsid w:val="000E08D8"/>
    <w:rsid w:val="000E4CE1"/>
    <w:rsid w:val="000E6F7F"/>
    <w:rsid w:val="000E7666"/>
    <w:rsid w:val="000E7B97"/>
    <w:rsid w:val="000F1237"/>
    <w:rsid w:val="000F1CB7"/>
    <w:rsid w:val="000F473D"/>
    <w:rsid w:val="000F4CB6"/>
    <w:rsid w:val="000F5BC9"/>
    <w:rsid w:val="000F6779"/>
    <w:rsid w:val="00101343"/>
    <w:rsid w:val="00101BD3"/>
    <w:rsid w:val="00101D06"/>
    <w:rsid w:val="00102F12"/>
    <w:rsid w:val="00103544"/>
    <w:rsid w:val="001038F1"/>
    <w:rsid w:val="00104D49"/>
    <w:rsid w:val="00104E16"/>
    <w:rsid w:val="001074A8"/>
    <w:rsid w:val="00107754"/>
    <w:rsid w:val="00107B19"/>
    <w:rsid w:val="00110348"/>
    <w:rsid w:val="0011091F"/>
    <w:rsid w:val="00110A65"/>
    <w:rsid w:val="00112C28"/>
    <w:rsid w:val="00113416"/>
    <w:rsid w:val="00114E37"/>
    <w:rsid w:val="001150BA"/>
    <w:rsid w:val="001150ED"/>
    <w:rsid w:val="00116368"/>
    <w:rsid w:val="00117214"/>
    <w:rsid w:val="001173A9"/>
    <w:rsid w:val="0012080D"/>
    <w:rsid w:val="00120D4B"/>
    <w:rsid w:val="00120F43"/>
    <w:rsid w:val="00121DFE"/>
    <w:rsid w:val="00122974"/>
    <w:rsid w:val="00122CC7"/>
    <w:rsid w:val="00123AF7"/>
    <w:rsid w:val="00124CE7"/>
    <w:rsid w:val="00126FFD"/>
    <w:rsid w:val="0012789A"/>
    <w:rsid w:val="00132C1C"/>
    <w:rsid w:val="00134C67"/>
    <w:rsid w:val="00134F67"/>
    <w:rsid w:val="00135586"/>
    <w:rsid w:val="001355D6"/>
    <w:rsid w:val="00135636"/>
    <w:rsid w:val="00135F1A"/>
    <w:rsid w:val="0013791B"/>
    <w:rsid w:val="00140397"/>
    <w:rsid w:val="00140760"/>
    <w:rsid w:val="00144225"/>
    <w:rsid w:val="00145537"/>
    <w:rsid w:val="00145C26"/>
    <w:rsid w:val="00146820"/>
    <w:rsid w:val="00150F23"/>
    <w:rsid w:val="0015119A"/>
    <w:rsid w:val="001521B7"/>
    <w:rsid w:val="00152EF1"/>
    <w:rsid w:val="00153808"/>
    <w:rsid w:val="0015480D"/>
    <w:rsid w:val="0015554D"/>
    <w:rsid w:val="0015560C"/>
    <w:rsid w:val="0015641B"/>
    <w:rsid w:val="0015720A"/>
    <w:rsid w:val="001577CC"/>
    <w:rsid w:val="00161186"/>
    <w:rsid w:val="00162E24"/>
    <w:rsid w:val="001647F5"/>
    <w:rsid w:val="00166E39"/>
    <w:rsid w:val="0016719E"/>
    <w:rsid w:val="0017349A"/>
    <w:rsid w:val="001736A1"/>
    <w:rsid w:val="00173DE4"/>
    <w:rsid w:val="0017401E"/>
    <w:rsid w:val="00174A94"/>
    <w:rsid w:val="00174B6D"/>
    <w:rsid w:val="0017541E"/>
    <w:rsid w:val="0017564E"/>
    <w:rsid w:val="00176699"/>
    <w:rsid w:val="00180371"/>
    <w:rsid w:val="0018051F"/>
    <w:rsid w:val="00180524"/>
    <w:rsid w:val="00181B2C"/>
    <w:rsid w:val="0018347E"/>
    <w:rsid w:val="00184203"/>
    <w:rsid w:val="00185E46"/>
    <w:rsid w:val="00185F97"/>
    <w:rsid w:val="00190836"/>
    <w:rsid w:val="001912CB"/>
    <w:rsid w:val="00192315"/>
    <w:rsid w:val="0019362B"/>
    <w:rsid w:val="00193D6B"/>
    <w:rsid w:val="00195CCD"/>
    <w:rsid w:val="00196379"/>
    <w:rsid w:val="001965E4"/>
    <w:rsid w:val="00196E0B"/>
    <w:rsid w:val="001976E5"/>
    <w:rsid w:val="001A35D1"/>
    <w:rsid w:val="001A36B6"/>
    <w:rsid w:val="001A3FE9"/>
    <w:rsid w:val="001A4017"/>
    <w:rsid w:val="001A407C"/>
    <w:rsid w:val="001A48D5"/>
    <w:rsid w:val="001A4C4A"/>
    <w:rsid w:val="001A5F07"/>
    <w:rsid w:val="001A6CC7"/>
    <w:rsid w:val="001A76B1"/>
    <w:rsid w:val="001B1467"/>
    <w:rsid w:val="001B4C2C"/>
    <w:rsid w:val="001B4ECE"/>
    <w:rsid w:val="001B606E"/>
    <w:rsid w:val="001B72F6"/>
    <w:rsid w:val="001B737B"/>
    <w:rsid w:val="001B7846"/>
    <w:rsid w:val="001C1019"/>
    <w:rsid w:val="001C10C2"/>
    <w:rsid w:val="001C1B1B"/>
    <w:rsid w:val="001C316E"/>
    <w:rsid w:val="001C39C1"/>
    <w:rsid w:val="001C39F5"/>
    <w:rsid w:val="001C4A93"/>
    <w:rsid w:val="001C57B1"/>
    <w:rsid w:val="001D237E"/>
    <w:rsid w:val="001D3BBA"/>
    <w:rsid w:val="001D3CBE"/>
    <w:rsid w:val="001D40A7"/>
    <w:rsid w:val="001D479B"/>
    <w:rsid w:val="001D5792"/>
    <w:rsid w:val="001D7FEC"/>
    <w:rsid w:val="001E1672"/>
    <w:rsid w:val="001E2A3D"/>
    <w:rsid w:val="001E2C75"/>
    <w:rsid w:val="001E2D49"/>
    <w:rsid w:val="001E41FB"/>
    <w:rsid w:val="001E4605"/>
    <w:rsid w:val="001E49CD"/>
    <w:rsid w:val="001E53E1"/>
    <w:rsid w:val="001E5607"/>
    <w:rsid w:val="001E5DC2"/>
    <w:rsid w:val="001E75A8"/>
    <w:rsid w:val="001E7871"/>
    <w:rsid w:val="001E7898"/>
    <w:rsid w:val="001E7BCD"/>
    <w:rsid w:val="001F2BA7"/>
    <w:rsid w:val="001F2D50"/>
    <w:rsid w:val="001F3164"/>
    <w:rsid w:val="001F3B94"/>
    <w:rsid w:val="001F4D2C"/>
    <w:rsid w:val="001F5E08"/>
    <w:rsid w:val="001F7810"/>
    <w:rsid w:val="001F79E4"/>
    <w:rsid w:val="001F7E6E"/>
    <w:rsid w:val="001F7FEB"/>
    <w:rsid w:val="00201687"/>
    <w:rsid w:val="00201B32"/>
    <w:rsid w:val="00202460"/>
    <w:rsid w:val="00203BD5"/>
    <w:rsid w:val="00205E50"/>
    <w:rsid w:val="00206879"/>
    <w:rsid w:val="00206F81"/>
    <w:rsid w:val="0020735D"/>
    <w:rsid w:val="002074C3"/>
    <w:rsid w:val="002101CE"/>
    <w:rsid w:val="00210487"/>
    <w:rsid w:val="002106DA"/>
    <w:rsid w:val="0021116D"/>
    <w:rsid w:val="0021455B"/>
    <w:rsid w:val="002149A1"/>
    <w:rsid w:val="00214D2F"/>
    <w:rsid w:val="00216379"/>
    <w:rsid w:val="00216A84"/>
    <w:rsid w:val="00220E66"/>
    <w:rsid w:val="00221C8B"/>
    <w:rsid w:val="002230F3"/>
    <w:rsid w:val="00223528"/>
    <w:rsid w:val="002257D3"/>
    <w:rsid w:val="002270C2"/>
    <w:rsid w:val="00227AAA"/>
    <w:rsid w:val="00227FE0"/>
    <w:rsid w:val="0023051A"/>
    <w:rsid w:val="00230C3E"/>
    <w:rsid w:val="00230CE1"/>
    <w:rsid w:val="00231520"/>
    <w:rsid w:val="002317BD"/>
    <w:rsid w:val="002317FA"/>
    <w:rsid w:val="0023348E"/>
    <w:rsid w:val="002334FF"/>
    <w:rsid w:val="002357C2"/>
    <w:rsid w:val="00236309"/>
    <w:rsid w:val="00236889"/>
    <w:rsid w:val="00236D78"/>
    <w:rsid w:val="002378F9"/>
    <w:rsid w:val="002407C1"/>
    <w:rsid w:val="00244C7C"/>
    <w:rsid w:val="002455C1"/>
    <w:rsid w:val="00250146"/>
    <w:rsid w:val="00250E5E"/>
    <w:rsid w:val="002518BB"/>
    <w:rsid w:val="0025340F"/>
    <w:rsid w:val="002540B2"/>
    <w:rsid w:val="00255581"/>
    <w:rsid w:val="00255C03"/>
    <w:rsid w:val="00256690"/>
    <w:rsid w:val="00256B7F"/>
    <w:rsid w:val="00257458"/>
    <w:rsid w:val="00257FE2"/>
    <w:rsid w:val="002604D4"/>
    <w:rsid w:val="00261644"/>
    <w:rsid w:val="00261CFC"/>
    <w:rsid w:val="00262830"/>
    <w:rsid w:val="0026366D"/>
    <w:rsid w:val="0026446C"/>
    <w:rsid w:val="00265DF5"/>
    <w:rsid w:val="00265E32"/>
    <w:rsid w:val="00266FAC"/>
    <w:rsid w:val="00267D55"/>
    <w:rsid w:val="00271E99"/>
    <w:rsid w:val="002729C8"/>
    <w:rsid w:val="00273350"/>
    <w:rsid w:val="00273918"/>
    <w:rsid w:val="0027660D"/>
    <w:rsid w:val="0027705F"/>
    <w:rsid w:val="0027753C"/>
    <w:rsid w:val="00277B9D"/>
    <w:rsid w:val="0028040D"/>
    <w:rsid w:val="00280930"/>
    <w:rsid w:val="002818DF"/>
    <w:rsid w:val="00286CC6"/>
    <w:rsid w:val="00290183"/>
    <w:rsid w:val="002919AC"/>
    <w:rsid w:val="00292977"/>
    <w:rsid w:val="002933A5"/>
    <w:rsid w:val="00293A5F"/>
    <w:rsid w:val="002942F3"/>
    <w:rsid w:val="00295423"/>
    <w:rsid w:val="00296297"/>
    <w:rsid w:val="00296C04"/>
    <w:rsid w:val="002A07DC"/>
    <w:rsid w:val="002A1C55"/>
    <w:rsid w:val="002A1E47"/>
    <w:rsid w:val="002A22B0"/>
    <w:rsid w:val="002A34F9"/>
    <w:rsid w:val="002A398C"/>
    <w:rsid w:val="002A4371"/>
    <w:rsid w:val="002B38B1"/>
    <w:rsid w:val="002B471E"/>
    <w:rsid w:val="002B5E20"/>
    <w:rsid w:val="002C1308"/>
    <w:rsid w:val="002C1855"/>
    <w:rsid w:val="002C1D6F"/>
    <w:rsid w:val="002C43CD"/>
    <w:rsid w:val="002C4F19"/>
    <w:rsid w:val="002C57D7"/>
    <w:rsid w:val="002C6E51"/>
    <w:rsid w:val="002C7F1B"/>
    <w:rsid w:val="002D060E"/>
    <w:rsid w:val="002D20CD"/>
    <w:rsid w:val="002D2FF9"/>
    <w:rsid w:val="002D47AD"/>
    <w:rsid w:val="002D48D0"/>
    <w:rsid w:val="002D5551"/>
    <w:rsid w:val="002D58D9"/>
    <w:rsid w:val="002D617F"/>
    <w:rsid w:val="002D6C84"/>
    <w:rsid w:val="002E0312"/>
    <w:rsid w:val="002E0638"/>
    <w:rsid w:val="002E0BBE"/>
    <w:rsid w:val="002E0DBB"/>
    <w:rsid w:val="002E1CD3"/>
    <w:rsid w:val="002E2E54"/>
    <w:rsid w:val="002E3F47"/>
    <w:rsid w:val="002E42F4"/>
    <w:rsid w:val="002E4491"/>
    <w:rsid w:val="002E608B"/>
    <w:rsid w:val="002F3B12"/>
    <w:rsid w:val="002F3BA5"/>
    <w:rsid w:val="002F571D"/>
    <w:rsid w:val="002F64FF"/>
    <w:rsid w:val="002F6F3E"/>
    <w:rsid w:val="002F7290"/>
    <w:rsid w:val="003013A1"/>
    <w:rsid w:val="003018E2"/>
    <w:rsid w:val="003038ED"/>
    <w:rsid w:val="00303F48"/>
    <w:rsid w:val="0030400C"/>
    <w:rsid w:val="00304E29"/>
    <w:rsid w:val="00306E33"/>
    <w:rsid w:val="00307ABC"/>
    <w:rsid w:val="00307B2F"/>
    <w:rsid w:val="003106E5"/>
    <w:rsid w:val="00310A38"/>
    <w:rsid w:val="00310D5E"/>
    <w:rsid w:val="00312186"/>
    <w:rsid w:val="00313A11"/>
    <w:rsid w:val="00314F8B"/>
    <w:rsid w:val="00314F92"/>
    <w:rsid w:val="003155C1"/>
    <w:rsid w:val="003155FC"/>
    <w:rsid w:val="00315C5F"/>
    <w:rsid w:val="003162BF"/>
    <w:rsid w:val="00316AD4"/>
    <w:rsid w:val="00316BBF"/>
    <w:rsid w:val="00321AD1"/>
    <w:rsid w:val="00321BDD"/>
    <w:rsid w:val="00323128"/>
    <w:rsid w:val="00323518"/>
    <w:rsid w:val="0032361F"/>
    <w:rsid w:val="00324148"/>
    <w:rsid w:val="00325398"/>
    <w:rsid w:val="00325F0C"/>
    <w:rsid w:val="0032615A"/>
    <w:rsid w:val="00326499"/>
    <w:rsid w:val="00326843"/>
    <w:rsid w:val="00327C92"/>
    <w:rsid w:val="003304F7"/>
    <w:rsid w:val="003311FD"/>
    <w:rsid w:val="003314F5"/>
    <w:rsid w:val="00331737"/>
    <w:rsid w:val="003322D5"/>
    <w:rsid w:val="003328DF"/>
    <w:rsid w:val="0033382F"/>
    <w:rsid w:val="003339E4"/>
    <w:rsid w:val="003341AF"/>
    <w:rsid w:val="003362F3"/>
    <w:rsid w:val="00336AEE"/>
    <w:rsid w:val="00341043"/>
    <w:rsid w:val="00341484"/>
    <w:rsid w:val="00342C90"/>
    <w:rsid w:val="003432A5"/>
    <w:rsid w:val="003442E8"/>
    <w:rsid w:val="00344868"/>
    <w:rsid w:val="00344960"/>
    <w:rsid w:val="00346CC8"/>
    <w:rsid w:val="00350EBF"/>
    <w:rsid w:val="00352370"/>
    <w:rsid w:val="00353823"/>
    <w:rsid w:val="00354414"/>
    <w:rsid w:val="0035466F"/>
    <w:rsid w:val="0036217D"/>
    <w:rsid w:val="00362DDC"/>
    <w:rsid w:val="0036300B"/>
    <w:rsid w:val="0036488F"/>
    <w:rsid w:val="00366079"/>
    <w:rsid w:val="003661A5"/>
    <w:rsid w:val="003667AE"/>
    <w:rsid w:val="00366B3E"/>
    <w:rsid w:val="00370A97"/>
    <w:rsid w:val="00372737"/>
    <w:rsid w:val="003727CF"/>
    <w:rsid w:val="0037331E"/>
    <w:rsid w:val="003737CB"/>
    <w:rsid w:val="00374B25"/>
    <w:rsid w:val="00374CC1"/>
    <w:rsid w:val="00374D3C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869"/>
    <w:rsid w:val="00383FDA"/>
    <w:rsid w:val="003843E3"/>
    <w:rsid w:val="003846FA"/>
    <w:rsid w:val="00386B8C"/>
    <w:rsid w:val="00386E84"/>
    <w:rsid w:val="003879BC"/>
    <w:rsid w:val="00387B7C"/>
    <w:rsid w:val="0039055E"/>
    <w:rsid w:val="003911F0"/>
    <w:rsid w:val="003916FF"/>
    <w:rsid w:val="00392C0D"/>
    <w:rsid w:val="003954BC"/>
    <w:rsid w:val="0039799F"/>
    <w:rsid w:val="003A11EC"/>
    <w:rsid w:val="003A19D1"/>
    <w:rsid w:val="003A361C"/>
    <w:rsid w:val="003A3A60"/>
    <w:rsid w:val="003A3FAD"/>
    <w:rsid w:val="003A453D"/>
    <w:rsid w:val="003A4680"/>
    <w:rsid w:val="003A4AF3"/>
    <w:rsid w:val="003A71A5"/>
    <w:rsid w:val="003B0901"/>
    <w:rsid w:val="003B0A2C"/>
    <w:rsid w:val="003B1934"/>
    <w:rsid w:val="003B2087"/>
    <w:rsid w:val="003B2273"/>
    <w:rsid w:val="003B23C8"/>
    <w:rsid w:val="003B256E"/>
    <w:rsid w:val="003B2C6F"/>
    <w:rsid w:val="003B4A18"/>
    <w:rsid w:val="003B54E3"/>
    <w:rsid w:val="003B5BD4"/>
    <w:rsid w:val="003B7468"/>
    <w:rsid w:val="003B7D02"/>
    <w:rsid w:val="003C271D"/>
    <w:rsid w:val="003C3E8F"/>
    <w:rsid w:val="003C6518"/>
    <w:rsid w:val="003C6E70"/>
    <w:rsid w:val="003C6EAB"/>
    <w:rsid w:val="003C7354"/>
    <w:rsid w:val="003C7A4A"/>
    <w:rsid w:val="003D0CAC"/>
    <w:rsid w:val="003D1509"/>
    <w:rsid w:val="003D1A11"/>
    <w:rsid w:val="003D28B3"/>
    <w:rsid w:val="003D4279"/>
    <w:rsid w:val="003D4AF2"/>
    <w:rsid w:val="003D514D"/>
    <w:rsid w:val="003D635C"/>
    <w:rsid w:val="003E1685"/>
    <w:rsid w:val="003E2C48"/>
    <w:rsid w:val="003E3F81"/>
    <w:rsid w:val="003E4D83"/>
    <w:rsid w:val="003E69FE"/>
    <w:rsid w:val="003E7F59"/>
    <w:rsid w:val="003F17C2"/>
    <w:rsid w:val="003F23E6"/>
    <w:rsid w:val="003F498C"/>
    <w:rsid w:val="003F5156"/>
    <w:rsid w:val="003F571A"/>
    <w:rsid w:val="00401AE1"/>
    <w:rsid w:val="0040212F"/>
    <w:rsid w:val="00402D94"/>
    <w:rsid w:val="004039A7"/>
    <w:rsid w:val="00403B0C"/>
    <w:rsid w:val="00404D8E"/>
    <w:rsid w:val="00404DAA"/>
    <w:rsid w:val="0040660C"/>
    <w:rsid w:val="0040712F"/>
    <w:rsid w:val="0041082E"/>
    <w:rsid w:val="00410B49"/>
    <w:rsid w:val="004122D6"/>
    <w:rsid w:val="0041609D"/>
    <w:rsid w:val="00416663"/>
    <w:rsid w:val="00417D5D"/>
    <w:rsid w:val="00420D80"/>
    <w:rsid w:val="00420FCF"/>
    <w:rsid w:val="004236A1"/>
    <w:rsid w:val="00424142"/>
    <w:rsid w:val="00424BE7"/>
    <w:rsid w:val="004254F4"/>
    <w:rsid w:val="00430623"/>
    <w:rsid w:val="00430890"/>
    <w:rsid w:val="00430C2A"/>
    <w:rsid w:val="004315F1"/>
    <w:rsid w:val="00431CA1"/>
    <w:rsid w:val="00431CA9"/>
    <w:rsid w:val="004320AD"/>
    <w:rsid w:val="00432178"/>
    <w:rsid w:val="00432831"/>
    <w:rsid w:val="00432B7C"/>
    <w:rsid w:val="00433D05"/>
    <w:rsid w:val="00435DBA"/>
    <w:rsid w:val="00436BD7"/>
    <w:rsid w:val="004408A4"/>
    <w:rsid w:val="00440A12"/>
    <w:rsid w:val="00441CB4"/>
    <w:rsid w:val="00442E83"/>
    <w:rsid w:val="004437D0"/>
    <w:rsid w:val="004440B4"/>
    <w:rsid w:val="00444D4E"/>
    <w:rsid w:val="00445404"/>
    <w:rsid w:val="00445EC0"/>
    <w:rsid w:val="00446109"/>
    <w:rsid w:val="0044780D"/>
    <w:rsid w:val="00450304"/>
    <w:rsid w:val="004506EB"/>
    <w:rsid w:val="00450F0E"/>
    <w:rsid w:val="00451E49"/>
    <w:rsid w:val="00452092"/>
    <w:rsid w:val="0045233A"/>
    <w:rsid w:val="00452F54"/>
    <w:rsid w:val="004530DC"/>
    <w:rsid w:val="00453CF8"/>
    <w:rsid w:val="004546C7"/>
    <w:rsid w:val="0045531C"/>
    <w:rsid w:val="00455446"/>
    <w:rsid w:val="00455841"/>
    <w:rsid w:val="0045669F"/>
    <w:rsid w:val="00456B52"/>
    <w:rsid w:val="00457103"/>
    <w:rsid w:val="004614DE"/>
    <w:rsid w:val="00462D6B"/>
    <w:rsid w:val="00463318"/>
    <w:rsid w:val="004644A7"/>
    <w:rsid w:val="004662E0"/>
    <w:rsid w:val="004670A4"/>
    <w:rsid w:val="004670CD"/>
    <w:rsid w:val="0047011C"/>
    <w:rsid w:val="004703CD"/>
    <w:rsid w:val="00473CB3"/>
    <w:rsid w:val="00474E38"/>
    <w:rsid w:val="004753CF"/>
    <w:rsid w:val="00476A51"/>
    <w:rsid w:val="00476B6F"/>
    <w:rsid w:val="00476FAE"/>
    <w:rsid w:val="004800E7"/>
    <w:rsid w:val="0048057B"/>
    <w:rsid w:val="00480920"/>
    <w:rsid w:val="00480C91"/>
    <w:rsid w:val="00481A70"/>
    <w:rsid w:val="004821DB"/>
    <w:rsid w:val="0048242F"/>
    <w:rsid w:val="004829EF"/>
    <w:rsid w:val="0048471A"/>
    <w:rsid w:val="00484BB0"/>
    <w:rsid w:val="00484BF9"/>
    <w:rsid w:val="00485BBD"/>
    <w:rsid w:val="00487613"/>
    <w:rsid w:val="0048790B"/>
    <w:rsid w:val="00490122"/>
    <w:rsid w:val="004906BF"/>
    <w:rsid w:val="00491B57"/>
    <w:rsid w:val="0049338A"/>
    <w:rsid w:val="0049374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443"/>
    <w:rsid w:val="004A199C"/>
    <w:rsid w:val="004A2689"/>
    <w:rsid w:val="004A2751"/>
    <w:rsid w:val="004A36B9"/>
    <w:rsid w:val="004A410E"/>
    <w:rsid w:val="004A692E"/>
    <w:rsid w:val="004A76D0"/>
    <w:rsid w:val="004A7DCD"/>
    <w:rsid w:val="004B0F21"/>
    <w:rsid w:val="004B3214"/>
    <w:rsid w:val="004B3607"/>
    <w:rsid w:val="004B3B7E"/>
    <w:rsid w:val="004B4F61"/>
    <w:rsid w:val="004B530C"/>
    <w:rsid w:val="004B56D4"/>
    <w:rsid w:val="004B59E7"/>
    <w:rsid w:val="004B61FF"/>
    <w:rsid w:val="004B77F4"/>
    <w:rsid w:val="004B7FCC"/>
    <w:rsid w:val="004C0BB7"/>
    <w:rsid w:val="004C14DE"/>
    <w:rsid w:val="004C14F9"/>
    <w:rsid w:val="004C1C75"/>
    <w:rsid w:val="004C1E87"/>
    <w:rsid w:val="004C1F21"/>
    <w:rsid w:val="004C3312"/>
    <w:rsid w:val="004C643D"/>
    <w:rsid w:val="004C6604"/>
    <w:rsid w:val="004C6FE9"/>
    <w:rsid w:val="004D08C5"/>
    <w:rsid w:val="004D1C9C"/>
    <w:rsid w:val="004D1D46"/>
    <w:rsid w:val="004D208D"/>
    <w:rsid w:val="004D3BAD"/>
    <w:rsid w:val="004D4A64"/>
    <w:rsid w:val="004D7046"/>
    <w:rsid w:val="004D7BEF"/>
    <w:rsid w:val="004E0BAB"/>
    <w:rsid w:val="004E19A9"/>
    <w:rsid w:val="004E19B8"/>
    <w:rsid w:val="004E22B1"/>
    <w:rsid w:val="004E24BC"/>
    <w:rsid w:val="004E3345"/>
    <w:rsid w:val="004E3C3A"/>
    <w:rsid w:val="004E5C0E"/>
    <w:rsid w:val="004E64EA"/>
    <w:rsid w:val="004E788E"/>
    <w:rsid w:val="004E78CF"/>
    <w:rsid w:val="004F1665"/>
    <w:rsid w:val="004F1CF9"/>
    <w:rsid w:val="004F39C4"/>
    <w:rsid w:val="004F4340"/>
    <w:rsid w:val="004F442F"/>
    <w:rsid w:val="00500541"/>
    <w:rsid w:val="00501254"/>
    <w:rsid w:val="00503956"/>
    <w:rsid w:val="00504C3D"/>
    <w:rsid w:val="00504F72"/>
    <w:rsid w:val="00505A82"/>
    <w:rsid w:val="00506029"/>
    <w:rsid w:val="00506165"/>
    <w:rsid w:val="005065CF"/>
    <w:rsid w:val="00506813"/>
    <w:rsid w:val="005105C8"/>
    <w:rsid w:val="00510AF6"/>
    <w:rsid w:val="00516685"/>
    <w:rsid w:val="00516AB0"/>
    <w:rsid w:val="00516DDC"/>
    <w:rsid w:val="0052154A"/>
    <w:rsid w:val="00521E23"/>
    <w:rsid w:val="00522744"/>
    <w:rsid w:val="00522F4A"/>
    <w:rsid w:val="00523E1C"/>
    <w:rsid w:val="00524017"/>
    <w:rsid w:val="00524764"/>
    <w:rsid w:val="00525958"/>
    <w:rsid w:val="00525F06"/>
    <w:rsid w:val="0052602C"/>
    <w:rsid w:val="005277BB"/>
    <w:rsid w:val="005301F3"/>
    <w:rsid w:val="00531718"/>
    <w:rsid w:val="00531C03"/>
    <w:rsid w:val="00532E1B"/>
    <w:rsid w:val="00533285"/>
    <w:rsid w:val="005352E8"/>
    <w:rsid w:val="00536093"/>
    <w:rsid w:val="00536774"/>
    <w:rsid w:val="00536C91"/>
    <w:rsid w:val="00536F51"/>
    <w:rsid w:val="00537625"/>
    <w:rsid w:val="00537C56"/>
    <w:rsid w:val="00537F30"/>
    <w:rsid w:val="005402C9"/>
    <w:rsid w:val="00540932"/>
    <w:rsid w:val="0054186A"/>
    <w:rsid w:val="005447E2"/>
    <w:rsid w:val="00544BBC"/>
    <w:rsid w:val="00547FB4"/>
    <w:rsid w:val="00550E7C"/>
    <w:rsid w:val="00551A0F"/>
    <w:rsid w:val="00553BC6"/>
    <w:rsid w:val="00554B2E"/>
    <w:rsid w:val="00554ED4"/>
    <w:rsid w:val="0055566B"/>
    <w:rsid w:val="00556FF9"/>
    <w:rsid w:val="00557117"/>
    <w:rsid w:val="00560789"/>
    <w:rsid w:val="00560AEC"/>
    <w:rsid w:val="00560E15"/>
    <w:rsid w:val="0056282C"/>
    <w:rsid w:val="00563844"/>
    <w:rsid w:val="00563C54"/>
    <w:rsid w:val="00564F75"/>
    <w:rsid w:val="0056573A"/>
    <w:rsid w:val="00565A12"/>
    <w:rsid w:val="00565E2A"/>
    <w:rsid w:val="00571BA7"/>
    <w:rsid w:val="005729C2"/>
    <w:rsid w:val="00572B3C"/>
    <w:rsid w:val="00573506"/>
    <w:rsid w:val="00573EBD"/>
    <w:rsid w:val="005741DA"/>
    <w:rsid w:val="00576218"/>
    <w:rsid w:val="00577077"/>
    <w:rsid w:val="00580551"/>
    <w:rsid w:val="005812F0"/>
    <w:rsid w:val="005814D0"/>
    <w:rsid w:val="005834B4"/>
    <w:rsid w:val="005837A4"/>
    <w:rsid w:val="00584585"/>
    <w:rsid w:val="00585979"/>
    <w:rsid w:val="00586B56"/>
    <w:rsid w:val="00590DDF"/>
    <w:rsid w:val="0059107D"/>
    <w:rsid w:val="00591EBB"/>
    <w:rsid w:val="00595A16"/>
    <w:rsid w:val="0059786E"/>
    <w:rsid w:val="005A0403"/>
    <w:rsid w:val="005A43AD"/>
    <w:rsid w:val="005A5776"/>
    <w:rsid w:val="005A5A52"/>
    <w:rsid w:val="005A5D72"/>
    <w:rsid w:val="005A7A1B"/>
    <w:rsid w:val="005B081D"/>
    <w:rsid w:val="005B296B"/>
    <w:rsid w:val="005B2B8A"/>
    <w:rsid w:val="005B4484"/>
    <w:rsid w:val="005B4DCF"/>
    <w:rsid w:val="005B5D20"/>
    <w:rsid w:val="005B659E"/>
    <w:rsid w:val="005B7031"/>
    <w:rsid w:val="005B73DA"/>
    <w:rsid w:val="005C0FA5"/>
    <w:rsid w:val="005C139C"/>
    <w:rsid w:val="005C14FD"/>
    <w:rsid w:val="005C1FE2"/>
    <w:rsid w:val="005C35A9"/>
    <w:rsid w:val="005C4811"/>
    <w:rsid w:val="005C491F"/>
    <w:rsid w:val="005C5288"/>
    <w:rsid w:val="005C5740"/>
    <w:rsid w:val="005C5DDE"/>
    <w:rsid w:val="005C6950"/>
    <w:rsid w:val="005C7955"/>
    <w:rsid w:val="005D2A58"/>
    <w:rsid w:val="005D3AB5"/>
    <w:rsid w:val="005D3BFF"/>
    <w:rsid w:val="005D483B"/>
    <w:rsid w:val="005D5A01"/>
    <w:rsid w:val="005D6F18"/>
    <w:rsid w:val="005D6F4F"/>
    <w:rsid w:val="005E0825"/>
    <w:rsid w:val="005E17A4"/>
    <w:rsid w:val="005E307F"/>
    <w:rsid w:val="005E3B21"/>
    <w:rsid w:val="005E3FA9"/>
    <w:rsid w:val="005E40C8"/>
    <w:rsid w:val="005E4F08"/>
    <w:rsid w:val="005E5448"/>
    <w:rsid w:val="005E5C8E"/>
    <w:rsid w:val="005F0C88"/>
    <w:rsid w:val="005F0EB3"/>
    <w:rsid w:val="005F3352"/>
    <w:rsid w:val="005F3F0A"/>
    <w:rsid w:val="005F3F73"/>
    <w:rsid w:val="005F4D05"/>
    <w:rsid w:val="005F4FD5"/>
    <w:rsid w:val="005F5112"/>
    <w:rsid w:val="005F619D"/>
    <w:rsid w:val="005F65B4"/>
    <w:rsid w:val="005F75B6"/>
    <w:rsid w:val="005F7987"/>
    <w:rsid w:val="00602418"/>
    <w:rsid w:val="00603621"/>
    <w:rsid w:val="00603DA1"/>
    <w:rsid w:val="006043B9"/>
    <w:rsid w:val="0060477E"/>
    <w:rsid w:val="006054CC"/>
    <w:rsid w:val="00606409"/>
    <w:rsid w:val="0060650D"/>
    <w:rsid w:val="006067B4"/>
    <w:rsid w:val="00606B27"/>
    <w:rsid w:val="00610400"/>
    <w:rsid w:val="0061081E"/>
    <w:rsid w:val="0061121A"/>
    <w:rsid w:val="006112D0"/>
    <w:rsid w:val="00611A71"/>
    <w:rsid w:val="0061536A"/>
    <w:rsid w:val="00616CDB"/>
    <w:rsid w:val="0061709F"/>
    <w:rsid w:val="006175A3"/>
    <w:rsid w:val="00620024"/>
    <w:rsid w:val="00620993"/>
    <w:rsid w:val="00621459"/>
    <w:rsid w:val="00622A40"/>
    <w:rsid w:val="00622D7E"/>
    <w:rsid w:val="006238C3"/>
    <w:rsid w:val="00625F3A"/>
    <w:rsid w:val="006266D4"/>
    <w:rsid w:val="006279B3"/>
    <w:rsid w:val="00627C60"/>
    <w:rsid w:val="006302E2"/>
    <w:rsid w:val="006312DE"/>
    <w:rsid w:val="006340EC"/>
    <w:rsid w:val="00637C04"/>
    <w:rsid w:val="0064097E"/>
    <w:rsid w:val="00640CBD"/>
    <w:rsid w:val="00645827"/>
    <w:rsid w:val="00645FF4"/>
    <w:rsid w:val="00646D93"/>
    <w:rsid w:val="00647E0A"/>
    <w:rsid w:val="00650813"/>
    <w:rsid w:val="00651108"/>
    <w:rsid w:val="00651643"/>
    <w:rsid w:val="006537F3"/>
    <w:rsid w:val="0065438D"/>
    <w:rsid w:val="006550F6"/>
    <w:rsid w:val="00655E11"/>
    <w:rsid w:val="00655E51"/>
    <w:rsid w:val="00656845"/>
    <w:rsid w:val="00661729"/>
    <w:rsid w:val="00662D99"/>
    <w:rsid w:val="00662FC3"/>
    <w:rsid w:val="00663242"/>
    <w:rsid w:val="00663DFD"/>
    <w:rsid w:val="00670170"/>
    <w:rsid w:val="006713E1"/>
    <w:rsid w:val="00672765"/>
    <w:rsid w:val="00672831"/>
    <w:rsid w:val="006749A5"/>
    <w:rsid w:val="006756EB"/>
    <w:rsid w:val="00675BF9"/>
    <w:rsid w:val="006765BF"/>
    <w:rsid w:val="00680506"/>
    <w:rsid w:val="006841AF"/>
    <w:rsid w:val="0068515A"/>
    <w:rsid w:val="00685E5C"/>
    <w:rsid w:val="00686078"/>
    <w:rsid w:val="00690B17"/>
    <w:rsid w:val="00690D0E"/>
    <w:rsid w:val="00690EC8"/>
    <w:rsid w:val="0069111A"/>
    <w:rsid w:val="006922B7"/>
    <w:rsid w:val="00692C28"/>
    <w:rsid w:val="00693965"/>
    <w:rsid w:val="00695E04"/>
    <w:rsid w:val="00697D44"/>
    <w:rsid w:val="006A0856"/>
    <w:rsid w:val="006A0EE1"/>
    <w:rsid w:val="006A1C5C"/>
    <w:rsid w:val="006A2C95"/>
    <w:rsid w:val="006A36C8"/>
    <w:rsid w:val="006A3E96"/>
    <w:rsid w:val="006A3ED7"/>
    <w:rsid w:val="006A4C9B"/>
    <w:rsid w:val="006A4F0D"/>
    <w:rsid w:val="006A70D8"/>
    <w:rsid w:val="006A7DA0"/>
    <w:rsid w:val="006B335B"/>
    <w:rsid w:val="006B3DF6"/>
    <w:rsid w:val="006B49D0"/>
    <w:rsid w:val="006B4AE9"/>
    <w:rsid w:val="006B4C12"/>
    <w:rsid w:val="006B7AB7"/>
    <w:rsid w:val="006C25BC"/>
    <w:rsid w:val="006C29E5"/>
    <w:rsid w:val="006C47EF"/>
    <w:rsid w:val="006C6845"/>
    <w:rsid w:val="006D0033"/>
    <w:rsid w:val="006D19C6"/>
    <w:rsid w:val="006D1B56"/>
    <w:rsid w:val="006D252B"/>
    <w:rsid w:val="006D3BE9"/>
    <w:rsid w:val="006D4C5F"/>
    <w:rsid w:val="006D6069"/>
    <w:rsid w:val="006E05ED"/>
    <w:rsid w:val="006E0735"/>
    <w:rsid w:val="006E21FE"/>
    <w:rsid w:val="006E32F2"/>
    <w:rsid w:val="006E3569"/>
    <w:rsid w:val="006E393A"/>
    <w:rsid w:val="006E5D86"/>
    <w:rsid w:val="006E66EA"/>
    <w:rsid w:val="006E6B93"/>
    <w:rsid w:val="006E6FD5"/>
    <w:rsid w:val="006E71E0"/>
    <w:rsid w:val="006F0C82"/>
    <w:rsid w:val="006F0CBF"/>
    <w:rsid w:val="006F10FD"/>
    <w:rsid w:val="006F11E5"/>
    <w:rsid w:val="006F3FDE"/>
    <w:rsid w:val="006F4388"/>
    <w:rsid w:val="006F4F0B"/>
    <w:rsid w:val="006F6C96"/>
    <w:rsid w:val="006F6C9A"/>
    <w:rsid w:val="006F6D59"/>
    <w:rsid w:val="006F700A"/>
    <w:rsid w:val="006F70AE"/>
    <w:rsid w:val="006F75B5"/>
    <w:rsid w:val="0070066E"/>
    <w:rsid w:val="00702119"/>
    <w:rsid w:val="00702796"/>
    <w:rsid w:val="0070316E"/>
    <w:rsid w:val="00703185"/>
    <w:rsid w:val="007044C1"/>
    <w:rsid w:val="00704B13"/>
    <w:rsid w:val="00706579"/>
    <w:rsid w:val="00706E0B"/>
    <w:rsid w:val="007078C2"/>
    <w:rsid w:val="0071238E"/>
    <w:rsid w:val="0071341F"/>
    <w:rsid w:val="007137FA"/>
    <w:rsid w:val="00713FCB"/>
    <w:rsid w:val="0071428C"/>
    <w:rsid w:val="0071437A"/>
    <w:rsid w:val="00714F88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C81"/>
    <w:rsid w:val="00724CAA"/>
    <w:rsid w:val="007263E2"/>
    <w:rsid w:val="00730B36"/>
    <w:rsid w:val="00731146"/>
    <w:rsid w:val="007317D5"/>
    <w:rsid w:val="00731AA9"/>
    <w:rsid w:val="007326C8"/>
    <w:rsid w:val="00734EDC"/>
    <w:rsid w:val="0073642F"/>
    <w:rsid w:val="0073722C"/>
    <w:rsid w:val="00740466"/>
    <w:rsid w:val="007448FA"/>
    <w:rsid w:val="007454D5"/>
    <w:rsid w:val="0074596F"/>
    <w:rsid w:val="00746339"/>
    <w:rsid w:val="0074684A"/>
    <w:rsid w:val="007471E5"/>
    <w:rsid w:val="00747584"/>
    <w:rsid w:val="00752AF9"/>
    <w:rsid w:val="00753792"/>
    <w:rsid w:val="00754D93"/>
    <w:rsid w:val="007572D0"/>
    <w:rsid w:val="00762D53"/>
    <w:rsid w:val="007638BB"/>
    <w:rsid w:val="00764FCB"/>
    <w:rsid w:val="00765A69"/>
    <w:rsid w:val="007663AD"/>
    <w:rsid w:val="00766DDC"/>
    <w:rsid w:val="007679D1"/>
    <w:rsid w:val="00767CB7"/>
    <w:rsid w:val="00771EA5"/>
    <w:rsid w:val="007721A5"/>
    <w:rsid w:val="00772EB4"/>
    <w:rsid w:val="00773725"/>
    <w:rsid w:val="00775CDA"/>
    <w:rsid w:val="00776820"/>
    <w:rsid w:val="007768EB"/>
    <w:rsid w:val="00777812"/>
    <w:rsid w:val="00777ADA"/>
    <w:rsid w:val="00780085"/>
    <w:rsid w:val="0078031F"/>
    <w:rsid w:val="0078048A"/>
    <w:rsid w:val="00783D97"/>
    <w:rsid w:val="00787AB2"/>
    <w:rsid w:val="00791531"/>
    <w:rsid w:val="00792E61"/>
    <w:rsid w:val="007938B9"/>
    <w:rsid w:val="00793BBE"/>
    <w:rsid w:val="00793E73"/>
    <w:rsid w:val="00793F88"/>
    <w:rsid w:val="00795851"/>
    <w:rsid w:val="00796969"/>
    <w:rsid w:val="00796A2C"/>
    <w:rsid w:val="00796D90"/>
    <w:rsid w:val="007972F3"/>
    <w:rsid w:val="007A0344"/>
    <w:rsid w:val="007A05EF"/>
    <w:rsid w:val="007A1B34"/>
    <w:rsid w:val="007A2942"/>
    <w:rsid w:val="007A5037"/>
    <w:rsid w:val="007B1BC5"/>
    <w:rsid w:val="007B25A7"/>
    <w:rsid w:val="007B3C22"/>
    <w:rsid w:val="007B3F13"/>
    <w:rsid w:val="007B4018"/>
    <w:rsid w:val="007B5266"/>
    <w:rsid w:val="007B53B4"/>
    <w:rsid w:val="007B5FDC"/>
    <w:rsid w:val="007B6190"/>
    <w:rsid w:val="007B6B12"/>
    <w:rsid w:val="007B7810"/>
    <w:rsid w:val="007B7E2A"/>
    <w:rsid w:val="007C065C"/>
    <w:rsid w:val="007C0FBA"/>
    <w:rsid w:val="007C122B"/>
    <w:rsid w:val="007C1DB9"/>
    <w:rsid w:val="007C2B52"/>
    <w:rsid w:val="007C32F7"/>
    <w:rsid w:val="007C34FE"/>
    <w:rsid w:val="007C3627"/>
    <w:rsid w:val="007C6EF6"/>
    <w:rsid w:val="007C78F7"/>
    <w:rsid w:val="007D322A"/>
    <w:rsid w:val="007D342C"/>
    <w:rsid w:val="007D56F3"/>
    <w:rsid w:val="007D5EE2"/>
    <w:rsid w:val="007D67CF"/>
    <w:rsid w:val="007E0B03"/>
    <w:rsid w:val="007E0E85"/>
    <w:rsid w:val="007E3733"/>
    <w:rsid w:val="007E3A8F"/>
    <w:rsid w:val="007E401C"/>
    <w:rsid w:val="007E68F6"/>
    <w:rsid w:val="007F5404"/>
    <w:rsid w:val="007F572F"/>
    <w:rsid w:val="007F5C6D"/>
    <w:rsid w:val="007F6A2F"/>
    <w:rsid w:val="007F78E5"/>
    <w:rsid w:val="00801B7E"/>
    <w:rsid w:val="00801BFF"/>
    <w:rsid w:val="0080203D"/>
    <w:rsid w:val="0080448F"/>
    <w:rsid w:val="008058C8"/>
    <w:rsid w:val="00806EC9"/>
    <w:rsid w:val="00807930"/>
    <w:rsid w:val="0081021D"/>
    <w:rsid w:val="00810893"/>
    <w:rsid w:val="00810CBF"/>
    <w:rsid w:val="008131D7"/>
    <w:rsid w:val="008139E1"/>
    <w:rsid w:val="00815006"/>
    <w:rsid w:val="008151D6"/>
    <w:rsid w:val="00816E7D"/>
    <w:rsid w:val="008174F2"/>
    <w:rsid w:val="008178C4"/>
    <w:rsid w:val="008200B8"/>
    <w:rsid w:val="008203E5"/>
    <w:rsid w:val="008208BA"/>
    <w:rsid w:val="00820A8D"/>
    <w:rsid w:val="008210C3"/>
    <w:rsid w:val="008215B6"/>
    <w:rsid w:val="008215EC"/>
    <w:rsid w:val="0082230F"/>
    <w:rsid w:val="00823B5B"/>
    <w:rsid w:val="0082419D"/>
    <w:rsid w:val="00824BE7"/>
    <w:rsid w:val="0082607E"/>
    <w:rsid w:val="008260AB"/>
    <w:rsid w:val="0082678C"/>
    <w:rsid w:val="00831DE4"/>
    <w:rsid w:val="008324C3"/>
    <w:rsid w:val="00834455"/>
    <w:rsid w:val="00840224"/>
    <w:rsid w:val="00840858"/>
    <w:rsid w:val="008414D0"/>
    <w:rsid w:val="00841AD3"/>
    <w:rsid w:val="00841D27"/>
    <w:rsid w:val="00842FCD"/>
    <w:rsid w:val="008459FA"/>
    <w:rsid w:val="00846071"/>
    <w:rsid w:val="00847C14"/>
    <w:rsid w:val="00850086"/>
    <w:rsid w:val="00850817"/>
    <w:rsid w:val="008513BD"/>
    <w:rsid w:val="00851F16"/>
    <w:rsid w:val="00852BAA"/>
    <w:rsid w:val="008551B0"/>
    <w:rsid w:val="0085536D"/>
    <w:rsid w:val="0085564A"/>
    <w:rsid w:val="00855B68"/>
    <w:rsid w:val="00857746"/>
    <w:rsid w:val="00857FD2"/>
    <w:rsid w:val="008613F0"/>
    <w:rsid w:val="00861DFB"/>
    <w:rsid w:val="008627AD"/>
    <w:rsid w:val="008628D8"/>
    <w:rsid w:val="00862E46"/>
    <w:rsid w:val="00863393"/>
    <w:rsid w:val="008633FA"/>
    <w:rsid w:val="008639F2"/>
    <w:rsid w:val="008652B8"/>
    <w:rsid w:val="00867E04"/>
    <w:rsid w:val="00870C3E"/>
    <w:rsid w:val="0087178B"/>
    <w:rsid w:val="00871C6C"/>
    <w:rsid w:val="00872009"/>
    <w:rsid w:val="0087241A"/>
    <w:rsid w:val="0087307E"/>
    <w:rsid w:val="00875F1E"/>
    <w:rsid w:val="00876267"/>
    <w:rsid w:val="00877EE8"/>
    <w:rsid w:val="00880316"/>
    <w:rsid w:val="0088181E"/>
    <w:rsid w:val="00881BB9"/>
    <w:rsid w:val="00881FB0"/>
    <w:rsid w:val="008824E3"/>
    <w:rsid w:val="00882EFC"/>
    <w:rsid w:val="00882F73"/>
    <w:rsid w:val="008858F9"/>
    <w:rsid w:val="00885C4D"/>
    <w:rsid w:val="00887639"/>
    <w:rsid w:val="00887ACF"/>
    <w:rsid w:val="008909B1"/>
    <w:rsid w:val="00890A7C"/>
    <w:rsid w:val="00890D5C"/>
    <w:rsid w:val="0089140F"/>
    <w:rsid w:val="0089175A"/>
    <w:rsid w:val="0089289E"/>
    <w:rsid w:val="00892D53"/>
    <w:rsid w:val="00893C0C"/>
    <w:rsid w:val="0089466F"/>
    <w:rsid w:val="008949B6"/>
    <w:rsid w:val="008973A8"/>
    <w:rsid w:val="00897A0E"/>
    <w:rsid w:val="008A0915"/>
    <w:rsid w:val="008A1271"/>
    <w:rsid w:val="008A157C"/>
    <w:rsid w:val="008A334D"/>
    <w:rsid w:val="008A4534"/>
    <w:rsid w:val="008A5E99"/>
    <w:rsid w:val="008A6306"/>
    <w:rsid w:val="008A64B8"/>
    <w:rsid w:val="008A6624"/>
    <w:rsid w:val="008A6F98"/>
    <w:rsid w:val="008A6FB7"/>
    <w:rsid w:val="008B1034"/>
    <w:rsid w:val="008B1AC8"/>
    <w:rsid w:val="008B1B6A"/>
    <w:rsid w:val="008B29CD"/>
    <w:rsid w:val="008B547B"/>
    <w:rsid w:val="008B5FC6"/>
    <w:rsid w:val="008B6262"/>
    <w:rsid w:val="008C00B3"/>
    <w:rsid w:val="008C040A"/>
    <w:rsid w:val="008C25D7"/>
    <w:rsid w:val="008C5151"/>
    <w:rsid w:val="008C5887"/>
    <w:rsid w:val="008D00C9"/>
    <w:rsid w:val="008D031D"/>
    <w:rsid w:val="008D1275"/>
    <w:rsid w:val="008D1878"/>
    <w:rsid w:val="008D21FE"/>
    <w:rsid w:val="008D2D3E"/>
    <w:rsid w:val="008D38C1"/>
    <w:rsid w:val="008D493A"/>
    <w:rsid w:val="008D4C8C"/>
    <w:rsid w:val="008D59DC"/>
    <w:rsid w:val="008D692F"/>
    <w:rsid w:val="008D753C"/>
    <w:rsid w:val="008D75A1"/>
    <w:rsid w:val="008E3876"/>
    <w:rsid w:val="008E4C8E"/>
    <w:rsid w:val="008E5375"/>
    <w:rsid w:val="008E726C"/>
    <w:rsid w:val="008E75E1"/>
    <w:rsid w:val="008F0225"/>
    <w:rsid w:val="008F1B71"/>
    <w:rsid w:val="008F3E09"/>
    <w:rsid w:val="008F4EAD"/>
    <w:rsid w:val="008F6295"/>
    <w:rsid w:val="0090016C"/>
    <w:rsid w:val="009002A1"/>
    <w:rsid w:val="0090149A"/>
    <w:rsid w:val="00901C57"/>
    <w:rsid w:val="009031F2"/>
    <w:rsid w:val="009049C4"/>
    <w:rsid w:val="00904F42"/>
    <w:rsid w:val="009057A0"/>
    <w:rsid w:val="00907CAF"/>
    <w:rsid w:val="00907E20"/>
    <w:rsid w:val="00913114"/>
    <w:rsid w:val="00915F0E"/>
    <w:rsid w:val="00916B54"/>
    <w:rsid w:val="00921288"/>
    <w:rsid w:val="009213CE"/>
    <w:rsid w:val="0092502C"/>
    <w:rsid w:val="00926ABE"/>
    <w:rsid w:val="00930722"/>
    <w:rsid w:val="009322D0"/>
    <w:rsid w:val="00932329"/>
    <w:rsid w:val="0093311D"/>
    <w:rsid w:val="0093460A"/>
    <w:rsid w:val="00935F01"/>
    <w:rsid w:val="00937DB1"/>
    <w:rsid w:val="0094136A"/>
    <w:rsid w:val="0094141D"/>
    <w:rsid w:val="0094195B"/>
    <w:rsid w:val="00941E41"/>
    <w:rsid w:val="00942751"/>
    <w:rsid w:val="00942F14"/>
    <w:rsid w:val="00944E33"/>
    <w:rsid w:val="00945785"/>
    <w:rsid w:val="009462A8"/>
    <w:rsid w:val="009468FB"/>
    <w:rsid w:val="00946BFF"/>
    <w:rsid w:val="00951758"/>
    <w:rsid w:val="00951AEC"/>
    <w:rsid w:val="0095227B"/>
    <w:rsid w:val="00954137"/>
    <w:rsid w:val="009542B8"/>
    <w:rsid w:val="00954422"/>
    <w:rsid w:val="00955A51"/>
    <w:rsid w:val="00957057"/>
    <w:rsid w:val="00957F71"/>
    <w:rsid w:val="009604C2"/>
    <w:rsid w:val="009616BE"/>
    <w:rsid w:val="00963D31"/>
    <w:rsid w:val="00966A4F"/>
    <w:rsid w:val="00970CD2"/>
    <w:rsid w:val="009712E4"/>
    <w:rsid w:val="00971850"/>
    <w:rsid w:val="00971D7D"/>
    <w:rsid w:val="0097333C"/>
    <w:rsid w:val="009735C9"/>
    <w:rsid w:val="00974205"/>
    <w:rsid w:val="0097596C"/>
    <w:rsid w:val="00975C06"/>
    <w:rsid w:val="009763A4"/>
    <w:rsid w:val="009819BE"/>
    <w:rsid w:val="0098222E"/>
    <w:rsid w:val="009826A9"/>
    <w:rsid w:val="00984F5C"/>
    <w:rsid w:val="00985800"/>
    <w:rsid w:val="0098581B"/>
    <w:rsid w:val="00985F20"/>
    <w:rsid w:val="009871F0"/>
    <w:rsid w:val="00990350"/>
    <w:rsid w:val="009906EF"/>
    <w:rsid w:val="00990D03"/>
    <w:rsid w:val="00991F7F"/>
    <w:rsid w:val="0099345D"/>
    <w:rsid w:val="0099401F"/>
    <w:rsid w:val="00995F2D"/>
    <w:rsid w:val="00996FA3"/>
    <w:rsid w:val="009972D5"/>
    <w:rsid w:val="009A0845"/>
    <w:rsid w:val="009A31FC"/>
    <w:rsid w:val="009A42E9"/>
    <w:rsid w:val="009A6C94"/>
    <w:rsid w:val="009B19F8"/>
    <w:rsid w:val="009B2B5E"/>
    <w:rsid w:val="009B38D3"/>
    <w:rsid w:val="009B4D1D"/>
    <w:rsid w:val="009B581A"/>
    <w:rsid w:val="009B6397"/>
    <w:rsid w:val="009C06FE"/>
    <w:rsid w:val="009C0AE5"/>
    <w:rsid w:val="009C1FD3"/>
    <w:rsid w:val="009C2D73"/>
    <w:rsid w:val="009C4333"/>
    <w:rsid w:val="009C4E84"/>
    <w:rsid w:val="009C548B"/>
    <w:rsid w:val="009D0787"/>
    <w:rsid w:val="009D18FF"/>
    <w:rsid w:val="009D4182"/>
    <w:rsid w:val="009D5F08"/>
    <w:rsid w:val="009D6FEC"/>
    <w:rsid w:val="009D780D"/>
    <w:rsid w:val="009E2484"/>
    <w:rsid w:val="009E2949"/>
    <w:rsid w:val="009E31CD"/>
    <w:rsid w:val="009E4880"/>
    <w:rsid w:val="009E4D56"/>
    <w:rsid w:val="009E50B5"/>
    <w:rsid w:val="009E532F"/>
    <w:rsid w:val="009E5A33"/>
    <w:rsid w:val="009E77B9"/>
    <w:rsid w:val="009E780D"/>
    <w:rsid w:val="009E7853"/>
    <w:rsid w:val="009F1E40"/>
    <w:rsid w:val="009F3897"/>
    <w:rsid w:val="009F3FC5"/>
    <w:rsid w:val="009F42E6"/>
    <w:rsid w:val="009F62B4"/>
    <w:rsid w:val="009F7AEC"/>
    <w:rsid w:val="009F7E95"/>
    <w:rsid w:val="00A026FF"/>
    <w:rsid w:val="00A02F67"/>
    <w:rsid w:val="00A0311D"/>
    <w:rsid w:val="00A03ABC"/>
    <w:rsid w:val="00A03F9A"/>
    <w:rsid w:val="00A04817"/>
    <w:rsid w:val="00A04971"/>
    <w:rsid w:val="00A04DE3"/>
    <w:rsid w:val="00A04E31"/>
    <w:rsid w:val="00A0514A"/>
    <w:rsid w:val="00A05BEE"/>
    <w:rsid w:val="00A06E37"/>
    <w:rsid w:val="00A06E53"/>
    <w:rsid w:val="00A07A95"/>
    <w:rsid w:val="00A10508"/>
    <w:rsid w:val="00A10B31"/>
    <w:rsid w:val="00A10B77"/>
    <w:rsid w:val="00A10BF6"/>
    <w:rsid w:val="00A14E50"/>
    <w:rsid w:val="00A156A8"/>
    <w:rsid w:val="00A17DA6"/>
    <w:rsid w:val="00A20DD7"/>
    <w:rsid w:val="00A217A5"/>
    <w:rsid w:val="00A2185C"/>
    <w:rsid w:val="00A24842"/>
    <w:rsid w:val="00A26BDE"/>
    <w:rsid w:val="00A26EDD"/>
    <w:rsid w:val="00A2770E"/>
    <w:rsid w:val="00A30362"/>
    <w:rsid w:val="00A30CBF"/>
    <w:rsid w:val="00A31853"/>
    <w:rsid w:val="00A326C3"/>
    <w:rsid w:val="00A336B1"/>
    <w:rsid w:val="00A33CEB"/>
    <w:rsid w:val="00A34BA6"/>
    <w:rsid w:val="00A3574A"/>
    <w:rsid w:val="00A366F4"/>
    <w:rsid w:val="00A372D8"/>
    <w:rsid w:val="00A37DDB"/>
    <w:rsid w:val="00A4088F"/>
    <w:rsid w:val="00A409E5"/>
    <w:rsid w:val="00A40A2B"/>
    <w:rsid w:val="00A418A5"/>
    <w:rsid w:val="00A43223"/>
    <w:rsid w:val="00A43BF2"/>
    <w:rsid w:val="00A43CC5"/>
    <w:rsid w:val="00A44B03"/>
    <w:rsid w:val="00A46B85"/>
    <w:rsid w:val="00A46FD4"/>
    <w:rsid w:val="00A47F58"/>
    <w:rsid w:val="00A502CF"/>
    <w:rsid w:val="00A50504"/>
    <w:rsid w:val="00A56DEF"/>
    <w:rsid w:val="00A57B13"/>
    <w:rsid w:val="00A6177B"/>
    <w:rsid w:val="00A61DE6"/>
    <w:rsid w:val="00A61F92"/>
    <w:rsid w:val="00A62B41"/>
    <w:rsid w:val="00A64095"/>
    <w:rsid w:val="00A64D9C"/>
    <w:rsid w:val="00A65202"/>
    <w:rsid w:val="00A65A47"/>
    <w:rsid w:val="00A66015"/>
    <w:rsid w:val="00A677A8"/>
    <w:rsid w:val="00A67A50"/>
    <w:rsid w:val="00A7091A"/>
    <w:rsid w:val="00A727A3"/>
    <w:rsid w:val="00A72EBA"/>
    <w:rsid w:val="00A735F8"/>
    <w:rsid w:val="00A73C3E"/>
    <w:rsid w:val="00A73ED6"/>
    <w:rsid w:val="00A7531C"/>
    <w:rsid w:val="00A7535E"/>
    <w:rsid w:val="00A7735D"/>
    <w:rsid w:val="00A817CB"/>
    <w:rsid w:val="00A82A39"/>
    <w:rsid w:val="00A83BA4"/>
    <w:rsid w:val="00A8454A"/>
    <w:rsid w:val="00A85296"/>
    <w:rsid w:val="00A854D8"/>
    <w:rsid w:val="00A90833"/>
    <w:rsid w:val="00A9284F"/>
    <w:rsid w:val="00A97851"/>
    <w:rsid w:val="00A97AB5"/>
    <w:rsid w:val="00AA1DD7"/>
    <w:rsid w:val="00AA3CDB"/>
    <w:rsid w:val="00AA4084"/>
    <w:rsid w:val="00AA41B3"/>
    <w:rsid w:val="00AA65FD"/>
    <w:rsid w:val="00AA6CA2"/>
    <w:rsid w:val="00AA6CD9"/>
    <w:rsid w:val="00AA6FC6"/>
    <w:rsid w:val="00AA7A14"/>
    <w:rsid w:val="00AB0768"/>
    <w:rsid w:val="00AB08BF"/>
    <w:rsid w:val="00AB0995"/>
    <w:rsid w:val="00AB0DC3"/>
    <w:rsid w:val="00AB44E3"/>
    <w:rsid w:val="00AB459C"/>
    <w:rsid w:val="00AB49B3"/>
    <w:rsid w:val="00AB4C17"/>
    <w:rsid w:val="00AB5D6E"/>
    <w:rsid w:val="00AB6146"/>
    <w:rsid w:val="00AB7CD7"/>
    <w:rsid w:val="00AC0810"/>
    <w:rsid w:val="00AC1C57"/>
    <w:rsid w:val="00AC2113"/>
    <w:rsid w:val="00AC2A32"/>
    <w:rsid w:val="00AC33F5"/>
    <w:rsid w:val="00AC4782"/>
    <w:rsid w:val="00AC70EB"/>
    <w:rsid w:val="00AC7D2B"/>
    <w:rsid w:val="00AC7E9C"/>
    <w:rsid w:val="00AD0035"/>
    <w:rsid w:val="00AD0283"/>
    <w:rsid w:val="00AD1189"/>
    <w:rsid w:val="00AD2FB4"/>
    <w:rsid w:val="00AD3436"/>
    <w:rsid w:val="00AD354F"/>
    <w:rsid w:val="00AD3E4F"/>
    <w:rsid w:val="00AD4087"/>
    <w:rsid w:val="00AD45B3"/>
    <w:rsid w:val="00AD46CC"/>
    <w:rsid w:val="00AD55B6"/>
    <w:rsid w:val="00AD75D3"/>
    <w:rsid w:val="00AE1805"/>
    <w:rsid w:val="00AE3646"/>
    <w:rsid w:val="00AE51EA"/>
    <w:rsid w:val="00AE61A9"/>
    <w:rsid w:val="00AE7C80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6A83"/>
    <w:rsid w:val="00AF753C"/>
    <w:rsid w:val="00B0126D"/>
    <w:rsid w:val="00B01B5D"/>
    <w:rsid w:val="00B04B1C"/>
    <w:rsid w:val="00B05F71"/>
    <w:rsid w:val="00B102D3"/>
    <w:rsid w:val="00B10AD4"/>
    <w:rsid w:val="00B13E7B"/>
    <w:rsid w:val="00B15087"/>
    <w:rsid w:val="00B16E60"/>
    <w:rsid w:val="00B20185"/>
    <w:rsid w:val="00B20D9F"/>
    <w:rsid w:val="00B20E9A"/>
    <w:rsid w:val="00B217E2"/>
    <w:rsid w:val="00B21A4E"/>
    <w:rsid w:val="00B21E8C"/>
    <w:rsid w:val="00B23D9E"/>
    <w:rsid w:val="00B24782"/>
    <w:rsid w:val="00B25114"/>
    <w:rsid w:val="00B25F54"/>
    <w:rsid w:val="00B34005"/>
    <w:rsid w:val="00B35572"/>
    <w:rsid w:val="00B357F0"/>
    <w:rsid w:val="00B362BE"/>
    <w:rsid w:val="00B367DF"/>
    <w:rsid w:val="00B36848"/>
    <w:rsid w:val="00B37E19"/>
    <w:rsid w:val="00B42D9C"/>
    <w:rsid w:val="00B42EDB"/>
    <w:rsid w:val="00B431AA"/>
    <w:rsid w:val="00B46219"/>
    <w:rsid w:val="00B46756"/>
    <w:rsid w:val="00B46989"/>
    <w:rsid w:val="00B46CC9"/>
    <w:rsid w:val="00B47BB1"/>
    <w:rsid w:val="00B5010E"/>
    <w:rsid w:val="00B5064D"/>
    <w:rsid w:val="00B51689"/>
    <w:rsid w:val="00B51F73"/>
    <w:rsid w:val="00B530CF"/>
    <w:rsid w:val="00B564BC"/>
    <w:rsid w:val="00B60BE6"/>
    <w:rsid w:val="00B62F1B"/>
    <w:rsid w:val="00B63383"/>
    <w:rsid w:val="00B63753"/>
    <w:rsid w:val="00B64A6A"/>
    <w:rsid w:val="00B64FE8"/>
    <w:rsid w:val="00B6676A"/>
    <w:rsid w:val="00B677E3"/>
    <w:rsid w:val="00B67D76"/>
    <w:rsid w:val="00B70A5E"/>
    <w:rsid w:val="00B7559F"/>
    <w:rsid w:val="00B8062B"/>
    <w:rsid w:val="00B809A8"/>
    <w:rsid w:val="00B80BA4"/>
    <w:rsid w:val="00B8130B"/>
    <w:rsid w:val="00B823A7"/>
    <w:rsid w:val="00B8429A"/>
    <w:rsid w:val="00B85518"/>
    <w:rsid w:val="00B85CEA"/>
    <w:rsid w:val="00B85F04"/>
    <w:rsid w:val="00B8618F"/>
    <w:rsid w:val="00B86776"/>
    <w:rsid w:val="00B900ED"/>
    <w:rsid w:val="00B91D6B"/>
    <w:rsid w:val="00B92636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3035"/>
    <w:rsid w:val="00BA3B0F"/>
    <w:rsid w:val="00BA43DF"/>
    <w:rsid w:val="00BA4630"/>
    <w:rsid w:val="00BA5023"/>
    <w:rsid w:val="00BA5B51"/>
    <w:rsid w:val="00BA6460"/>
    <w:rsid w:val="00BA6FB9"/>
    <w:rsid w:val="00BB10E4"/>
    <w:rsid w:val="00BB1D63"/>
    <w:rsid w:val="00BB474F"/>
    <w:rsid w:val="00BB4C38"/>
    <w:rsid w:val="00BB6F0F"/>
    <w:rsid w:val="00BB7C9A"/>
    <w:rsid w:val="00BC0A39"/>
    <w:rsid w:val="00BC0AA3"/>
    <w:rsid w:val="00BC1237"/>
    <w:rsid w:val="00BC27B7"/>
    <w:rsid w:val="00BC4DEF"/>
    <w:rsid w:val="00BC6B9E"/>
    <w:rsid w:val="00BD03B0"/>
    <w:rsid w:val="00BD1518"/>
    <w:rsid w:val="00BD6CD2"/>
    <w:rsid w:val="00BD79AD"/>
    <w:rsid w:val="00BE0BF2"/>
    <w:rsid w:val="00BE28A6"/>
    <w:rsid w:val="00BE3360"/>
    <w:rsid w:val="00BE4B3D"/>
    <w:rsid w:val="00BE6CB6"/>
    <w:rsid w:val="00BE712A"/>
    <w:rsid w:val="00BE75F1"/>
    <w:rsid w:val="00BE79B9"/>
    <w:rsid w:val="00BE7A61"/>
    <w:rsid w:val="00BF0F60"/>
    <w:rsid w:val="00BF1230"/>
    <w:rsid w:val="00BF16A8"/>
    <w:rsid w:val="00BF2A95"/>
    <w:rsid w:val="00BF2CF3"/>
    <w:rsid w:val="00BF45D7"/>
    <w:rsid w:val="00BF4701"/>
    <w:rsid w:val="00BF554F"/>
    <w:rsid w:val="00BF5CD4"/>
    <w:rsid w:val="00BF751B"/>
    <w:rsid w:val="00BF7B93"/>
    <w:rsid w:val="00BF7E7D"/>
    <w:rsid w:val="00C001AE"/>
    <w:rsid w:val="00C00F09"/>
    <w:rsid w:val="00C0276E"/>
    <w:rsid w:val="00C02884"/>
    <w:rsid w:val="00C04AC2"/>
    <w:rsid w:val="00C04B38"/>
    <w:rsid w:val="00C05689"/>
    <w:rsid w:val="00C059EE"/>
    <w:rsid w:val="00C06B7E"/>
    <w:rsid w:val="00C10383"/>
    <w:rsid w:val="00C11660"/>
    <w:rsid w:val="00C11C53"/>
    <w:rsid w:val="00C1332F"/>
    <w:rsid w:val="00C13E09"/>
    <w:rsid w:val="00C15ABD"/>
    <w:rsid w:val="00C2103A"/>
    <w:rsid w:val="00C2151B"/>
    <w:rsid w:val="00C22805"/>
    <w:rsid w:val="00C24941"/>
    <w:rsid w:val="00C25002"/>
    <w:rsid w:val="00C252D0"/>
    <w:rsid w:val="00C268ED"/>
    <w:rsid w:val="00C26A1E"/>
    <w:rsid w:val="00C31243"/>
    <w:rsid w:val="00C3129B"/>
    <w:rsid w:val="00C32006"/>
    <w:rsid w:val="00C32955"/>
    <w:rsid w:val="00C3496A"/>
    <w:rsid w:val="00C364A4"/>
    <w:rsid w:val="00C36BFE"/>
    <w:rsid w:val="00C37902"/>
    <w:rsid w:val="00C4048F"/>
    <w:rsid w:val="00C40C18"/>
    <w:rsid w:val="00C4126B"/>
    <w:rsid w:val="00C4328C"/>
    <w:rsid w:val="00C4354E"/>
    <w:rsid w:val="00C43C3A"/>
    <w:rsid w:val="00C45CC6"/>
    <w:rsid w:val="00C45EBB"/>
    <w:rsid w:val="00C4665E"/>
    <w:rsid w:val="00C5013B"/>
    <w:rsid w:val="00C507FC"/>
    <w:rsid w:val="00C508FB"/>
    <w:rsid w:val="00C515E6"/>
    <w:rsid w:val="00C531A2"/>
    <w:rsid w:val="00C535AD"/>
    <w:rsid w:val="00C54EBC"/>
    <w:rsid w:val="00C55F83"/>
    <w:rsid w:val="00C571D8"/>
    <w:rsid w:val="00C621DB"/>
    <w:rsid w:val="00C656BE"/>
    <w:rsid w:val="00C67ACC"/>
    <w:rsid w:val="00C67FBD"/>
    <w:rsid w:val="00C71AA4"/>
    <w:rsid w:val="00C71E3D"/>
    <w:rsid w:val="00C72212"/>
    <w:rsid w:val="00C72499"/>
    <w:rsid w:val="00C7611F"/>
    <w:rsid w:val="00C77224"/>
    <w:rsid w:val="00C81A98"/>
    <w:rsid w:val="00C83048"/>
    <w:rsid w:val="00C852C0"/>
    <w:rsid w:val="00C87352"/>
    <w:rsid w:val="00C87D16"/>
    <w:rsid w:val="00C91803"/>
    <w:rsid w:val="00C91CD8"/>
    <w:rsid w:val="00C92207"/>
    <w:rsid w:val="00C92AEF"/>
    <w:rsid w:val="00C9320A"/>
    <w:rsid w:val="00C9358C"/>
    <w:rsid w:val="00C95D1E"/>
    <w:rsid w:val="00C97C5D"/>
    <w:rsid w:val="00CA027D"/>
    <w:rsid w:val="00CA4226"/>
    <w:rsid w:val="00CA79DC"/>
    <w:rsid w:val="00CB0D19"/>
    <w:rsid w:val="00CB16BE"/>
    <w:rsid w:val="00CB2311"/>
    <w:rsid w:val="00CB3C6F"/>
    <w:rsid w:val="00CB4016"/>
    <w:rsid w:val="00CB4148"/>
    <w:rsid w:val="00CB45C8"/>
    <w:rsid w:val="00CB4C2E"/>
    <w:rsid w:val="00CB4C45"/>
    <w:rsid w:val="00CB564C"/>
    <w:rsid w:val="00CB5D1E"/>
    <w:rsid w:val="00CB6733"/>
    <w:rsid w:val="00CB78FB"/>
    <w:rsid w:val="00CC0243"/>
    <w:rsid w:val="00CC2215"/>
    <w:rsid w:val="00CC30C9"/>
    <w:rsid w:val="00CC32CD"/>
    <w:rsid w:val="00CC3463"/>
    <w:rsid w:val="00CC3A7B"/>
    <w:rsid w:val="00CC5926"/>
    <w:rsid w:val="00CC679F"/>
    <w:rsid w:val="00CD01AB"/>
    <w:rsid w:val="00CD0CCD"/>
    <w:rsid w:val="00CD1ED2"/>
    <w:rsid w:val="00CD2200"/>
    <w:rsid w:val="00CD4860"/>
    <w:rsid w:val="00CD4DAD"/>
    <w:rsid w:val="00CD5B8D"/>
    <w:rsid w:val="00CD7A1F"/>
    <w:rsid w:val="00CD7C3F"/>
    <w:rsid w:val="00CE1CAA"/>
    <w:rsid w:val="00CE1F64"/>
    <w:rsid w:val="00CE213D"/>
    <w:rsid w:val="00CE24E7"/>
    <w:rsid w:val="00CE492D"/>
    <w:rsid w:val="00CE674B"/>
    <w:rsid w:val="00CE6A9F"/>
    <w:rsid w:val="00CE74CF"/>
    <w:rsid w:val="00CF11A5"/>
    <w:rsid w:val="00CF1C5E"/>
    <w:rsid w:val="00CF2E4C"/>
    <w:rsid w:val="00CF72B2"/>
    <w:rsid w:val="00D01F6F"/>
    <w:rsid w:val="00D03B8E"/>
    <w:rsid w:val="00D06282"/>
    <w:rsid w:val="00D100AA"/>
    <w:rsid w:val="00D12E2E"/>
    <w:rsid w:val="00D12FFC"/>
    <w:rsid w:val="00D13BB4"/>
    <w:rsid w:val="00D1482F"/>
    <w:rsid w:val="00D14D4D"/>
    <w:rsid w:val="00D15A61"/>
    <w:rsid w:val="00D15F17"/>
    <w:rsid w:val="00D1657D"/>
    <w:rsid w:val="00D175EC"/>
    <w:rsid w:val="00D203D2"/>
    <w:rsid w:val="00D22583"/>
    <w:rsid w:val="00D231CC"/>
    <w:rsid w:val="00D24F28"/>
    <w:rsid w:val="00D26464"/>
    <w:rsid w:val="00D26C35"/>
    <w:rsid w:val="00D27A59"/>
    <w:rsid w:val="00D307DA"/>
    <w:rsid w:val="00D309D0"/>
    <w:rsid w:val="00D313C6"/>
    <w:rsid w:val="00D33ECA"/>
    <w:rsid w:val="00D34B5A"/>
    <w:rsid w:val="00D36819"/>
    <w:rsid w:val="00D36EDC"/>
    <w:rsid w:val="00D37467"/>
    <w:rsid w:val="00D37666"/>
    <w:rsid w:val="00D37B40"/>
    <w:rsid w:val="00D40AA8"/>
    <w:rsid w:val="00D43059"/>
    <w:rsid w:val="00D4347E"/>
    <w:rsid w:val="00D436B8"/>
    <w:rsid w:val="00D437C2"/>
    <w:rsid w:val="00D43E1F"/>
    <w:rsid w:val="00D43EC8"/>
    <w:rsid w:val="00D44722"/>
    <w:rsid w:val="00D45520"/>
    <w:rsid w:val="00D45EAE"/>
    <w:rsid w:val="00D46AE0"/>
    <w:rsid w:val="00D4710F"/>
    <w:rsid w:val="00D47B37"/>
    <w:rsid w:val="00D47DC1"/>
    <w:rsid w:val="00D500F0"/>
    <w:rsid w:val="00D50A9D"/>
    <w:rsid w:val="00D50C05"/>
    <w:rsid w:val="00D52D8F"/>
    <w:rsid w:val="00D53DEE"/>
    <w:rsid w:val="00D54824"/>
    <w:rsid w:val="00D55236"/>
    <w:rsid w:val="00D568C5"/>
    <w:rsid w:val="00D576BB"/>
    <w:rsid w:val="00D60DBE"/>
    <w:rsid w:val="00D6122B"/>
    <w:rsid w:val="00D62888"/>
    <w:rsid w:val="00D64C84"/>
    <w:rsid w:val="00D650CD"/>
    <w:rsid w:val="00D6532E"/>
    <w:rsid w:val="00D666E7"/>
    <w:rsid w:val="00D67857"/>
    <w:rsid w:val="00D67904"/>
    <w:rsid w:val="00D70382"/>
    <w:rsid w:val="00D7112E"/>
    <w:rsid w:val="00D7325C"/>
    <w:rsid w:val="00D7368D"/>
    <w:rsid w:val="00D737FD"/>
    <w:rsid w:val="00D73D3F"/>
    <w:rsid w:val="00D73FEA"/>
    <w:rsid w:val="00D743D5"/>
    <w:rsid w:val="00D74E14"/>
    <w:rsid w:val="00D77201"/>
    <w:rsid w:val="00D775D0"/>
    <w:rsid w:val="00D80DC3"/>
    <w:rsid w:val="00D81DB3"/>
    <w:rsid w:val="00D849CF"/>
    <w:rsid w:val="00D84A28"/>
    <w:rsid w:val="00D860C7"/>
    <w:rsid w:val="00D87250"/>
    <w:rsid w:val="00D90B59"/>
    <w:rsid w:val="00D91999"/>
    <w:rsid w:val="00D942A1"/>
    <w:rsid w:val="00D973B3"/>
    <w:rsid w:val="00DA05FA"/>
    <w:rsid w:val="00DA1B90"/>
    <w:rsid w:val="00DA2E2C"/>
    <w:rsid w:val="00DA4BC3"/>
    <w:rsid w:val="00DA5248"/>
    <w:rsid w:val="00DA6273"/>
    <w:rsid w:val="00DA645B"/>
    <w:rsid w:val="00DA7BBB"/>
    <w:rsid w:val="00DB0714"/>
    <w:rsid w:val="00DB1CF4"/>
    <w:rsid w:val="00DB3B3C"/>
    <w:rsid w:val="00DB563F"/>
    <w:rsid w:val="00DB61D6"/>
    <w:rsid w:val="00DC0C02"/>
    <w:rsid w:val="00DC1543"/>
    <w:rsid w:val="00DC3332"/>
    <w:rsid w:val="00DC44DD"/>
    <w:rsid w:val="00DC4B32"/>
    <w:rsid w:val="00DC4E47"/>
    <w:rsid w:val="00DC5CBF"/>
    <w:rsid w:val="00DC5CCD"/>
    <w:rsid w:val="00DC69A8"/>
    <w:rsid w:val="00DD0219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51DC"/>
    <w:rsid w:val="00DD5AA5"/>
    <w:rsid w:val="00DD6051"/>
    <w:rsid w:val="00DD73A8"/>
    <w:rsid w:val="00DD7D94"/>
    <w:rsid w:val="00DE01A2"/>
    <w:rsid w:val="00DE1DD6"/>
    <w:rsid w:val="00DE2073"/>
    <w:rsid w:val="00DE3A00"/>
    <w:rsid w:val="00DE3F6F"/>
    <w:rsid w:val="00DE5760"/>
    <w:rsid w:val="00DE5BB1"/>
    <w:rsid w:val="00DE5C9F"/>
    <w:rsid w:val="00DE627C"/>
    <w:rsid w:val="00DE6C2D"/>
    <w:rsid w:val="00DE7D6C"/>
    <w:rsid w:val="00DF13AB"/>
    <w:rsid w:val="00DF15D9"/>
    <w:rsid w:val="00DF1932"/>
    <w:rsid w:val="00DF2080"/>
    <w:rsid w:val="00DF31BE"/>
    <w:rsid w:val="00DF34CC"/>
    <w:rsid w:val="00DF3C2C"/>
    <w:rsid w:val="00DF5BB4"/>
    <w:rsid w:val="00DF63CC"/>
    <w:rsid w:val="00E00347"/>
    <w:rsid w:val="00E00509"/>
    <w:rsid w:val="00E00EB6"/>
    <w:rsid w:val="00E02901"/>
    <w:rsid w:val="00E02DAB"/>
    <w:rsid w:val="00E043E6"/>
    <w:rsid w:val="00E04FF1"/>
    <w:rsid w:val="00E05023"/>
    <w:rsid w:val="00E06116"/>
    <w:rsid w:val="00E063AD"/>
    <w:rsid w:val="00E078E9"/>
    <w:rsid w:val="00E1054A"/>
    <w:rsid w:val="00E1208D"/>
    <w:rsid w:val="00E12496"/>
    <w:rsid w:val="00E1466B"/>
    <w:rsid w:val="00E1672D"/>
    <w:rsid w:val="00E16C6E"/>
    <w:rsid w:val="00E174FF"/>
    <w:rsid w:val="00E17DAF"/>
    <w:rsid w:val="00E20963"/>
    <w:rsid w:val="00E214E5"/>
    <w:rsid w:val="00E21510"/>
    <w:rsid w:val="00E2277C"/>
    <w:rsid w:val="00E2368A"/>
    <w:rsid w:val="00E24FD8"/>
    <w:rsid w:val="00E251EA"/>
    <w:rsid w:val="00E25B26"/>
    <w:rsid w:val="00E2793E"/>
    <w:rsid w:val="00E32549"/>
    <w:rsid w:val="00E35176"/>
    <w:rsid w:val="00E356E4"/>
    <w:rsid w:val="00E35DD7"/>
    <w:rsid w:val="00E363B5"/>
    <w:rsid w:val="00E400E8"/>
    <w:rsid w:val="00E404EE"/>
    <w:rsid w:val="00E412DE"/>
    <w:rsid w:val="00E429B9"/>
    <w:rsid w:val="00E44180"/>
    <w:rsid w:val="00E44AC8"/>
    <w:rsid w:val="00E454C6"/>
    <w:rsid w:val="00E461E2"/>
    <w:rsid w:val="00E46BEF"/>
    <w:rsid w:val="00E5230F"/>
    <w:rsid w:val="00E55BA6"/>
    <w:rsid w:val="00E56815"/>
    <w:rsid w:val="00E5705A"/>
    <w:rsid w:val="00E57B93"/>
    <w:rsid w:val="00E60B55"/>
    <w:rsid w:val="00E62FC7"/>
    <w:rsid w:val="00E64EC3"/>
    <w:rsid w:val="00E721E2"/>
    <w:rsid w:val="00E72DBA"/>
    <w:rsid w:val="00E77E24"/>
    <w:rsid w:val="00E80077"/>
    <w:rsid w:val="00E80525"/>
    <w:rsid w:val="00E80C89"/>
    <w:rsid w:val="00E8121F"/>
    <w:rsid w:val="00E81EBD"/>
    <w:rsid w:val="00E82CE2"/>
    <w:rsid w:val="00E868D2"/>
    <w:rsid w:val="00E90FFC"/>
    <w:rsid w:val="00E92754"/>
    <w:rsid w:val="00E92D3C"/>
    <w:rsid w:val="00E93A0C"/>
    <w:rsid w:val="00E93F8F"/>
    <w:rsid w:val="00E94196"/>
    <w:rsid w:val="00E953B4"/>
    <w:rsid w:val="00E95E89"/>
    <w:rsid w:val="00E9658F"/>
    <w:rsid w:val="00E9720B"/>
    <w:rsid w:val="00EA153C"/>
    <w:rsid w:val="00EA1A72"/>
    <w:rsid w:val="00EA3653"/>
    <w:rsid w:val="00EA3BCE"/>
    <w:rsid w:val="00EA4469"/>
    <w:rsid w:val="00EA48CF"/>
    <w:rsid w:val="00EA51D7"/>
    <w:rsid w:val="00EA5379"/>
    <w:rsid w:val="00EA7E48"/>
    <w:rsid w:val="00EB2844"/>
    <w:rsid w:val="00EB3382"/>
    <w:rsid w:val="00EB370E"/>
    <w:rsid w:val="00EB61F7"/>
    <w:rsid w:val="00EB69D2"/>
    <w:rsid w:val="00EB6B46"/>
    <w:rsid w:val="00EC0DAA"/>
    <w:rsid w:val="00EC1AE2"/>
    <w:rsid w:val="00EC2AE6"/>
    <w:rsid w:val="00EC3232"/>
    <w:rsid w:val="00EC33D7"/>
    <w:rsid w:val="00EC4395"/>
    <w:rsid w:val="00EC75D3"/>
    <w:rsid w:val="00ED038C"/>
    <w:rsid w:val="00ED08B4"/>
    <w:rsid w:val="00ED10E4"/>
    <w:rsid w:val="00ED30C3"/>
    <w:rsid w:val="00ED4A2C"/>
    <w:rsid w:val="00ED4C82"/>
    <w:rsid w:val="00ED5A77"/>
    <w:rsid w:val="00ED71C4"/>
    <w:rsid w:val="00EE1398"/>
    <w:rsid w:val="00EE42B9"/>
    <w:rsid w:val="00EE4801"/>
    <w:rsid w:val="00EE5771"/>
    <w:rsid w:val="00EF0A7A"/>
    <w:rsid w:val="00EF0B6A"/>
    <w:rsid w:val="00EF0BF5"/>
    <w:rsid w:val="00EF14ED"/>
    <w:rsid w:val="00EF1CD6"/>
    <w:rsid w:val="00EF1EFA"/>
    <w:rsid w:val="00EF3DA3"/>
    <w:rsid w:val="00EF4336"/>
    <w:rsid w:val="00EF579B"/>
    <w:rsid w:val="00EF5823"/>
    <w:rsid w:val="00EF61E2"/>
    <w:rsid w:val="00EF667C"/>
    <w:rsid w:val="00EF7840"/>
    <w:rsid w:val="00EF7981"/>
    <w:rsid w:val="00EF7C12"/>
    <w:rsid w:val="00EF7C13"/>
    <w:rsid w:val="00EF7D87"/>
    <w:rsid w:val="00F0031D"/>
    <w:rsid w:val="00F0057E"/>
    <w:rsid w:val="00F00784"/>
    <w:rsid w:val="00F01EA8"/>
    <w:rsid w:val="00F02DB3"/>
    <w:rsid w:val="00F02E81"/>
    <w:rsid w:val="00F04A09"/>
    <w:rsid w:val="00F056B1"/>
    <w:rsid w:val="00F06EE7"/>
    <w:rsid w:val="00F10D1C"/>
    <w:rsid w:val="00F11A7B"/>
    <w:rsid w:val="00F11C93"/>
    <w:rsid w:val="00F11F29"/>
    <w:rsid w:val="00F12AAB"/>
    <w:rsid w:val="00F13125"/>
    <w:rsid w:val="00F14679"/>
    <w:rsid w:val="00F15CA0"/>
    <w:rsid w:val="00F16D62"/>
    <w:rsid w:val="00F17F73"/>
    <w:rsid w:val="00F2242E"/>
    <w:rsid w:val="00F23112"/>
    <w:rsid w:val="00F232B2"/>
    <w:rsid w:val="00F2426E"/>
    <w:rsid w:val="00F24C6B"/>
    <w:rsid w:val="00F2510D"/>
    <w:rsid w:val="00F251E0"/>
    <w:rsid w:val="00F256AF"/>
    <w:rsid w:val="00F302E4"/>
    <w:rsid w:val="00F310A9"/>
    <w:rsid w:val="00F32CD2"/>
    <w:rsid w:val="00F332A1"/>
    <w:rsid w:val="00F33B82"/>
    <w:rsid w:val="00F34AF7"/>
    <w:rsid w:val="00F34FDB"/>
    <w:rsid w:val="00F3581E"/>
    <w:rsid w:val="00F40D78"/>
    <w:rsid w:val="00F412E2"/>
    <w:rsid w:val="00F41CF2"/>
    <w:rsid w:val="00F41FEA"/>
    <w:rsid w:val="00F43063"/>
    <w:rsid w:val="00F47DD7"/>
    <w:rsid w:val="00F516A5"/>
    <w:rsid w:val="00F5205D"/>
    <w:rsid w:val="00F5214F"/>
    <w:rsid w:val="00F54DC0"/>
    <w:rsid w:val="00F55CB2"/>
    <w:rsid w:val="00F607A8"/>
    <w:rsid w:val="00F62306"/>
    <w:rsid w:val="00F62A33"/>
    <w:rsid w:val="00F62A8E"/>
    <w:rsid w:val="00F645C6"/>
    <w:rsid w:val="00F64C75"/>
    <w:rsid w:val="00F64D88"/>
    <w:rsid w:val="00F65D40"/>
    <w:rsid w:val="00F6664E"/>
    <w:rsid w:val="00F676DE"/>
    <w:rsid w:val="00F67805"/>
    <w:rsid w:val="00F678B2"/>
    <w:rsid w:val="00F7150C"/>
    <w:rsid w:val="00F727CE"/>
    <w:rsid w:val="00F73081"/>
    <w:rsid w:val="00F739AD"/>
    <w:rsid w:val="00F73A68"/>
    <w:rsid w:val="00F73B89"/>
    <w:rsid w:val="00F73FD7"/>
    <w:rsid w:val="00F765F4"/>
    <w:rsid w:val="00F80249"/>
    <w:rsid w:val="00F812E3"/>
    <w:rsid w:val="00F81BFA"/>
    <w:rsid w:val="00F83098"/>
    <w:rsid w:val="00F83E96"/>
    <w:rsid w:val="00F8563E"/>
    <w:rsid w:val="00F86E9A"/>
    <w:rsid w:val="00F90480"/>
    <w:rsid w:val="00F92B7F"/>
    <w:rsid w:val="00F93301"/>
    <w:rsid w:val="00F93C90"/>
    <w:rsid w:val="00F95FC9"/>
    <w:rsid w:val="00F961F9"/>
    <w:rsid w:val="00F963AB"/>
    <w:rsid w:val="00F969FF"/>
    <w:rsid w:val="00FA053E"/>
    <w:rsid w:val="00FA12EB"/>
    <w:rsid w:val="00FA14C8"/>
    <w:rsid w:val="00FA257B"/>
    <w:rsid w:val="00FA416A"/>
    <w:rsid w:val="00FA4816"/>
    <w:rsid w:val="00FA5DD1"/>
    <w:rsid w:val="00FA5E81"/>
    <w:rsid w:val="00FA7A4D"/>
    <w:rsid w:val="00FB0BFC"/>
    <w:rsid w:val="00FB14A0"/>
    <w:rsid w:val="00FB35DE"/>
    <w:rsid w:val="00FB3722"/>
    <w:rsid w:val="00FB3B69"/>
    <w:rsid w:val="00FB43E3"/>
    <w:rsid w:val="00FB45D2"/>
    <w:rsid w:val="00FB65B6"/>
    <w:rsid w:val="00FB6D21"/>
    <w:rsid w:val="00FB6E3F"/>
    <w:rsid w:val="00FB74E4"/>
    <w:rsid w:val="00FB7636"/>
    <w:rsid w:val="00FB7F9F"/>
    <w:rsid w:val="00FC2805"/>
    <w:rsid w:val="00FC2E23"/>
    <w:rsid w:val="00FC38EB"/>
    <w:rsid w:val="00FC3DD3"/>
    <w:rsid w:val="00FC5014"/>
    <w:rsid w:val="00FC5E75"/>
    <w:rsid w:val="00FC737A"/>
    <w:rsid w:val="00FC75FC"/>
    <w:rsid w:val="00FD00DA"/>
    <w:rsid w:val="00FD091A"/>
    <w:rsid w:val="00FD17E5"/>
    <w:rsid w:val="00FD1D9C"/>
    <w:rsid w:val="00FD3F27"/>
    <w:rsid w:val="00FD4010"/>
    <w:rsid w:val="00FD4472"/>
    <w:rsid w:val="00FD4BA9"/>
    <w:rsid w:val="00FD5104"/>
    <w:rsid w:val="00FD6E08"/>
    <w:rsid w:val="00FD6E27"/>
    <w:rsid w:val="00FD7725"/>
    <w:rsid w:val="00FD7BE3"/>
    <w:rsid w:val="00FE0F94"/>
    <w:rsid w:val="00FE13C0"/>
    <w:rsid w:val="00FE25F6"/>
    <w:rsid w:val="00FE2EDC"/>
    <w:rsid w:val="00FE4712"/>
    <w:rsid w:val="00FE4A99"/>
    <w:rsid w:val="00FE7210"/>
    <w:rsid w:val="00FE77FF"/>
    <w:rsid w:val="00FF2C7C"/>
    <w:rsid w:val="00FF3A44"/>
    <w:rsid w:val="00FF4476"/>
    <w:rsid w:val="00FF6129"/>
    <w:rsid w:val="00FF6777"/>
    <w:rsid w:val="00FF71CB"/>
    <w:rsid w:val="00FF7493"/>
    <w:rsid w:val="00FF782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4CC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74CC1"/>
    <w:pPr>
      <w:keepNext/>
      <w:widowControl/>
      <w:ind w:firstLine="0"/>
      <w:outlineLvl w:val="0"/>
    </w:pPr>
    <w:rPr>
      <w:b/>
      <w:sz w:val="20"/>
      <w:szCs w:val="20"/>
    </w:rPr>
  </w:style>
  <w:style w:type="paragraph" w:styleId="4">
    <w:name w:val="heading 4"/>
    <w:basedOn w:val="a1"/>
    <w:next w:val="a1"/>
    <w:link w:val="40"/>
    <w:qFormat/>
    <w:rsid w:val="00374CC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374CC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374CC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74CC1"/>
    <w:rPr>
      <w:b/>
    </w:rPr>
  </w:style>
  <w:style w:type="character" w:customStyle="1" w:styleId="40">
    <w:name w:val="Заголовок 4 Знак"/>
    <w:basedOn w:val="a2"/>
    <w:link w:val="4"/>
    <w:rsid w:val="00374CC1"/>
    <w:rPr>
      <w:b/>
      <w:bCs/>
      <w:szCs w:val="24"/>
    </w:rPr>
  </w:style>
  <w:style w:type="character" w:customStyle="1" w:styleId="50">
    <w:name w:val="Заголовок 5 Знак"/>
    <w:basedOn w:val="a2"/>
    <w:link w:val="5"/>
    <w:rsid w:val="00374CC1"/>
    <w:rPr>
      <w:b/>
      <w:bCs/>
      <w:sz w:val="22"/>
      <w:szCs w:val="21"/>
    </w:rPr>
  </w:style>
  <w:style w:type="character" w:customStyle="1" w:styleId="60">
    <w:name w:val="Заголовок 6 Знак"/>
    <w:basedOn w:val="a2"/>
    <w:link w:val="6"/>
    <w:rsid w:val="00374CC1"/>
    <w:rPr>
      <w:b/>
      <w:bCs/>
      <w:sz w:val="24"/>
      <w:szCs w:val="21"/>
    </w:rPr>
  </w:style>
  <w:style w:type="paragraph" w:customStyle="1" w:styleId="11">
    <w:name w:val="Знак1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rsid w:val="00374CC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rsid w:val="00374CC1"/>
    <w:rPr>
      <w:color w:val="0000FF"/>
      <w:u w:val="single"/>
    </w:rPr>
  </w:style>
  <w:style w:type="paragraph" w:customStyle="1" w:styleId="a0">
    <w:name w:val="список с точками"/>
    <w:basedOn w:val="a1"/>
    <w:rsid w:val="00374CC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uiPriority w:val="99"/>
    <w:rsid w:val="00374CC1"/>
    <w:pPr>
      <w:widowControl/>
      <w:ind w:firstLine="0"/>
      <w:jc w:val="left"/>
    </w:pPr>
  </w:style>
  <w:style w:type="character" w:styleId="a7">
    <w:name w:val="page number"/>
    <w:rsid w:val="00374CC1"/>
    <w:rPr>
      <w:sz w:val="20"/>
    </w:rPr>
  </w:style>
  <w:style w:type="paragraph" w:styleId="a8">
    <w:name w:val="footer"/>
    <w:basedOn w:val="a1"/>
    <w:link w:val="a9"/>
    <w:uiPriority w:val="99"/>
    <w:rsid w:val="00374CC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374CC1"/>
    <w:rPr>
      <w:sz w:val="24"/>
      <w:szCs w:val="24"/>
    </w:rPr>
  </w:style>
  <w:style w:type="paragraph" w:styleId="51">
    <w:name w:val="toc 5"/>
    <w:basedOn w:val="a1"/>
    <w:next w:val="a1"/>
    <w:autoRedefine/>
    <w:rsid w:val="00374CC1"/>
    <w:pPr>
      <w:ind w:left="960"/>
    </w:pPr>
  </w:style>
  <w:style w:type="paragraph" w:styleId="aa">
    <w:name w:val="footnote text"/>
    <w:basedOn w:val="a1"/>
    <w:link w:val="ab"/>
    <w:rsid w:val="00374CC1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4CC1"/>
  </w:style>
  <w:style w:type="character" w:styleId="ac">
    <w:name w:val="footnote reference"/>
    <w:rsid w:val="00374CC1"/>
    <w:rPr>
      <w:vertAlign w:val="superscript"/>
    </w:rPr>
  </w:style>
  <w:style w:type="paragraph" w:styleId="41">
    <w:name w:val="toc 4"/>
    <w:basedOn w:val="a1"/>
    <w:next w:val="a1"/>
    <w:autoRedefine/>
    <w:rsid w:val="00374CC1"/>
    <w:pPr>
      <w:widowControl/>
      <w:spacing w:line="312" w:lineRule="auto"/>
      <w:ind w:left="720" w:firstLine="709"/>
    </w:pPr>
  </w:style>
  <w:style w:type="paragraph" w:customStyle="1" w:styleId="ad">
    <w:name w:val="Знак"/>
    <w:basedOn w:val="a1"/>
    <w:rsid w:val="00374CC1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e"/>
    <w:rsid w:val="00374CC1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374CC1"/>
    <w:rPr>
      <w:rFonts w:ascii="TimesET" w:hAnsi="TimesET"/>
      <w:sz w:val="28"/>
    </w:rPr>
  </w:style>
  <w:style w:type="paragraph" w:styleId="af">
    <w:name w:val="Normal (Web)"/>
    <w:basedOn w:val="a1"/>
    <w:uiPriority w:val="99"/>
    <w:rsid w:val="00374CC1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374CC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374CC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link w:val="21"/>
    <w:rsid w:val="00374CC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rsid w:val="00374CC1"/>
    <w:rPr>
      <w:sz w:val="24"/>
      <w:szCs w:val="24"/>
    </w:rPr>
  </w:style>
  <w:style w:type="paragraph" w:customStyle="1" w:styleId="caaieiaie2">
    <w:name w:val="caaieiaie 2"/>
    <w:basedOn w:val="a1"/>
    <w:next w:val="a1"/>
    <w:rsid w:val="00374CC1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374CC1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f0">
    <w:name w:val="Balloon Text"/>
    <w:basedOn w:val="a1"/>
    <w:link w:val="af1"/>
    <w:rsid w:val="00374C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74CC1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374CC1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2">
    <w:name w:val="Знак Знак Знак Знак Знак Знак Знак Знак Знак Знак"/>
    <w:basedOn w:val="a1"/>
    <w:rsid w:val="00374CC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3"/>
    <w:uiPriority w:val="59"/>
    <w:rsid w:val="00374CC1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1"/>
    <w:link w:val="af7"/>
    <w:rsid w:val="00374C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374CC1"/>
    <w:rPr>
      <w:sz w:val="24"/>
      <w:szCs w:val="24"/>
    </w:rPr>
  </w:style>
  <w:style w:type="paragraph" w:styleId="af8">
    <w:name w:val="List Paragraph"/>
    <w:basedOn w:val="a1"/>
    <w:uiPriority w:val="99"/>
    <w:qFormat/>
    <w:rsid w:val="00374CC1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74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1"/>
    <w:next w:val="a1"/>
    <w:rsid w:val="00374CC1"/>
    <w:pPr>
      <w:keepNext/>
      <w:widowControl/>
      <w:ind w:firstLine="0"/>
      <w:jc w:val="center"/>
    </w:pPr>
    <w:rPr>
      <w:b/>
      <w:sz w:val="20"/>
      <w:szCs w:val="20"/>
    </w:rPr>
  </w:style>
  <w:style w:type="paragraph" w:customStyle="1" w:styleId="13">
    <w:name w:val="заголовок 1"/>
    <w:basedOn w:val="a1"/>
    <w:next w:val="a1"/>
    <w:rsid w:val="00374CC1"/>
    <w:pPr>
      <w:keepNext/>
      <w:widowControl/>
      <w:ind w:firstLine="0"/>
    </w:pPr>
    <w:rPr>
      <w:sz w:val="28"/>
      <w:szCs w:val="20"/>
    </w:rPr>
  </w:style>
  <w:style w:type="paragraph" w:customStyle="1" w:styleId="30">
    <w:name w:val="заголовок 3"/>
    <w:basedOn w:val="a1"/>
    <w:next w:val="a1"/>
    <w:rsid w:val="00374CC1"/>
    <w:pPr>
      <w:keepNext/>
      <w:widowControl/>
      <w:ind w:firstLine="0"/>
      <w:jc w:val="left"/>
    </w:pPr>
    <w:rPr>
      <w:b/>
      <w:sz w:val="20"/>
      <w:szCs w:val="20"/>
    </w:rPr>
  </w:style>
  <w:style w:type="character" w:customStyle="1" w:styleId="af9">
    <w:name w:val="Основной шрифт"/>
    <w:rsid w:val="00374CC1"/>
  </w:style>
  <w:style w:type="paragraph" w:customStyle="1" w:styleId="consplustitle">
    <w:name w:val="consplustitle"/>
    <w:basedOn w:val="a1"/>
    <w:rsid w:val="00374CC1"/>
    <w:pPr>
      <w:widowControl/>
      <w:spacing w:before="100" w:beforeAutospacing="1" w:after="100" w:afterAutospacing="1"/>
      <w:ind w:left="75" w:right="75" w:firstLine="0"/>
    </w:pPr>
  </w:style>
  <w:style w:type="table" w:customStyle="1" w:styleId="TableGrid1">
    <w:name w:val="Table Grid1"/>
    <w:basedOn w:val="a3"/>
    <w:next w:val="af4"/>
    <w:uiPriority w:val="59"/>
    <w:rsid w:val="00374CC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1"/>
    <w:rsid w:val="008B547B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2"/>
    <w:rsid w:val="00054069"/>
    <w:rPr>
      <w:sz w:val="16"/>
      <w:szCs w:val="16"/>
    </w:rPr>
  </w:style>
  <w:style w:type="paragraph" w:styleId="afe">
    <w:name w:val="annotation text"/>
    <w:basedOn w:val="a1"/>
    <w:link w:val="aff"/>
    <w:rsid w:val="00054069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054069"/>
  </w:style>
  <w:style w:type="paragraph" w:styleId="aff0">
    <w:name w:val="annotation subject"/>
    <w:basedOn w:val="afe"/>
    <w:next w:val="afe"/>
    <w:link w:val="aff1"/>
    <w:rsid w:val="00054069"/>
    <w:rPr>
      <w:b/>
      <w:bCs/>
    </w:rPr>
  </w:style>
  <w:style w:type="character" w:customStyle="1" w:styleId="aff1">
    <w:name w:val="Тема примечания Знак"/>
    <w:basedOn w:val="aff"/>
    <w:link w:val="aff0"/>
    <w:rsid w:val="00054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4CC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74CC1"/>
    <w:pPr>
      <w:keepNext/>
      <w:widowControl/>
      <w:ind w:firstLine="0"/>
      <w:outlineLvl w:val="0"/>
    </w:pPr>
    <w:rPr>
      <w:b/>
      <w:sz w:val="20"/>
      <w:szCs w:val="20"/>
    </w:rPr>
  </w:style>
  <w:style w:type="paragraph" w:styleId="4">
    <w:name w:val="heading 4"/>
    <w:basedOn w:val="a1"/>
    <w:next w:val="a1"/>
    <w:link w:val="40"/>
    <w:qFormat/>
    <w:rsid w:val="00374CC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374CC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374CC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74CC1"/>
    <w:rPr>
      <w:b/>
    </w:rPr>
  </w:style>
  <w:style w:type="character" w:customStyle="1" w:styleId="40">
    <w:name w:val="Заголовок 4 Знак"/>
    <w:basedOn w:val="a2"/>
    <w:link w:val="4"/>
    <w:rsid w:val="00374CC1"/>
    <w:rPr>
      <w:b/>
      <w:bCs/>
      <w:szCs w:val="24"/>
    </w:rPr>
  </w:style>
  <w:style w:type="character" w:customStyle="1" w:styleId="50">
    <w:name w:val="Заголовок 5 Знак"/>
    <w:basedOn w:val="a2"/>
    <w:link w:val="5"/>
    <w:rsid w:val="00374CC1"/>
    <w:rPr>
      <w:b/>
      <w:bCs/>
      <w:sz w:val="22"/>
      <w:szCs w:val="21"/>
    </w:rPr>
  </w:style>
  <w:style w:type="character" w:customStyle="1" w:styleId="60">
    <w:name w:val="Заголовок 6 Знак"/>
    <w:basedOn w:val="a2"/>
    <w:link w:val="6"/>
    <w:rsid w:val="00374CC1"/>
    <w:rPr>
      <w:b/>
      <w:bCs/>
      <w:sz w:val="24"/>
      <w:szCs w:val="21"/>
    </w:rPr>
  </w:style>
  <w:style w:type="paragraph" w:customStyle="1" w:styleId="11">
    <w:name w:val="Знак1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rsid w:val="00374CC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rsid w:val="00374CC1"/>
    <w:rPr>
      <w:color w:val="0000FF"/>
      <w:u w:val="single"/>
    </w:rPr>
  </w:style>
  <w:style w:type="paragraph" w:customStyle="1" w:styleId="a0">
    <w:name w:val="список с точками"/>
    <w:basedOn w:val="a1"/>
    <w:rsid w:val="00374CC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uiPriority w:val="99"/>
    <w:rsid w:val="00374CC1"/>
    <w:pPr>
      <w:widowControl/>
      <w:ind w:firstLine="0"/>
      <w:jc w:val="left"/>
    </w:pPr>
  </w:style>
  <w:style w:type="character" w:styleId="a7">
    <w:name w:val="page number"/>
    <w:rsid w:val="00374CC1"/>
    <w:rPr>
      <w:sz w:val="20"/>
    </w:rPr>
  </w:style>
  <w:style w:type="paragraph" w:styleId="a8">
    <w:name w:val="footer"/>
    <w:basedOn w:val="a1"/>
    <w:link w:val="a9"/>
    <w:uiPriority w:val="99"/>
    <w:rsid w:val="00374CC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374CC1"/>
    <w:rPr>
      <w:sz w:val="24"/>
      <w:szCs w:val="24"/>
    </w:rPr>
  </w:style>
  <w:style w:type="paragraph" w:styleId="51">
    <w:name w:val="toc 5"/>
    <w:basedOn w:val="a1"/>
    <w:next w:val="a1"/>
    <w:autoRedefine/>
    <w:rsid w:val="00374CC1"/>
    <w:pPr>
      <w:ind w:left="960"/>
    </w:pPr>
  </w:style>
  <w:style w:type="paragraph" w:styleId="aa">
    <w:name w:val="footnote text"/>
    <w:basedOn w:val="a1"/>
    <w:link w:val="ab"/>
    <w:rsid w:val="00374CC1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4CC1"/>
  </w:style>
  <w:style w:type="character" w:styleId="ac">
    <w:name w:val="footnote reference"/>
    <w:rsid w:val="00374CC1"/>
    <w:rPr>
      <w:vertAlign w:val="superscript"/>
    </w:rPr>
  </w:style>
  <w:style w:type="paragraph" w:styleId="41">
    <w:name w:val="toc 4"/>
    <w:basedOn w:val="a1"/>
    <w:next w:val="a1"/>
    <w:autoRedefine/>
    <w:rsid w:val="00374CC1"/>
    <w:pPr>
      <w:widowControl/>
      <w:spacing w:line="312" w:lineRule="auto"/>
      <w:ind w:left="720" w:firstLine="709"/>
    </w:pPr>
  </w:style>
  <w:style w:type="paragraph" w:customStyle="1" w:styleId="ad">
    <w:name w:val="Знак"/>
    <w:basedOn w:val="a1"/>
    <w:rsid w:val="00374CC1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e"/>
    <w:rsid w:val="00374CC1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374CC1"/>
    <w:rPr>
      <w:rFonts w:ascii="TimesET" w:hAnsi="TimesET"/>
      <w:sz w:val="28"/>
    </w:rPr>
  </w:style>
  <w:style w:type="paragraph" w:styleId="af">
    <w:name w:val="Normal (Web)"/>
    <w:basedOn w:val="a1"/>
    <w:uiPriority w:val="99"/>
    <w:rsid w:val="00374CC1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374CC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374CC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link w:val="21"/>
    <w:rsid w:val="00374CC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rsid w:val="00374CC1"/>
    <w:rPr>
      <w:sz w:val="24"/>
      <w:szCs w:val="24"/>
    </w:rPr>
  </w:style>
  <w:style w:type="paragraph" w:customStyle="1" w:styleId="caaieiaie2">
    <w:name w:val="caaieiaie 2"/>
    <w:basedOn w:val="a1"/>
    <w:next w:val="a1"/>
    <w:rsid w:val="00374CC1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374CC1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f0">
    <w:name w:val="Balloon Text"/>
    <w:basedOn w:val="a1"/>
    <w:link w:val="af1"/>
    <w:rsid w:val="00374C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74CC1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374CC1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2">
    <w:name w:val="Знак Знак Знак Знак Знак Знак Знак Знак Знак Знак"/>
    <w:basedOn w:val="a1"/>
    <w:rsid w:val="00374CC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3"/>
    <w:uiPriority w:val="59"/>
    <w:rsid w:val="00374CC1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1"/>
    <w:link w:val="af7"/>
    <w:rsid w:val="00374C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374CC1"/>
    <w:rPr>
      <w:sz w:val="24"/>
      <w:szCs w:val="24"/>
    </w:rPr>
  </w:style>
  <w:style w:type="paragraph" w:styleId="af8">
    <w:name w:val="List Paragraph"/>
    <w:basedOn w:val="a1"/>
    <w:uiPriority w:val="99"/>
    <w:qFormat/>
    <w:rsid w:val="00374CC1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374CC1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74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1"/>
    <w:next w:val="a1"/>
    <w:rsid w:val="00374CC1"/>
    <w:pPr>
      <w:keepNext/>
      <w:widowControl/>
      <w:ind w:firstLine="0"/>
      <w:jc w:val="center"/>
    </w:pPr>
    <w:rPr>
      <w:b/>
      <w:sz w:val="20"/>
      <w:szCs w:val="20"/>
    </w:rPr>
  </w:style>
  <w:style w:type="paragraph" w:customStyle="1" w:styleId="13">
    <w:name w:val="заголовок 1"/>
    <w:basedOn w:val="a1"/>
    <w:next w:val="a1"/>
    <w:rsid w:val="00374CC1"/>
    <w:pPr>
      <w:keepNext/>
      <w:widowControl/>
      <w:ind w:firstLine="0"/>
    </w:pPr>
    <w:rPr>
      <w:sz w:val="28"/>
      <w:szCs w:val="20"/>
    </w:rPr>
  </w:style>
  <w:style w:type="paragraph" w:customStyle="1" w:styleId="30">
    <w:name w:val="заголовок 3"/>
    <w:basedOn w:val="a1"/>
    <w:next w:val="a1"/>
    <w:rsid w:val="00374CC1"/>
    <w:pPr>
      <w:keepNext/>
      <w:widowControl/>
      <w:ind w:firstLine="0"/>
      <w:jc w:val="left"/>
    </w:pPr>
    <w:rPr>
      <w:b/>
      <w:sz w:val="20"/>
      <w:szCs w:val="20"/>
    </w:rPr>
  </w:style>
  <w:style w:type="character" w:customStyle="1" w:styleId="af9">
    <w:name w:val="Основной шрифт"/>
    <w:rsid w:val="00374CC1"/>
  </w:style>
  <w:style w:type="paragraph" w:customStyle="1" w:styleId="consplustitle">
    <w:name w:val="consplustitle"/>
    <w:basedOn w:val="a1"/>
    <w:rsid w:val="00374CC1"/>
    <w:pPr>
      <w:widowControl/>
      <w:spacing w:before="100" w:beforeAutospacing="1" w:after="100" w:afterAutospacing="1"/>
      <w:ind w:left="75" w:right="75" w:firstLine="0"/>
    </w:pPr>
  </w:style>
  <w:style w:type="table" w:customStyle="1" w:styleId="TableGrid1">
    <w:name w:val="Table Grid1"/>
    <w:basedOn w:val="a3"/>
    <w:next w:val="af4"/>
    <w:uiPriority w:val="59"/>
    <w:rsid w:val="00374CC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1"/>
    <w:rsid w:val="008B547B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1"/>
    <w:rsid w:val="008B547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2"/>
    <w:rsid w:val="00054069"/>
    <w:rPr>
      <w:sz w:val="16"/>
      <w:szCs w:val="16"/>
    </w:rPr>
  </w:style>
  <w:style w:type="paragraph" w:styleId="afe">
    <w:name w:val="annotation text"/>
    <w:basedOn w:val="a1"/>
    <w:link w:val="aff"/>
    <w:rsid w:val="00054069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054069"/>
  </w:style>
  <w:style w:type="paragraph" w:styleId="aff0">
    <w:name w:val="annotation subject"/>
    <w:basedOn w:val="afe"/>
    <w:next w:val="afe"/>
    <w:link w:val="aff1"/>
    <w:rsid w:val="00054069"/>
    <w:rPr>
      <w:b/>
      <w:bCs/>
    </w:rPr>
  </w:style>
  <w:style w:type="character" w:customStyle="1" w:styleId="aff1">
    <w:name w:val="Тема примечания Знак"/>
    <w:basedOn w:val="aff"/>
    <w:link w:val="aff0"/>
    <w:rsid w:val="00054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C3CA-10C8-4C3A-ACFA-7EEC2F3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10813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пьоп</cp:lastModifiedBy>
  <cp:revision>2</cp:revision>
  <cp:lastPrinted>2015-05-26T06:52:00Z</cp:lastPrinted>
  <dcterms:created xsi:type="dcterms:W3CDTF">2015-07-08T06:36:00Z</dcterms:created>
  <dcterms:modified xsi:type="dcterms:W3CDTF">2015-07-08T06:36:00Z</dcterms:modified>
</cp:coreProperties>
</file>